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5564100"/>
        <w:docPartObj>
          <w:docPartGallery w:val="Cover Pages"/>
          <w:docPartUnique/>
        </w:docPartObj>
      </w:sdtPr>
      <w:sdtContent>
        <w:p w14:paraId="2951EDE5" w14:textId="77777777" w:rsidR="001C7DC5" w:rsidRDefault="001C7DC5">
          <w:pPr>
            <w:pStyle w:val="Geenafstand"/>
          </w:pPr>
          <w:r>
            <w:rPr>
              <w:noProof/>
            </w:rPr>
            <mc:AlternateContent>
              <mc:Choice Requires="wpg">
                <w:drawing>
                  <wp:anchor distT="0" distB="0" distL="114300" distR="114300" simplePos="0" relativeHeight="251659264" behindDoc="1" locked="0" layoutInCell="1" allowOverlap="1" wp14:anchorId="0BBE026B" wp14:editId="136F7C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5T00:00:00Z">
                                      <w:dateFormat w:val="d-M-yyyy"/>
                                      <w:lid w:val="nl-NL"/>
                                      <w:storeMappedDataAs w:val="dateTime"/>
                                      <w:calendar w:val="gregorian"/>
                                    </w:date>
                                  </w:sdtPr>
                                  <w:sdtContent>
                                    <w:p w14:paraId="4DCB8108" w14:textId="77777777" w:rsidR="00AC0603" w:rsidRDefault="00AC0603">
                                      <w:pPr>
                                        <w:pStyle w:val="Geenafstand"/>
                                        <w:jc w:val="right"/>
                                        <w:rPr>
                                          <w:color w:val="FFFFFF" w:themeColor="background1"/>
                                          <w:sz w:val="28"/>
                                          <w:szCs w:val="28"/>
                                        </w:rPr>
                                      </w:pPr>
                                      <w:r>
                                        <w:rPr>
                                          <w:color w:val="FFFFFF" w:themeColor="background1"/>
                                          <w:sz w:val="28"/>
                                          <w:szCs w:val="28"/>
                                        </w:rPr>
                                        <w:t>25-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BE026B"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5T00:00:00Z">
                                <w:dateFormat w:val="d-M-yyyy"/>
                                <w:lid w:val="nl-NL"/>
                                <w:storeMappedDataAs w:val="dateTime"/>
                                <w:calendar w:val="gregorian"/>
                              </w:date>
                            </w:sdtPr>
                            <w:sdtContent>
                              <w:p w14:paraId="4DCB8108" w14:textId="77777777" w:rsidR="00AC0603" w:rsidRDefault="00AC0603">
                                <w:pPr>
                                  <w:pStyle w:val="Geenafstand"/>
                                  <w:jc w:val="right"/>
                                  <w:rPr>
                                    <w:color w:val="FFFFFF" w:themeColor="background1"/>
                                    <w:sz w:val="28"/>
                                    <w:szCs w:val="28"/>
                                  </w:rPr>
                                </w:pPr>
                                <w:r>
                                  <w:rPr>
                                    <w:color w:val="FFFFFF" w:themeColor="background1"/>
                                    <w:sz w:val="28"/>
                                    <w:szCs w:val="28"/>
                                  </w:rPr>
                                  <w:t>25-1-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F95C0C" wp14:editId="174D07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C413" w14:textId="77777777" w:rsidR="00AC0603" w:rsidRDefault="00AC060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ies rapport</w:t>
                                    </w:r>
                                  </w:sdtContent>
                                </w:sdt>
                              </w:p>
                              <w:p w14:paraId="0016D1E7" w14:textId="77777777" w:rsidR="00AC0603" w:rsidRDefault="00AC060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enno’s sportschool: klaar voor de 21ste eeu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F95C0C"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6590C413" w14:textId="77777777" w:rsidR="00AC0603" w:rsidRDefault="00AC060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ies rapport</w:t>
                              </w:r>
                            </w:sdtContent>
                          </w:sdt>
                        </w:p>
                        <w:p w14:paraId="0016D1E7" w14:textId="77777777" w:rsidR="00AC0603" w:rsidRDefault="00AC060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enno’s sportschool: klaar voor de 21ste eeuw</w:t>
                              </w:r>
                            </w:sdtContent>
                          </w:sdt>
                        </w:p>
                      </w:txbxContent>
                    </v:textbox>
                    <w10:wrap anchorx="page" anchory="page"/>
                  </v:shape>
                </w:pict>
              </mc:Fallback>
            </mc:AlternateContent>
          </w:r>
        </w:p>
        <w:p w14:paraId="1D91A462" w14:textId="77777777" w:rsidR="001C7DC5" w:rsidRDefault="001C7DC5">
          <w:r>
            <w:rPr>
              <w:noProof/>
            </w:rPr>
            <mc:AlternateContent>
              <mc:Choice Requires="wps">
                <w:drawing>
                  <wp:anchor distT="0" distB="0" distL="114300" distR="114300" simplePos="0" relativeHeight="251661312" behindDoc="0" locked="0" layoutInCell="1" allowOverlap="1" wp14:anchorId="011F32F5" wp14:editId="05E30A2F">
                    <wp:simplePos x="0" y="0"/>
                    <wp:positionH relativeFrom="margin">
                      <wp:align>right</wp:align>
                    </wp:positionH>
                    <wp:positionV relativeFrom="page">
                      <wp:posOffset>9301056</wp:posOffset>
                    </wp:positionV>
                    <wp:extent cx="3657600" cy="365760"/>
                    <wp:effectExtent l="0" t="0" r="7620" b="6985"/>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B7BDA" w14:textId="77777777" w:rsidR="00AC0603" w:rsidRDefault="00AC0603">
                                <w:pPr>
                                  <w:pStyle w:val="Geenafstand"/>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im Ijntema, Robin Langhorst, Pepijn Draisma, Ruben Schoo, Jip Galema, Maarten de Klerk</w:t>
                                    </w:r>
                                  </w:sdtContent>
                                </w:sdt>
                              </w:p>
                              <w:p w14:paraId="5A2942E0" w14:textId="1F876FB7" w:rsidR="00AC0603" w:rsidRPr="00F906A2" w:rsidRDefault="00AC0603">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00851909" w:rsidRPr="00851909">
                                      <w:rPr>
                                        <w:caps/>
                                        <w:color w:val="595959" w:themeColor="text1" w:themeTint="A6"/>
                                        <w:sz w:val="20"/>
                                        <w:szCs w:val="20"/>
                                        <w:lang w:val="en-US"/>
                                      </w:rPr>
                                      <w:t xml:space="preserve">S.I.T. (Sportcentre innovation tea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1F32F5" id="Tekstvak 32" o:spid="_x0000_s1056" type="#_x0000_t202" style="position:absolute;margin-left:236.8pt;margin-top:732.3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" filled="f" stroked="f" strokeweight=".5pt">
                    <v:textbox style="mso-fit-shape-to-text:t" inset="0,0,0,0">
                      <w:txbxContent>
                        <w:p w14:paraId="59AB7BDA" w14:textId="77777777" w:rsidR="00AC0603" w:rsidRDefault="00AC0603">
                          <w:pPr>
                            <w:pStyle w:val="Geenafstand"/>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im Ijntema, Robin Langhorst, Pepijn Draisma, Ruben Schoo, Jip Galema, Maarten de Klerk</w:t>
                              </w:r>
                            </w:sdtContent>
                          </w:sdt>
                        </w:p>
                        <w:p w14:paraId="5A2942E0" w14:textId="1F876FB7" w:rsidR="00AC0603" w:rsidRPr="00F906A2" w:rsidRDefault="00AC0603">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00851909" w:rsidRPr="00851909">
                                <w:rPr>
                                  <w:caps/>
                                  <w:color w:val="595959" w:themeColor="text1" w:themeTint="A6"/>
                                  <w:sz w:val="20"/>
                                  <w:szCs w:val="20"/>
                                  <w:lang w:val="en-US"/>
                                </w:rPr>
                                <w:t xml:space="preserve">S.I.T. (Sportcentre innovation team) </w:t>
                              </w:r>
                            </w:sdtContent>
                          </w:sdt>
                        </w:p>
                      </w:txbxContent>
                    </v:textbox>
                    <w10:wrap anchorx="margin" anchory="page"/>
                  </v:shape>
                </w:pict>
              </mc:Fallback>
            </mc:AlternateContent>
          </w:r>
          <w:r>
            <w:br w:type="page"/>
          </w:r>
        </w:p>
      </w:sdtContent>
    </w:sdt>
    <w:p w14:paraId="4333D309" w14:textId="49D579ED" w:rsidR="001C7DC5" w:rsidRDefault="0023581C" w:rsidP="00BF3079">
      <w:pPr>
        <w:pStyle w:val="Kop1"/>
      </w:pPr>
      <w:bookmarkStart w:id="0" w:name="_Toc441842104"/>
      <w:r>
        <w:lastRenderedPageBreak/>
        <w:t>I</w:t>
      </w:r>
      <w:r w:rsidR="004D3D0E">
        <w:t>nleiding</w:t>
      </w:r>
      <w:bookmarkEnd w:id="0"/>
    </w:p>
    <w:p w14:paraId="15AFFB8C" w14:textId="77777777" w:rsidR="001C7DC5" w:rsidRDefault="001C7DC5" w:rsidP="00EE0CC9">
      <w:pPr>
        <w:spacing w:after="0"/>
      </w:pPr>
      <w:r>
        <w:t xml:space="preserve">De heer Benno van Leen is in bezit van vijf sportscholen die gevestigd zijn in Amersfoort, Utrecht, Amsterdam, den haag en Lelystad. Toen des tijds, in 1990, de sportcentra geopend werden waren ze een groot succes. Het gebrek aan innovatie zorgde er voor dat de sportschoolketen in financiële problemen raakte omdat, er voor de klanten betere opties beschikbaar waren. Door deze ontwikkelingen dreigt de keten zijn deuren te sluiten mits, de heer van Leen een </w:t>
      </w:r>
      <w:r w:rsidRPr="00EE0CC9">
        <w:rPr>
          <w:i/>
        </w:rPr>
        <w:t>‘proof-of-concept’</w:t>
      </w:r>
      <w:r>
        <w:t xml:space="preserve"> presenteert aan de bank die aan hun eisen voldoet. </w:t>
      </w:r>
    </w:p>
    <w:p w14:paraId="288D74B9" w14:textId="77777777" w:rsidR="001C7DC5" w:rsidRDefault="001C7DC5" w:rsidP="00EE0CC9">
      <w:pPr>
        <w:spacing w:after="0"/>
      </w:pPr>
      <w:r>
        <w:tab/>
        <w:t xml:space="preserve">Wij van het S.I.T. hebben de opdracht gekregen om het </w:t>
      </w:r>
      <w:r w:rsidRPr="00EE0CC9">
        <w:rPr>
          <w:i/>
        </w:rPr>
        <w:t>‘proof-of-concept’</w:t>
      </w:r>
      <w:r>
        <w:rPr>
          <w:i/>
        </w:rPr>
        <w:t xml:space="preserve"> </w:t>
      </w:r>
      <w:r w:rsidRPr="00EE0CC9">
        <w:t>te realiseren</w:t>
      </w:r>
      <w:r>
        <w:t xml:space="preserve"> en er voor te zorgen dat de bank een reden heeft om te investeren in de sprotschoolketen van de heer Leen. Met de lening zal een nieuwe project groep investeren in de realisatie van het</w:t>
      </w:r>
      <w:r>
        <w:rPr>
          <w:i/>
        </w:rPr>
        <w:t xml:space="preserve"> </w:t>
      </w:r>
      <w:r>
        <w:t xml:space="preserve">daadwerkelijke innovatie project. </w:t>
      </w:r>
    </w:p>
    <w:p w14:paraId="04340E3E" w14:textId="77777777" w:rsidR="001C7DC5" w:rsidRDefault="001C7DC5" w:rsidP="00385095">
      <w:pPr>
        <w:spacing w:after="0"/>
      </w:pPr>
      <w:r>
        <w:tab/>
        <w:t xml:space="preserve">De bank heeft een lijst opgesteld met vereisten doelen die in het concept terug moeten komen. </w:t>
      </w:r>
      <w:r>
        <w:rPr>
          <w:rStyle w:val="hps"/>
        </w:rPr>
        <w:t>Belangrijke doelen</w:t>
      </w:r>
      <w:r>
        <w:t xml:space="preserve"> </w:t>
      </w:r>
      <w:r>
        <w:rPr>
          <w:rStyle w:val="hps"/>
        </w:rPr>
        <w:t>omvatten, maar zijn</w:t>
      </w:r>
      <w:r>
        <w:t xml:space="preserve"> </w:t>
      </w:r>
      <w:r>
        <w:rPr>
          <w:rStyle w:val="hps"/>
        </w:rPr>
        <w:t>niet</w:t>
      </w:r>
      <w:r>
        <w:t xml:space="preserve"> </w:t>
      </w:r>
      <w:r>
        <w:rPr>
          <w:rStyle w:val="hps"/>
        </w:rPr>
        <w:t>beperkt</w:t>
      </w:r>
      <w:r>
        <w:t xml:space="preserve"> </w:t>
      </w:r>
      <w:r>
        <w:rPr>
          <w:rStyle w:val="hps"/>
        </w:rPr>
        <w:t>tot</w:t>
      </w:r>
      <w:r>
        <w:t xml:space="preserve">: </w:t>
      </w:r>
    </w:p>
    <w:p w14:paraId="4043B1C1" w14:textId="77777777" w:rsidR="001C7DC5" w:rsidRDefault="001C7DC5" w:rsidP="00385095">
      <w:pPr>
        <w:pStyle w:val="Lijstalinea"/>
        <w:numPr>
          <w:ilvl w:val="0"/>
          <w:numId w:val="2"/>
        </w:numPr>
        <w:spacing w:after="0"/>
      </w:pPr>
      <w:r>
        <w:t xml:space="preserve">het ontwikkelen van een </w:t>
      </w:r>
      <w:r w:rsidRPr="00385095">
        <w:rPr>
          <w:i/>
        </w:rPr>
        <w:t>‘framework’</w:t>
      </w:r>
      <w:r>
        <w:t xml:space="preserve"> voor een bereikbare klanten database;</w:t>
      </w:r>
    </w:p>
    <w:p w14:paraId="480713CE" w14:textId="77777777" w:rsidR="001C7DC5" w:rsidRDefault="001C7DC5" w:rsidP="00385095">
      <w:pPr>
        <w:pStyle w:val="Lijstalinea"/>
        <w:numPr>
          <w:ilvl w:val="0"/>
          <w:numId w:val="2"/>
        </w:numPr>
        <w:spacing w:after="0"/>
      </w:pPr>
      <w:r>
        <w:t>vijf fitness devices die calorieën bijhouden;</w:t>
      </w:r>
    </w:p>
    <w:p w14:paraId="17F034E4" w14:textId="77777777" w:rsidR="001C7DC5" w:rsidRDefault="001C7DC5" w:rsidP="00385095">
      <w:pPr>
        <w:pStyle w:val="Lijstalinea"/>
        <w:numPr>
          <w:ilvl w:val="0"/>
          <w:numId w:val="2"/>
        </w:numPr>
        <w:spacing w:after="0"/>
      </w:pPr>
      <w:r w:rsidRPr="007B0D92">
        <w:t xml:space="preserve">een nieuwe </w:t>
      </w:r>
      <w:r>
        <w:t xml:space="preserve">missie, visie </w:t>
      </w:r>
      <w:r w:rsidRPr="007B0D92">
        <w:t xml:space="preserve">en strategie; </w:t>
      </w:r>
    </w:p>
    <w:p w14:paraId="13058632" w14:textId="77777777" w:rsidR="001C7DC5" w:rsidRPr="007B0D92" w:rsidRDefault="001C7DC5" w:rsidP="00385095">
      <w:pPr>
        <w:spacing w:after="0"/>
      </w:pPr>
      <w:r>
        <w:t xml:space="preserve">Alles draait om het monitoren en begeleiden van de prestaties van de klant om de sportschool weer aantrekkelijk en succesvol te maken. </w:t>
      </w:r>
    </w:p>
    <w:p w14:paraId="0DEA87AD" w14:textId="77777777" w:rsidR="001C7DC5" w:rsidRDefault="001C7DC5" w:rsidP="00EE0CC9">
      <w:pPr>
        <w:spacing w:after="0"/>
      </w:pPr>
    </w:p>
    <w:p w14:paraId="0C7CE354" w14:textId="77777777" w:rsidR="001C7DC5" w:rsidRDefault="001C7DC5" w:rsidP="00EE0CC9">
      <w:pPr>
        <w:spacing w:after="0"/>
      </w:pPr>
    </w:p>
    <w:p w14:paraId="14F241DB" w14:textId="5ABD7C01" w:rsidR="001C7DC5" w:rsidRDefault="00DE7173" w:rsidP="002C5E93">
      <w:pPr>
        <w:pStyle w:val="Kop2"/>
      </w:pPr>
      <w:bookmarkStart w:id="1" w:name="_Toc441842105"/>
      <w:r>
        <w:t>Contactinformatie:</w:t>
      </w:r>
      <w:bookmarkEnd w:id="1"/>
    </w:p>
    <w:p w14:paraId="7185093C" w14:textId="067ADAE7" w:rsidR="002C5E93" w:rsidRDefault="002C5E93" w:rsidP="002C5E93">
      <w:pPr>
        <w:pStyle w:val="Kop4"/>
      </w:pPr>
      <w:r>
        <w:t>Klas:</w:t>
      </w:r>
    </w:p>
    <w:p w14:paraId="322C893D" w14:textId="32988BA6" w:rsidR="002C5E93" w:rsidRPr="002C5E93" w:rsidRDefault="002C5E93" w:rsidP="002C5E93">
      <w:pPr>
        <w:pStyle w:val="Geenafstand"/>
      </w:pPr>
      <w:r>
        <w:tab/>
        <w:t>ICT-V1E</w:t>
      </w:r>
    </w:p>
    <w:p w14:paraId="1E591669" w14:textId="2F947534" w:rsidR="00DE7173" w:rsidRDefault="00DE7173" w:rsidP="00DE7173">
      <w:pPr>
        <w:pStyle w:val="Kop4"/>
      </w:pPr>
      <w:r>
        <w:t>Project groep:</w:t>
      </w:r>
    </w:p>
    <w:p w14:paraId="0D43D1F5" w14:textId="7DDA656A" w:rsidR="00DE7173" w:rsidRDefault="00DE7173" w:rsidP="00DE7173">
      <w:pPr>
        <w:pStyle w:val="Geenafstand"/>
        <w:rPr>
          <w:lang w:val="en-US"/>
        </w:rPr>
      </w:pPr>
      <w:r>
        <w:tab/>
      </w:r>
      <w:r w:rsidRPr="00DE7173">
        <w:rPr>
          <w:lang w:val="en-US"/>
        </w:rPr>
        <w:t>S.I.T. (Sportcentre Innovation Team)</w:t>
      </w:r>
    </w:p>
    <w:p w14:paraId="3E71834D" w14:textId="506D872D" w:rsidR="00DE7173" w:rsidRPr="00DE7173" w:rsidRDefault="00DE7173" w:rsidP="00DE7173">
      <w:pPr>
        <w:pStyle w:val="Kop4"/>
      </w:pPr>
      <w:r w:rsidRPr="00DE7173">
        <w:t>Teamleden, studentnummer:</w:t>
      </w:r>
    </w:p>
    <w:tbl>
      <w:tblPr>
        <w:tblStyle w:val="Rastertabel2-Accent1"/>
        <w:tblW w:w="8247" w:type="dxa"/>
        <w:jc w:val="center"/>
        <w:tblLayout w:type="fixed"/>
        <w:tblLook w:val="00BF" w:firstRow="1" w:lastRow="0" w:firstColumn="1" w:lastColumn="0" w:noHBand="0" w:noVBand="0"/>
      </w:tblPr>
      <w:tblGrid>
        <w:gridCol w:w="2660"/>
        <w:gridCol w:w="1559"/>
        <w:gridCol w:w="4028"/>
      </w:tblGrid>
      <w:tr w:rsidR="00DE7173" w:rsidRPr="00C419B1" w14:paraId="552F0F05" w14:textId="77777777" w:rsidTr="002C5E93">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60" w:type="dxa"/>
          </w:tcPr>
          <w:p w14:paraId="07CF2BD9" w14:textId="77777777" w:rsidR="00DE7173" w:rsidRPr="00DE7173" w:rsidRDefault="00DE7173" w:rsidP="002C5E93">
            <w:pPr>
              <w:pStyle w:val="kop"/>
              <w:tabs>
                <w:tab w:val="left" w:pos="2280"/>
              </w:tabs>
              <w:jc w:val="left"/>
              <w:rPr>
                <w:rStyle w:val="Zwaar"/>
              </w:rPr>
            </w:pPr>
            <w:r w:rsidRPr="00DE7173">
              <w:rPr>
                <w:rStyle w:val="Zwaar"/>
              </w:rPr>
              <w:t>Naam</w:t>
            </w:r>
          </w:p>
        </w:tc>
        <w:tc>
          <w:tcPr>
            <w:cnfStyle w:val="000010000000" w:firstRow="0" w:lastRow="0" w:firstColumn="0" w:lastColumn="0" w:oddVBand="1" w:evenVBand="0" w:oddHBand="0" w:evenHBand="0" w:firstRowFirstColumn="0" w:firstRowLastColumn="0" w:lastRowFirstColumn="0" w:lastRowLastColumn="0"/>
            <w:tcW w:w="1559" w:type="dxa"/>
          </w:tcPr>
          <w:p w14:paraId="31D1D3F0" w14:textId="77777777" w:rsidR="00DE7173" w:rsidRPr="00DE7173" w:rsidRDefault="00DE7173" w:rsidP="002C5E93">
            <w:pPr>
              <w:pStyle w:val="kop"/>
              <w:tabs>
                <w:tab w:val="left" w:pos="2280"/>
              </w:tabs>
              <w:jc w:val="left"/>
              <w:rPr>
                <w:rStyle w:val="Zwaar"/>
              </w:rPr>
            </w:pPr>
            <w:r w:rsidRPr="00DE7173">
              <w:rPr>
                <w:rStyle w:val="Zwaar"/>
              </w:rPr>
              <w:t>Student nr.</w:t>
            </w:r>
          </w:p>
        </w:tc>
        <w:tc>
          <w:tcPr>
            <w:tcW w:w="4028" w:type="dxa"/>
          </w:tcPr>
          <w:p w14:paraId="2C1C4FD3" w14:textId="77777777" w:rsidR="00DE7173" w:rsidRPr="00DE7173" w:rsidRDefault="00DE7173" w:rsidP="002C5E93">
            <w:pPr>
              <w:pStyle w:val="kop"/>
              <w:tabs>
                <w:tab w:val="left" w:pos="2280"/>
              </w:tabs>
              <w:jc w:val="left"/>
              <w:cnfStyle w:val="100000000000" w:firstRow="1" w:lastRow="0" w:firstColumn="0" w:lastColumn="0" w:oddVBand="0" w:evenVBand="0" w:oddHBand="0" w:evenHBand="0" w:firstRowFirstColumn="0" w:firstRowLastColumn="0" w:lastRowFirstColumn="0" w:lastRowLastColumn="0"/>
              <w:rPr>
                <w:rStyle w:val="Zwaar"/>
              </w:rPr>
            </w:pPr>
            <w:r w:rsidRPr="00DE7173">
              <w:rPr>
                <w:rStyle w:val="Zwaar"/>
              </w:rPr>
              <w:t>E-mail</w:t>
            </w:r>
          </w:p>
        </w:tc>
      </w:tr>
      <w:tr w:rsidR="00DE7173" w:rsidRPr="00C419B1" w14:paraId="73D07034" w14:textId="77777777" w:rsidTr="002C5E93">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660" w:type="dxa"/>
          </w:tcPr>
          <w:p w14:paraId="09600398" w14:textId="77777777" w:rsidR="00DE7173" w:rsidRPr="00C419B1" w:rsidRDefault="00DE7173" w:rsidP="00DE7173">
            <w:pPr>
              <w:pStyle w:val="Geenafstand"/>
              <w:rPr>
                <w:b w:val="0"/>
              </w:rPr>
            </w:pPr>
            <w:r>
              <w:rPr>
                <w:b w:val="0"/>
              </w:rPr>
              <w:t>Ruben Schoo</w:t>
            </w:r>
          </w:p>
        </w:tc>
        <w:tc>
          <w:tcPr>
            <w:cnfStyle w:val="000010000000" w:firstRow="0" w:lastRow="0" w:firstColumn="0" w:lastColumn="0" w:oddVBand="1" w:evenVBand="0" w:oddHBand="0" w:evenHBand="0" w:firstRowFirstColumn="0" w:firstRowLastColumn="0" w:lastRowFirstColumn="0" w:lastRowLastColumn="0"/>
            <w:tcW w:w="1559" w:type="dxa"/>
          </w:tcPr>
          <w:p w14:paraId="43768A5A" w14:textId="77777777" w:rsidR="00DE7173" w:rsidRPr="00C419B1" w:rsidRDefault="00DE7173" w:rsidP="00DE7173">
            <w:pPr>
              <w:pStyle w:val="Geenafstand"/>
            </w:pPr>
            <w:r>
              <w:t>1678685</w:t>
            </w:r>
          </w:p>
        </w:tc>
        <w:tc>
          <w:tcPr>
            <w:tcW w:w="4028" w:type="dxa"/>
          </w:tcPr>
          <w:p w14:paraId="4E56D259" w14:textId="77777777" w:rsidR="00DE7173" w:rsidRPr="00C419B1" w:rsidRDefault="00DE7173" w:rsidP="00DE7173">
            <w:pPr>
              <w:pStyle w:val="Geenafstand"/>
              <w:cnfStyle w:val="000000100000" w:firstRow="0" w:lastRow="0" w:firstColumn="0" w:lastColumn="0" w:oddVBand="0" w:evenVBand="0" w:oddHBand="1" w:evenHBand="0" w:firstRowFirstColumn="0" w:firstRowLastColumn="0" w:lastRowFirstColumn="0" w:lastRowLastColumn="0"/>
            </w:pPr>
            <w:r>
              <w:t>Ruben.Schoo@student.hu.nl</w:t>
            </w:r>
          </w:p>
        </w:tc>
      </w:tr>
      <w:tr w:rsidR="00DE7173" w:rsidRPr="00C419B1" w14:paraId="4B28ED63" w14:textId="77777777" w:rsidTr="002C5E93">
        <w:trPr>
          <w:trHeight w:val="312"/>
          <w:jc w:val="center"/>
        </w:trPr>
        <w:tc>
          <w:tcPr>
            <w:cnfStyle w:val="001000000000" w:firstRow="0" w:lastRow="0" w:firstColumn="1" w:lastColumn="0" w:oddVBand="0" w:evenVBand="0" w:oddHBand="0" w:evenHBand="0" w:firstRowFirstColumn="0" w:firstRowLastColumn="0" w:lastRowFirstColumn="0" w:lastRowLastColumn="0"/>
            <w:tcW w:w="2660" w:type="dxa"/>
          </w:tcPr>
          <w:p w14:paraId="1E6D6CDC" w14:textId="77777777" w:rsidR="00DE7173" w:rsidRPr="00C419B1" w:rsidRDefault="00DE7173" w:rsidP="00DE7173">
            <w:pPr>
              <w:pStyle w:val="Geenafstand"/>
              <w:rPr>
                <w:b w:val="0"/>
              </w:rPr>
            </w:pPr>
            <w:r>
              <w:rPr>
                <w:b w:val="0"/>
              </w:rPr>
              <w:t>Jip Galema</w:t>
            </w:r>
          </w:p>
        </w:tc>
        <w:tc>
          <w:tcPr>
            <w:cnfStyle w:val="000010000000" w:firstRow="0" w:lastRow="0" w:firstColumn="0" w:lastColumn="0" w:oddVBand="1" w:evenVBand="0" w:oddHBand="0" w:evenHBand="0" w:firstRowFirstColumn="0" w:firstRowLastColumn="0" w:lastRowFirstColumn="0" w:lastRowLastColumn="0"/>
            <w:tcW w:w="1559" w:type="dxa"/>
          </w:tcPr>
          <w:p w14:paraId="66F5F209" w14:textId="77777777" w:rsidR="00DE7173" w:rsidRPr="00C419B1" w:rsidRDefault="00DE7173" w:rsidP="00DE7173">
            <w:pPr>
              <w:pStyle w:val="Geenafstand"/>
            </w:pPr>
            <w:r>
              <w:t>1679915</w:t>
            </w:r>
          </w:p>
        </w:tc>
        <w:tc>
          <w:tcPr>
            <w:tcW w:w="4028" w:type="dxa"/>
          </w:tcPr>
          <w:p w14:paraId="06E64670" w14:textId="77777777" w:rsidR="00DE7173" w:rsidRPr="00C419B1" w:rsidRDefault="00DE7173" w:rsidP="00DE7173">
            <w:pPr>
              <w:pStyle w:val="Geenafstand"/>
              <w:cnfStyle w:val="000000000000" w:firstRow="0" w:lastRow="0" w:firstColumn="0" w:lastColumn="0" w:oddVBand="0" w:evenVBand="0" w:oddHBand="0" w:evenHBand="0" w:firstRowFirstColumn="0" w:firstRowLastColumn="0" w:lastRowFirstColumn="0" w:lastRowLastColumn="0"/>
            </w:pPr>
            <w:r>
              <w:t>Jip.Galema@student.hu.nl</w:t>
            </w:r>
          </w:p>
        </w:tc>
      </w:tr>
      <w:tr w:rsidR="00DE7173" w:rsidRPr="00C419B1" w14:paraId="79ECD2DC" w14:textId="77777777" w:rsidTr="002C5E9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60" w:type="dxa"/>
          </w:tcPr>
          <w:p w14:paraId="7C27B95E" w14:textId="77777777" w:rsidR="00DE7173" w:rsidRPr="00C419B1" w:rsidRDefault="00DE7173" w:rsidP="00DE7173">
            <w:pPr>
              <w:pStyle w:val="Geenafstand"/>
              <w:rPr>
                <w:b w:val="0"/>
              </w:rPr>
            </w:pPr>
            <w:r>
              <w:rPr>
                <w:b w:val="0"/>
              </w:rPr>
              <w:t>Pepijn Draisma</w:t>
            </w:r>
          </w:p>
        </w:tc>
        <w:tc>
          <w:tcPr>
            <w:cnfStyle w:val="000010000000" w:firstRow="0" w:lastRow="0" w:firstColumn="0" w:lastColumn="0" w:oddVBand="1" w:evenVBand="0" w:oddHBand="0" w:evenHBand="0" w:firstRowFirstColumn="0" w:firstRowLastColumn="0" w:lastRowFirstColumn="0" w:lastRowLastColumn="0"/>
            <w:tcW w:w="1559" w:type="dxa"/>
          </w:tcPr>
          <w:p w14:paraId="1AFF3327" w14:textId="77777777" w:rsidR="00DE7173" w:rsidRPr="00C419B1" w:rsidRDefault="00DE7173" w:rsidP="00DE7173">
            <w:pPr>
              <w:pStyle w:val="Geenafstand"/>
            </w:pPr>
            <w:r>
              <w:t>1683311</w:t>
            </w:r>
          </w:p>
        </w:tc>
        <w:tc>
          <w:tcPr>
            <w:tcW w:w="4028" w:type="dxa"/>
          </w:tcPr>
          <w:p w14:paraId="5A368DDA" w14:textId="77777777" w:rsidR="00DE7173" w:rsidRPr="00C419B1" w:rsidRDefault="00DE7173" w:rsidP="00DE7173">
            <w:pPr>
              <w:pStyle w:val="Geenafstand"/>
              <w:cnfStyle w:val="000000100000" w:firstRow="0" w:lastRow="0" w:firstColumn="0" w:lastColumn="0" w:oddVBand="0" w:evenVBand="0" w:oddHBand="1" w:evenHBand="0" w:firstRowFirstColumn="0" w:firstRowLastColumn="0" w:lastRowFirstColumn="0" w:lastRowLastColumn="0"/>
            </w:pPr>
            <w:r>
              <w:t>Pepijn.draisma@student.hu.nl</w:t>
            </w:r>
          </w:p>
        </w:tc>
      </w:tr>
      <w:tr w:rsidR="00DE7173" w:rsidRPr="00C419B1" w14:paraId="2B412754" w14:textId="77777777" w:rsidTr="002C5E93">
        <w:trPr>
          <w:trHeight w:val="312"/>
          <w:jc w:val="center"/>
        </w:trPr>
        <w:tc>
          <w:tcPr>
            <w:cnfStyle w:val="001000000000" w:firstRow="0" w:lastRow="0" w:firstColumn="1" w:lastColumn="0" w:oddVBand="0" w:evenVBand="0" w:oddHBand="0" w:evenHBand="0" w:firstRowFirstColumn="0" w:firstRowLastColumn="0" w:lastRowFirstColumn="0" w:lastRowLastColumn="0"/>
            <w:tcW w:w="2660" w:type="dxa"/>
          </w:tcPr>
          <w:p w14:paraId="0D624CFE" w14:textId="77777777" w:rsidR="00DE7173" w:rsidRPr="00C419B1" w:rsidRDefault="00DE7173" w:rsidP="00DE7173">
            <w:pPr>
              <w:pStyle w:val="Geenafstand"/>
              <w:rPr>
                <w:b w:val="0"/>
              </w:rPr>
            </w:pPr>
            <w:r>
              <w:rPr>
                <w:b w:val="0"/>
              </w:rPr>
              <w:t>Maarten de Klerk</w:t>
            </w:r>
          </w:p>
        </w:tc>
        <w:tc>
          <w:tcPr>
            <w:cnfStyle w:val="000010000000" w:firstRow="0" w:lastRow="0" w:firstColumn="0" w:lastColumn="0" w:oddVBand="1" w:evenVBand="0" w:oddHBand="0" w:evenHBand="0" w:firstRowFirstColumn="0" w:firstRowLastColumn="0" w:lastRowFirstColumn="0" w:lastRowLastColumn="0"/>
            <w:tcW w:w="1559" w:type="dxa"/>
          </w:tcPr>
          <w:p w14:paraId="0F30648C" w14:textId="77777777" w:rsidR="00DE7173" w:rsidRPr="00C419B1" w:rsidRDefault="00DE7173" w:rsidP="00DE7173">
            <w:pPr>
              <w:pStyle w:val="Geenafstand"/>
            </w:pPr>
            <w:r>
              <w:t>1683595</w:t>
            </w:r>
          </w:p>
        </w:tc>
        <w:tc>
          <w:tcPr>
            <w:tcW w:w="4028" w:type="dxa"/>
          </w:tcPr>
          <w:p w14:paraId="3B5AF3A0" w14:textId="77777777" w:rsidR="00DE7173" w:rsidRPr="0012047C" w:rsidRDefault="00DE7173" w:rsidP="00DE7173">
            <w:pPr>
              <w:pStyle w:val="Geenafstand"/>
              <w:cnfStyle w:val="000000000000" w:firstRow="0" w:lastRow="0" w:firstColumn="0" w:lastColumn="0" w:oddVBand="0" w:evenVBand="0" w:oddHBand="0" w:evenHBand="0" w:firstRowFirstColumn="0" w:firstRowLastColumn="0" w:lastRowFirstColumn="0" w:lastRowLastColumn="0"/>
              <w:rPr>
                <w:lang w:bidi="ar-SA"/>
              </w:rPr>
            </w:pPr>
            <w:r w:rsidRPr="0012047C">
              <w:rPr>
                <w:lang w:bidi="ar-SA"/>
              </w:rPr>
              <w:t>Maarten.deklerk@student.hu.nl</w:t>
            </w:r>
          </w:p>
        </w:tc>
      </w:tr>
      <w:tr w:rsidR="00DE7173" w:rsidRPr="00C419B1" w14:paraId="49C7432B" w14:textId="77777777" w:rsidTr="002C5E93">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660" w:type="dxa"/>
          </w:tcPr>
          <w:p w14:paraId="7D8E920F" w14:textId="77777777" w:rsidR="00DE7173" w:rsidRPr="00C419B1" w:rsidRDefault="00DE7173" w:rsidP="00DE7173">
            <w:pPr>
              <w:pStyle w:val="Geenafstand"/>
              <w:rPr>
                <w:b w:val="0"/>
              </w:rPr>
            </w:pPr>
            <w:r>
              <w:rPr>
                <w:b w:val="0"/>
              </w:rPr>
              <w:t>Tim Ijntema</w:t>
            </w:r>
          </w:p>
        </w:tc>
        <w:tc>
          <w:tcPr>
            <w:cnfStyle w:val="000010000000" w:firstRow="0" w:lastRow="0" w:firstColumn="0" w:lastColumn="0" w:oddVBand="1" w:evenVBand="0" w:oddHBand="0" w:evenHBand="0" w:firstRowFirstColumn="0" w:firstRowLastColumn="0" w:lastRowFirstColumn="0" w:lastRowLastColumn="0"/>
            <w:tcW w:w="1559" w:type="dxa"/>
          </w:tcPr>
          <w:p w14:paraId="618653C4" w14:textId="77777777" w:rsidR="00DE7173" w:rsidRPr="00C419B1" w:rsidRDefault="00DE7173" w:rsidP="00DE7173">
            <w:pPr>
              <w:pStyle w:val="Geenafstand"/>
            </w:pPr>
            <w:r>
              <w:t>1682222</w:t>
            </w:r>
          </w:p>
        </w:tc>
        <w:tc>
          <w:tcPr>
            <w:tcW w:w="4028" w:type="dxa"/>
          </w:tcPr>
          <w:p w14:paraId="6A6542F9" w14:textId="77777777" w:rsidR="00DE7173" w:rsidRPr="00C419B1" w:rsidRDefault="00DE7173" w:rsidP="00DE7173">
            <w:pPr>
              <w:pStyle w:val="Geenafstand"/>
              <w:cnfStyle w:val="000000100000" w:firstRow="0" w:lastRow="0" w:firstColumn="0" w:lastColumn="0" w:oddVBand="0" w:evenVBand="0" w:oddHBand="1" w:evenHBand="0" w:firstRowFirstColumn="0" w:firstRowLastColumn="0" w:lastRowFirstColumn="0" w:lastRowLastColumn="0"/>
            </w:pPr>
            <w:r>
              <w:t>Tim.IJntema@student.hu.nl</w:t>
            </w:r>
          </w:p>
        </w:tc>
      </w:tr>
      <w:tr w:rsidR="00DE7173" w:rsidRPr="00C419B1" w14:paraId="53E276B5" w14:textId="77777777" w:rsidTr="002C5E93">
        <w:trPr>
          <w:trHeight w:val="329"/>
          <w:jc w:val="center"/>
        </w:trPr>
        <w:tc>
          <w:tcPr>
            <w:cnfStyle w:val="001000000000" w:firstRow="0" w:lastRow="0" w:firstColumn="1" w:lastColumn="0" w:oddVBand="0" w:evenVBand="0" w:oddHBand="0" w:evenHBand="0" w:firstRowFirstColumn="0" w:firstRowLastColumn="0" w:lastRowFirstColumn="0" w:lastRowLastColumn="0"/>
            <w:tcW w:w="2660" w:type="dxa"/>
          </w:tcPr>
          <w:p w14:paraId="7C6893FF" w14:textId="77777777" w:rsidR="00DE7173" w:rsidRDefault="00DE7173" w:rsidP="00DE7173">
            <w:pPr>
              <w:pStyle w:val="Geenafstand"/>
              <w:rPr>
                <w:b w:val="0"/>
              </w:rPr>
            </w:pPr>
            <w:r>
              <w:rPr>
                <w:b w:val="0"/>
              </w:rPr>
              <w:t>Robin Langhorst</w:t>
            </w:r>
          </w:p>
        </w:tc>
        <w:tc>
          <w:tcPr>
            <w:cnfStyle w:val="000010000000" w:firstRow="0" w:lastRow="0" w:firstColumn="0" w:lastColumn="0" w:oddVBand="1" w:evenVBand="0" w:oddHBand="0" w:evenHBand="0" w:firstRowFirstColumn="0" w:firstRowLastColumn="0" w:lastRowFirstColumn="0" w:lastRowLastColumn="0"/>
            <w:tcW w:w="1559" w:type="dxa"/>
          </w:tcPr>
          <w:p w14:paraId="53029380" w14:textId="77777777" w:rsidR="00DE7173" w:rsidRPr="00C419B1" w:rsidRDefault="00DE7173" w:rsidP="00DE7173">
            <w:pPr>
              <w:pStyle w:val="Geenafstand"/>
            </w:pPr>
            <w:r>
              <w:t>1682699</w:t>
            </w:r>
          </w:p>
        </w:tc>
        <w:tc>
          <w:tcPr>
            <w:tcW w:w="4028" w:type="dxa"/>
          </w:tcPr>
          <w:p w14:paraId="75E100A3" w14:textId="77777777" w:rsidR="00DE7173" w:rsidRPr="00C419B1" w:rsidRDefault="00DE7173" w:rsidP="00DE7173">
            <w:pPr>
              <w:pStyle w:val="Geenafstand"/>
              <w:cnfStyle w:val="000000000000" w:firstRow="0" w:lastRow="0" w:firstColumn="0" w:lastColumn="0" w:oddVBand="0" w:evenVBand="0" w:oddHBand="0" w:evenHBand="0" w:firstRowFirstColumn="0" w:firstRowLastColumn="0" w:lastRowFirstColumn="0" w:lastRowLastColumn="0"/>
            </w:pPr>
            <w:r>
              <w:t>Robin.Langhorst@student.hu.nl</w:t>
            </w:r>
          </w:p>
        </w:tc>
      </w:tr>
    </w:tbl>
    <w:p w14:paraId="78E53094" w14:textId="77777777" w:rsidR="00DE7173" w:rsidRPr="00DE7173" w:rsidRDefault="00DE7173" w:rsidP="00DE7173">
      <w:pPr>
        <w:pStyle w:val="Geenafstand"/>
      </w:pPr>
    </w:p>
    <w:p w14:paraId="390EA064" w14:textId="77777777" w:rsidR="001C7DC5" w:rsidRPr="00DE7173" w:rsidRDefault="001C7DC5" w:rsidP="00EE0CC9">
      <w:pPr>
        <w:spacing w:after="0"/>
      </w:pPr>
    </w:p>
    <w:p w14:paraId="49F4A8CB" w14:textId="77777777" w:rsidR="001C7DC5" w:rsidRPr="00DE7173" w:rsidRDefault="001C7DC5" w:rsidP="00EE0CC9">
      <w:pPr>
        <w:spacing w:after="0"/>
      </w:pPr>
    </w:p>
    <w:p w14:paraId="3562E55C" w14:textId="77777777" w:rsidR="001C7DC5" w:rsidRPr="00DE7173" w:rsidRDefault="001C7DC5" w:rsidP="00EE0CC9">
      <w:pPr>
        <w:spacing w:after="0"/>
      </w:pPr>
    </w:p>
    <w:p w14:paraId="2E8C29BC" w14:textId="77777777" w:rsidR="001C7DC5" w:rsidRPr="00DE7173" w:rsidRDefault="001C7DC5" w:rsidP="00EE0CC9">
      <w:pPr>
        <w:spacing w:after="0"/>
      </w:pPr>
    </w:p>
    <w:p w14:paraId="71AA1B4F" w14:textId="77777777" w:rsidR="001C7DC5" w:rsidRPr="00DE7173" w:rsidRDefault="001C7DC5" w:rsidP="00EE0CC9">
      <w:pPr>
        <w:spacing w:after="0"/>
      </w:pPr>
    </w:p>
    <w:p w14:paraId="08FB4E05" w14:textId="77777777" w:rsidR="001C7DC5" w:rsidRPr="00DE7173" w:rsidRDefault="001C7DC5" w:rsidP="00EE0CC9">
      <w:pPr>
        <w:spacing w:after="0"/>
      </w:pPr>
    </w:p>
    <w:p w14:paraId="00733ADD" w14:textId="77777777" w:rsidR="001C7DC5" w:rsidRPr="00DE7173" w:rsidRDefault="001C7DC5" w:rsidP="00EE0CC9">
      <w:pPr>
        <w:spacing w:after="0"/>
      </w:pPr>
    </w:p>
    <w:p w14:paraId="138A23F9" w14:textId="77777777" w:rsidR="001C7DC5" w:rsidRPr="00DE7173" w:rsidRDefault="001C7DC5" w:rsidP="00EE0CC9">
      <w:pPr>
        <w:spacing w:after="0"/>
      </w:pPr>
    </w:p>
    <w:p w14:paraId="3B6D9606" w14:textId="77777777" w:rsidR="001C7DC5" w:rsidRPr="00DE7173" w:rsidRDefault="001C7DC5" w:rsidP="00EE0CC9">
      <w:pPr>
        <w:spacing w:after="0"/>
      </w:pPr>
    </w:p>
    <w:p w14:paraId="5F62047A" w14:textId="77777777" w:rsidR="001C7DC5" w:rsidRPr="00DE7173" w:rsidRDefault="001C7DC5" w:rsidP="00EE0CC9">
      <w:pPr>
        <w:spacing w:after="0"/>
      </w:pPr>
    </w:p>
    <w:p w14:paraId="5C5B5A08" w14:textId="77777777" w:rsidR="001C7DC5" w:rsidRPr="00DE7173" w:rsidRDefault="001C7DC5" w:rsidP="00EE0CC9">
      <w:pPr>
        <w:spacing w:after="0"/>
      </w:pPr>
    </w:p>
    <w:p w14:paraId="65AA2643" w14:textId="77777777" w:rsidR="001C7DC5" w:rsidRPr="00DE7173" w:rsidRDefault="001C7DC5" w:rsidP="00B92BB3"/>
    <w:sdt>
      <w:sdtPr>
        <w:rPr>
          <w:rFonts w:asciiTheme="minorHAnsi" w:eastAsiaTheme="minorEastAsia" w:hAnsiTheme="minorHAnsi" w:cstheme="minorBidi"/>
          <w:color w:val="auto"/>
          <w:sz w:val="22"/>
          <w:szCs w:val="22"/>
        </w:rPr>
        <w:id w:val="1078713792"/>
        <w:docPartObj>
          <w:docPartGallery w:val="Table of Contents"/>
          <w:docPartUnique/>
        </w:docPartObj>
      </w:sdtPr>
      <w:sdtEndPr>
        <w:rPr>
          <w:b/>
          <w:bCs/>
        </w:rPr>
      </w:sdtEndPr>
      <w:sdtContent>
        <w:p w14:paraId="68C9BE69" w14:textId="0C79A547" w:rsidR="004D3D0E" w:rsidRDefault="004D3D0E">
          <w:pPr>
            <w:pStyle w:val="Kopvaninhoudsopgave"/>
          </w:pPr>
          <w:r>
            <w:t>Inhoud</w:t>
          </w:r>
          <w:r w:rsidR="00851909">
            <w:t>sopgave</w:t>
          </w:r>
        </w:p>
        <w:p w14:paraId="369D5236" w14:textId="413C5E02" w:rsidR="0023581C" w:rsidRPr="002C5E93" w:rsidRDefault="002C5E93" w:rsidP="002C5E93">
          <w:pPr>
            <w:rPr>
              <w:rStyle w:val="Zwaar"/>
            </w:rPr>
          </w:pPr>
          <w:r w:rsidRPr="002C5E93">
            <w:rPr>
              <w:rStyle w:val="Zwaar"/>
            </w:rPr>
            <w:t>Het Advies</w:t>
          </w:r>
          <w:r w:rsidR="0023581C" w:rsidRPr="002C5E93">
            <w:rPr>
              <w:rStyle w:val="Zwaar"/>
            </w:rPr>
            <w:t>rapport</w:t>
          </w:r>
        </w:p>
        <w:p w14:paraId="63B4D5A6" w14:textId="07258BDD" w:rsidR="002C5E93" w:rsidRDefault="004D3D0E">
          <w:pPr>
            <w:pStyle w:val="Inhopg1"/>
            <w:tabs>
              <w:tab w:val="right" w:leader="dot" w:pos="9062"/>
            </w:tabs>
            <w:rPr>
              <w:noProof/>
            </w:rPr>
          </w:pPr>
          <w:r>
            <w:fldChar w:fldCharType="begin"/>
          </w:r>
          <w:r>
            <w:instrText xml:space="preserve"> TOC \o "1-3" \h \z \u </w:instrText>
          </w:r>
          <w:r>
            <w:fldChar w:fldCharType="separate"/>
          </w:r>
          <w:hyperlink w:anchor="_Toc441842104" w:history="1">
            <w:r w:rsidR="002C5E93" w:rsidRPr="00136D75">
              <w:rPr>
                <w:rStyle w:val="Hyperlink"/>
                <w:noProof/>
              </w:rPr>
              <w:t>Inleiding</w:t>
            </w:r>
            <w:r w:rsidR="002C5E93">
              <w:rPr>
                <w:noProof/>
                <w:webHidden/>
              </w:rPr>
              <w:tab/>
            </w:r>
            <w:r w:rsidR="002C5E93">
              <w:rPr>
                <w:noProof/>
                <w:webHidden/>
              </w:rPr>
              <w:fldChar w:fldCharType="begin"/>
            </w:r>
            <w:r w:rsidR="002C5E93">
              <w:rPr>
                <w:noProof/>
                <w:webHidden/>
              </w:rPr>
              <w:instrText xml:space="preserve"> PAGEREF _Toc441842104 \h </w:instrText>
            </w:r>
            <w:r w:rsidR="002C5E93">
              <w:rPr>
                <w:noProof/>
                <w:webHidden/>
              </w:rPr>
            </w:r>
            <w:r w:rsidR="002C5E93">
              <w:rPr>
                <w:noProof/>
                <w:webHidden/>
              </w:rPr>
              <w:fldChar w:fldCharType="separate"/>
            </w:r>
            <w:r w:rsidR="00851909">
              <w:rPr>
                <w:noProof/>
                <w:webHidden/>
              </w:rPr>
              <w:t>1</w:t>
            </w:r>
            <w:r w:rsidR="002C5E93">
              <w:rPr>
                <w:noProof/>
                <w:webHidden/>
              </w:rPr>
              <w:fldChar w:fldCharType="end"/>
            </w:r>
          </w:hyperlink>
        </w:p>
        <w:p w14:paraId="2B751D78" w14:textId="77777777" w:rsidR="002C5E93" w:rsidRDefault="002C5E93">
          <w:pPr>
            <w:pStyle w:val="Inhopg2"/>
            <w:tabs>
              <w:tab w:val="right" w:leader="dot" w:pos="9062"/>
            </w:tabs>
            <w:rPr>
              <w:noProof/>
            </w:rPr>
          </w:pPr>
          <w:hyperlink w:anchor="_Toc441842105" w:history="1">
            <w:r w:rsidRPr="00136D75">
              <w:rPr>
                <w:rStyle w:val="Hyperlink"/>
                <w:noProof/>
              </w:rPr>
              <w:t>Contactinformatie:</w:t>
            </w:r>
            <w:r>
              <w:rPr>
                <w:noProof/>
                <w:webHidden/>
              </w:rPr>
              <w:tab/>
            </w:r>
            <w:r>
              <w:rPr>
                <w:noProof/>
                <w:webHidden/>
              </w:rPr>
              <w:fldChar w:fldCharType="begin"/>
            </w:r>
            <w:r>
              <w:rPr>
                <w:noProof/>
                <w:webHidden/>
              </w:rPr>
              <w:instrText xml:space="preserve"> PAGEREF _Toc441842105 \h </w:instrText>
            </w:r>
            <w:r>
              <w:rPr>
                <w:noProof/>
                <w:webHidden/>
              </w:rPr>
            </w:r>
            <w:r>
              <w:rPr>
                <w:noProof/>
                <w:webHidden/>
              </w:rPr>
              <w:fldChar w:fldCharType="separate"/>
            </w:r>
            <w:r w:rsidR="00851909">
              <w:rPr>
                <w:noProof/>
                <w:webHidden/>
              </w:rPr>
              <w:t>1</w:t>
            </w:r>
            <w:r>
              <w:rPr>
                <w:noProof/>
                <w:webHidden/>
              </w:rPr>
              <w:fldChar w:fldCharType="end"/>
            </w:r>
          </w:hyperlink>
        </w:p>
        <w:p w14:paraId="46F8481B" w14:textId="77777777" w:rsidR="002C5E93" w:rsidRDefault="002C5E93">
          <w:pPr>
            <w:pStyle w:val="Inhopg1"/>
            <w:tabs>
              <w:tab w:val="right" w:leader="dot" w:pos="9062"/>
            </w:tabs>
            <w:rPr>
              <w:noProof/>
            </w:rPr>
          </w:pPr>
          <w:hyperlink w:anchor="_Toc441842106" w:history="1">
            <w:r w:rsidRPr="00136D75">
              <w:rPr>
                <w:rStyle w:val="Hyperlink"/>
                <w:noProof/>
              </w:rPr>
              <w:t>Het adviesrapport</w:t>
            </w:r>
            <w:r>
              <w:rPr>
                <w:noProof/>
                <w:webHidden/>
              </w:rPr>
              <w:tab/>
            </w:r>
            <w:r>
              <w:rPr>
                <w:noProof/>
                <w:webHidden/>
              </w:rPr>
              <w:fldChar w:fldCharType="begin"/>
            </w:r>
            <w:r>
              <w:rPr>
                <w:noProof/>
                <w:webHidden/>
              </w:rPr>
              <w:instrText xml:space="preserve"> PAGEREF _Toc441842106 \h </w:instrText>
            </w:r>
            <w:r>
              <w:rPr>
                <w:noProof/>
                <w:webHidden/>
              </w:rPr>
            </w:r>
            <w:r>
              <w:rPr>
                <w:noProof/>
                <w:webHidden/>
              </w:rPr>
              <w:fldChar w:fldCharType="separate"/>
            </w:r>
            <w:r w:rsidR="00851909">
              <w:rPr>
                <w:noProof/>
                <w:webHidden/>
              </w:rPr>
              <w:t>4</w:t>
            </w:r>
            <w:r>
              <w:rPr>
                <w:noProof/>
                <w:webHidden/>
              </w:rPr>
              <w:fldChar w:fldCharType="end"/>
            </w:r>
          </w:hyperlink>
        </w:p>
        <w:p w14:paraId="3DF30089" w14:textId="77777777" w:rsidR="002C5E93" w:rsidRDefault="002C5E93">
          <w:pPr>
            <w:pStyle w:val="Inhopg2"/>
            <w:tabs>
              <w:tab w:val="right" w:leader="dot" w:pos="9062"/>
            </w:tabs>
            <w:rPr>
              <w:noProof/>
            </w:rPr>
          </w:pPr>
          <w:hyperlink w:anchor="_Toc441842107" w:history="1">
            <w:r w:rsidRPr="00136D75">
              <w:rPr>
                <w:rStyle w:val="Hyperlink"/>
                <w:noProof/>
              </w:rPr>
              <w:t>Algemeen advies</w:t>
            </w:r>
            <w:r>
              <w:rPr>
                <w:noProof/>
                <w:webHidden/>
              </w:rPr>
              <w:tab/>
            </w:r>
            <w:r>
              <w:rPr>
                <w:noProof/>
                <w:webHidden/>
              </w:rPr>
              <w:fldChar w:fldCharType="begin"/>
            </w:r>
            <w:r>
              <w:rPr>
                <w:noProof/>
                <w:webHidden/>
              </w:rPr>
              <w:instrText xml:space="preserve"> PAGEREF _Toc441842107 \h </w:instrText>
            </w:r>
            <w:r>
              <w:rPr>
                <w:noProof/>
                <w:webHidden/>
              </w:rPr>
            </w:r>
            <w:r>
              <w:rPr>
                <w:noProof/>
                <w:webHidden/>
              </w:rPr>
              <w:fldChar w:fldCharType="separate"/>
            </w:r>
            <w:r w:rsidR="00851909">
              <w:rPr>
                <w:noProof/>
                <w:webHidden/>
              </w:rPr>
              <w:t>4</w:t>
            </w:r>
            <w:r>
              <w:rPr>
                <w:noProof/>
                <w:webHidden/>
              </w:rPr>
              <w:fldChar w:fldCharType="end"/>
            </w:r>
          </w:hyperlink>
        </w:p>
        <w:p w14:paraId="2E68619C" w14:textId="77777777" w:rsidR="002C5E93" w:rsidRDefault="002C5E93">
          <w:pPr>
            <w:pStyle w:val="Inhopg2"/>
            <w:tabs>
              <w:tab w:val="right" w:leader="dot" w:pos="9062"/>
            </w:tabs>
            <w:rPr>
              <w:noProof/>
            </w:rPr>
          </w:pPr>
          <w:hyperlink w:anchor="_Toc441842108" w:history="1">
            <w:r w:rsidRPr="00136D75">
              <w:rPr>
                <w:rStyle w:val="Hyperlink"/>
                <w:noProof/>
              </w:rPr>
              <w:t>Advies met betrekking tot netwerk</w:t>
            </w:r>
            <w:r>
              <w:rPr>
                <w:noProof/>
                <w:webHidden/>
              </w:rPr>
              <w:tab/>
            </w:r>
            <w:r>
              <w:rPr>
                <w:noProof/>
                <w:webHidden/>
              </w:rPr>
              <w:fldChar w:fldCharType="begin"/>
            </w:r>
            <w:r>
              <w:rPr>
                <w:noProof/>
                <w:webHidden/>
              </w:rPr>
              <w:instrText xml:space="preserve"> PAGEREF _Toc441842108 \h </w:instrText>
            </w:r>
            <w:r>
              <w:rPr>
                <w:noProof/>
                <w:webHidden/>
              </w:rPr>
            </w:r>
            <w:r>
              <w:rPr>
                <w:noProof/>
                <w:webHidden/>
              </w:rPr>
              <w:fldChar w:fldCharType="separate"/>
            </w:r>
            <w:r w:rsidR="00851909">
              <w:rPr>
                <w:noProof/>
                <w:webHidden/>
              </w:rPr>
              <w:t>4</w:t>
            </w:r>
            <w:r>
              <w:rPr>
                <w:noProof/>
                <w:webHidden/>
              </w:rPr>
              <w:fldChar w:fldCharType="end"/>
            </w:r>
          </w:hyperlink>
        </w:p>
        <w:p w14:paraId="75756F57" w14:textId="77777777" w:rsidR="002C5E93" w:rsidRDefault="002C5E93">
          <w:pPr>
            <w:pStyle w:val="Inhopg3"/>
            <w:tabs>
              <w:tab w:val="right" w:leader="dot" w:pos="9062"/>
            </w:tabs>
            <w:rPr>
              <w:noProof/>
            </w:rPr>
          </w:pPr>
          <w:hyperlink w:anchor="_Toc441842109" w:history="1">
            <w:r w:rsidRPr="00136D75">
              <w:rPr>
                <w:rStyle w:val="Hyperlink"/>
                <w:noProof/>
              </w:rPr>
              <w:t>Veiligheid web server</w:t>
            </w:r>
            <w:r>
              <w:rPr>
                <w:noProof/>
                <w:webHidden/>
              </w:rPr>
              <w:tab/>
            </w:r>
            <w:r>
              <w:rPr>
                <w:noProof/>
                <w:webHidden/>
              </w:rPr>
              <w:fldChar w:fldCharType="begin"/>
            </w:r>
            <w:r>
              <w:rPr>
                <w:noProof/>
                <w:webHidden/>
              </w:rPr>
              <w:instrText xml:space="preserve"> PAGEREF _Toc441842109 \h </w:instrText>
            </w:r>
            <w:r>
              <w:rPr>
                <w:noProof/>
                <w:webHidden/>
              </w:rPr>
            </w:r>
            <w:r>
              <w:rPr>
                <w:noProof/>
                <w:webHidden/>
              </w:rPr>
              <w:fldChar w:fldCharType="separate"/>
            </w:r>
            <w:r w:rsidR="00851909">
              <w:rPr>
                <w:noProof/>
                <w:webHidden/>
              </w:rPr>
              <w:t>4</w:t>
            </w:r>
            <w:r>
              <w:rPr>
                <w:noProof/>
                <w:webHidden/>
              </w:rPr>
              <w:fldChar w:fldCharType="end"/>
            </w:r>
          </w:hyperlink>
        </w:p>
        <w:p w14:paraId="353D5C5C" w14:textId="77777777" w:rsidR="002C5E93" w:rsidRDefault="002C5E93">
          <w:pPr>
            <w:pStyle w:val="Inhopg1"/>
            <w:tabs>
              <w:tab w:val="right" w:leader="dot" w:pos="9062"/>
            </w:tabs>
            <w:rPr>
              <w:noProof/>
            </w:rPr>
          </w:pPr>
          <w:hyperlink w:anchor="_Toc441842110" w:history="1">
            <w:r w:rsidRPr="00136D75">
              <w:rPr>
                <w:rStyle w:val="Hyperlink"/>
                <w:noProof/>
              </w:rPr>
              <w:t>Conclusie</w:t>
            </w:r>
            <w:r>
              <w:rPr>
                <w:noProof/>
                <w:webHidden/>
              </w:rPr>
              <w:tab/>
            </w:r>
            <w:r>
              <w:rPr>
                <w:noProof/>
                <w:webHidden/>
              </w:rPr>
              <w:fldChar w:fldCharType="begin"/>
            </w:r>
            <w:r>
              <w:rPr>
                <w:noProof/>
                <w:webHidden/>
              </w:rPr>
              <w:instrText xml:space="preserve"> PAGEREF _Toc441842110 \h </w:instrText>
            </w:r>
            <w:r>
              <w:rPr>
                <w:noProof/>
                <w:webHidden/>
              </w:rPr>
            </w:r>
            <w:r>
              <w:rPr>
                <w:noProof/>
                <w:webHidden/>
              </w:rPr>
              <w:fldChar w:fldCharType="separate"/>
            </w:r>
            <w:r w:rsidR="00851909">
              <w:rPr>
                <w:noProof/>
                <w:webHidden/>
              </w:rPr>
              <w:t>5</w:t>
            </w:r>
            <w:r>
              <w:rPr>
                <w:noProof/>
                <w:webHidden/>
              </w:rPr>
              <w:fldChar w:fldCharType="end"/>
            </w:r>
          </w:hyperlink>
        </w:p>
        <w:p w14:paraId="0E0D03BA" w14:textId="77777777" w:rsidR="002C5E93" w:rsidRDefault="002C5E93">
          <w:pPr>
            <w:pStyle w:val="Inhopg1"/>
            <w:tabs>
              <w:tab w:val="right" w:leader="dot" w:pos="9062"/>
            </w:tabs>
            <w:rPr>
              <w:rStyle w:val="Hyperlink"/>
              <w:noProof/>
            </w:rPr>
          </w:pPr>
          <w:hyperlink w:anchor="_Toc441842111" w:history="1">
            <w:r w:rsidRPr="00136D75">
              <w:rPr>
                <w:rStyle w:val="Hyperlink"/>
                <w:noProof/>
              </w:rPr>
              <w:t>Bijlagen:</w:t>
            </w:r>
            <w:r>
              <w:rPr>
                <w:noProof/>
                <w:webHidden/>
              </w:rPr>
              <w:tab/>
            </w:r>
            <w:r>
              <w:rPr>
                <w:noProof/>
                <w:webHidden/>
              </w:rPr>
              <w:fldChar w:fldCharType="begin"/>
            </w:r>
            <w:r>
              <w:rPr>
                <w:noProof/>
                <w:webHidden/>
              </w:rPr>
              <w:instrText xml:space="preserve"> PAGEREF _Toc441842111 \h </w:instrText>
            </w:r>
            <w:r>
              <w:rPr>
                <w:noProof/>
                <w:webHidden/>
              </w:rPr>
            </w:r>
            <w:r>
              <w:rPr>
                <w:noProof/>
                <w:webHidden/>
              </w:rPr>
              <w:fldChar w:fldCharType="separate"/>
            </w:r>
            <w:r w:rsidR="00851909">
              <w:rPr>
                <w:noProof/>
                <w:webHidden/>
              </w:rPr>
              <w:t>6</w:t>
            </w:r>
            <w:r>
              <w:rPr>
                <w:noProof/>
                <w:webHidden/>
              </w:rPr>
              <w:fldChar w:fldCharType="end"/>
            </w:r>
          </w:hyperlink>
        </w:p>
        <w:p w14:paraId="4A2B7699" w14:textId="07A13AE7" w:rsidR="002C5E93" w:rsidRPr="002C5E93" w:rsidRDefault="002C5E93" w:rsidP="002C5E93">
          <w:pPr>
            <w:rPr>
              <w:rStyle w:val="Zwaar"/>
              <w:noProof/>
            </w:rPr>
          </w:pPr>
          <w:r w:rsidRPr="002C5E93">
            <w:rPr>
              <w:rStyle w:val="Zwaar"/>
              <w:noProof/>
            </w:rPr>
            <w:t>Netwerk/Systeem beheer van S.I.T.</w:t>
          </w:r>
        </w:p>
        <w:p w14:paraId="2454A2EE" w14:textId="77777777" w:rsidR="002C5E93" w:rsidRDefault="002C5E93">
          <w:pPr>
            <w:pStyle w:val="Inhopg1"/>
            <w:tabs>
              <w:tab w:val="right" w:leader="dot" w:pos="9062"/>
            </w:tabs>
            <w:rPr>
              <w:noProof/>
            </w:rPr>
          </w:pPr>
          <w:hyperlink w:anchor="_Toc441842112" w:history="1">
            <w:r w:rsidRPr="00136D75">
              <w:rPr>
                <w:rStyle w:val="Hyperlink"/>
                <w:noProof/>
              </w:rPr>
              <w:t>Een kort</w:t>
            </w:r>
            <w:r w:rsidRPr="00136D75">
              <w:rPr>
                <w:rStyle w:val="Hyperlink"/>
                <w:noProof/>
              </w:rPr>
              <w:t>e</w:t>
            </w:r>
            <w:r w:rsidRPr="00136D75">
              <w:rPr>
                <w:rStyle w:val="Hyperlink"/>
                <w:noProof/>
              </w:rPr>
              <w:t xml:space="preserve"> inleiding</w:t>
            </w:r>
            <w:r>
              <w:rPr>
                <w:noProof/>
                <w:webHidden/>
              </w:rPr>
              <w:tab/>
            </w:r>
            <w:r>
              <w:rPr>
                <w:noProof/>
                <w:webHidden/>
              </w:rPr>
              <w:fldChar w:fldCharType="begin"/>
            </w:r>
            <w:r>
              <w:rPr>
                <w:noProof/>
                <w:webHidden/>
              </w:rPr>
              <w:instrText xml:space="preserve"> PAGEREF _Toc441842112 \h </w:instrText>
            </w:r>
            <w:r>
              <w:rPr>
                <w:noProof/>
                <w:webHidden/>
              </w:rPr>
            </w:r>
            <w:r>
              <w:rPr>
                <w:noProof/>
                <w:webHidden/>
              </w:rPr>
              <w:fldChar w:fldCharType="separate"/>
            </w:r>
            <w:r w:rsidR="00851909">
              <w:rPr>
                <w:noProof/>
                <w:webHidden/>
              </w:rPr>
              <w:t>6</w:t>
            </w:r>
            <w:r>
              <w:rPr>
                <w:noProof/>
                <w:webHidden/>
              </w:rPr>
              <w:fldChar w:fldCharType="end"/>
            </w:r>
          </w:hyperlink>
        </w:p>
        <w:p w14:paraId="5DFB4C51" w14:textId="77777777" w:rsidR="002C5E93" w:rsidRDefault="002C5E93">
          <w:pPr>
            <w:pStyle w:val="Inhopg1"/>
            <w:tabs>
              <w:tab w:val="right" w:leader="dot" w:pos="9062"/>
            </w:tabs>
            <w:rPr>
              <w:noProof/>
            </w:rPr>
          </w:pPr>
          <w:hyperlink w:anchor="_Toc441842113" w:history="1">
            <w:r w:rsidRPr="00136D75">
              <w:rPr>
                <w:rStyle w:val="Hyperlink"/>
                <w:noProof/>
              </w:rPr>
              <w:t>Inloggen op het netwerk</w:t>
            </w:r>
            <w:r>
              <w:rPr>
                <w:noProof/>
                <w:webHidden/>
              </w:rPr>
              <w:tab/>
            </w:r>
            <w:r>
              <w:rPr>
                <w:noProof/>
                <w:webHidden/>
              </w:rPr>
              <w:fldChar w:fldCharType="begin"/>
            </w:r>
            <w:r>
              <w:rPr>
                <w:noProof/>
                <w:webHidden/>
              </w:rPr>
              <w:instrText xml:space="preserve"> PAGEREF _Toc441842113 \h </w:instrText>
            </w:r>
            <w:r>
              <w:rPr>
                <w:noProof/>
                <w:webHidden/>
              </w:rPr>
            </w:r>
            <w:r>
              <w:rPr>
                <w:noProof/>
                <w:webHidden/>
              </w:rPr>
              <w:fldChar w:fldCharType="separate"/>
            </w:r>
            <w:r w:rsidR="00851909">
              <w:rPr>
                <w:noProof/>
                <w:webHidden/>
              </w:rPr>
              <w:t>6</w:t>
            </w:r>
            <w:r>
              <w:rPr>
                <w:noProof/>
                <w:webHidden/>
              </w:rPr>
              <w:fldChar w:fldCharType="end"/>
            </w:r>
          </w:hyperlink>
        </w:p>
        <w:p w14:paraId="2F402A93" w14:textId="77777777" w:rsidR="002C5E93" w:rsidRDefault="002C5E93">
          <w:pPr>
            <w:pStyle w:val="Inhopg1"/>
            <w:tabs>
              <w:tab w:val="right" w:leader="dot" w:pos="9062"/>
            </w:tabs>
            <w:rPr>
              <w:noProof/>
            </w:rPr>
          </w:pPr>
          <w:hyperlink w:anchor="_Toc441842115" w:history="1">
            <w:r w:rsidRPr="00136D75">
              <w:rPr>
                <w:rStyle w:val="Hyperlink"/>
                <w:noProof/>
                <w:lang w:eastAsia="nl-NL"/>
              </w:rPr>
              <w:t>Toegang tot de databases</w:t>
            </w:r>
            <w:r>
              <w:rPr>
                <w:noProof/>
                <w:webHidden/>
              </w:rPr>
              <w:tab/>
            </w:r>
            <w:r>
              <w:rPr>
                <w:noProof/>
                <w:webHidden/>
              </w:rPr>
              <w:fldChar w:fldCharType="begin"/>
            </w:r>
            <w:r>
              <w:rPr>
                <w:noProof/>
                <w:webHidden/>
              </w:rPr>
              <w:instrText xml:space="preserve"> PAGEREF _Toc441842115 \h </w:instrText>
            </w:r>
            <w:r>
              <w:rPr>
                <w:noProof/>
                <w:webHidden/>
              </w:rPr>
            </w:r>
            <w:r>
              <w:rPr>
                <w:noProof/>
                <w:webHidden/>
              </w:rPr>
              <w:fldChar w:fldCharType="separate"/>
            </w:r>
            <w:r w:rsidR="00851909">
              <w:rPr>
                <w:noProof/>
                <w:webHidden/>
              </w:rPr>
              <w:t>7</w:t>
            </w:r>
            <w:r>
              <w:rPr>
                <w:noProof/>
                <w:webHidden/>
              </w:rPr>
              <w:fldChar w:fldCharType="end"/>
            </w:r>
          </w:hyperlink>
        </w:p>
        <w:p w14:paraId="4BAE0A71" w14:textId="77777777" w:rsidR="002C5E93" w:rsidRDefault="002C5E93">
          <w:pPr>
            <w:pStyle w:val="Inhopg2"/>
            <w:tabs>
              <w:tab w:val="right" w:leader="dot" w:pos="9062"/>
            </w:tabs>
            <w:rPr>
              <w:noProof/>
            </w:rPr>
          </w:pPr>
          <w:hyperlink w:anchor="_Toc441842116" w:history="1">
            <w:r w:rsidRPr="00136D75">
              <w:rPr>
                <w:rStyle w:val="Hyperlink"/>
                <w:noProof/>
              </w:rPr>
              <w:t>via Linux console</w:t>
            </w:r>
            <w:r>
              <w:rPr>
                <w:noProof/>
                <w:webHidden/>
              </w:rPr>
              <w:tab/>
            </w:r>
            <w:r>
              <w:rPr>
                <w:noProof/>
                <w:webHidden/>
              </w:rPr>
              <w:fldChar w:fldCharType="begin"/>
            </w:r>
            <w:r>
              <w:rPr>
                <w:noProof/>
                <w:webHidden/>
              </w:rPr>
              <w:instrText xml:space="preserve"> PAGEREF _Toc441842116 \h </w:instrText>
            </w:r>
            <w:r>
              <w:rPr>
                <w:noProof/>
                <w:webHidden/>
              </w:rPr>
            </w:r>
            <w:r>
              <w:rPr>
                <w:noProof/>
                <w:webHidden/>
              </w:rPr>
              <w:fldChar w:fldCharType="separate"/>
            </w:r>
            <w:r w:rsidR="00851909">
              <w:rPr>
                <w:noProof/>
                <w:webHidden/>
              </w:rPr>
              <w:t>7</w:t>
            </w:r>
            <w:r>
              <w:rPr>
                <w:noProof/>
                <w:webHidden/>
              </w:rPr>
              <w:fldChar w:fldCharType="end"/>
            </w:r>
          </w:hyperlink>
        </w:p>
        <w:p w14:paraId="6ED35E00" w14:textId="77777777" w:rsidR="002C5E93" w:rsidRDefault="002C5E93">
          <w:pPr>
            <w:pStyle w:val="Inhopg2"/>
            <w:tabs>
              <w:tab w:val="right" w:leader="dot" w:pos="9062"/>
            </w:tabs>
            <w:rPr>
              <w:rStyle w:val="Hyperlink"/>
              <w:noProof/>
            </w:rPr>
          </w:pPr>
          <w:hyperlink w:anchor="_Toc441842117" w:history="1">
            <w:r w:rsidRPr="00136D75">
              <w:rPr>
                <w:rStyle w:val="Hyperlink"/>
                <w:noProof/>
              </w:rPr>
              <w:t>Via phpMyAdmin</w:t>
            </w:r>
            <w:r>
              <w:rPr>
                <w:noProof/>
                <w:webHidden/>
              </w:rPr>
              <w:tab/>
            </w:r>
            <w:r>
              <w:rPr>
                <w:noProof/>
                <w:webHidden/>
              </w:rPr>
              <w:fldChar w:fldCharType="begin"/>
            </w:r>
            <w:r>
              <w:rPr>
                <w:noProof/>
                <w:webHidden/>
              </w:rPr>
              <w:instrText xml:space="preserve"> PAGEREF _Toc441842117 \h </w:instrText>
            </w:r>
            <w:r>
              <w:rPr>
                <w:noProof/>
                <w:webHidden/>
              </w:rPr>
            </w:r>
            <w:r>
              <w:rPr>
                <w:noProof/>
                <w:webHidden/>
              </w:rPr>
              <w:fldChar w:fldCharType="separate"/>
            </w:r>
            <w:r w:rsidR="00851909">
              <w:rPr>
                <w:noProof/>
                <w:webHidden/>
              </w:rPr>
              <w:t>7</w:t>
            </w:r>
            <w:r>
              <w:rPr>
                <w:noProof/>
                <w:webHidden/>
              </w:rPr>
              <w:fldChar w:fldCharType="end"/>
            </w:r>
          </w:hyperlink>
        </w:p>
        <w:p w14:paraId="07C4591F" w14:textId="25190AAA" w:rsidR="002C5E93" w:rsidRPr="002C5E93" w:rsidRDefault="002C5E93" w:rsidP="002C5E93">
          <w:pPr>
            <w:rPr>
              <w:b/>
              <w:bCs/>
              <w:noProof/>
            </w:rPr>
          </w:pPr>
          <w:r w:rsidRPr="002C5E93">
            <w:rPr>
              <w:rStyle w:val="Zwaar"/>
              <w:noProof/>
            </w:rPr>
            <w:t>Beschrijving van de infrastructuur</w:t>
          </w:r>
        </w:p>
        <w:p w14:paraId="3DCA14BF" w14:textId="77777777" w:rsidR="002C5E93" w:rsidRDefault="002C5E93">
          <w:pPr>
            <w:pStyle w:val="Inhopg1"/>
            <w:tabs>
              <w:tab w:val="right" w:leader="dot" w:pos="9062"/>
            </w:tabs>
            <w:rPr>
              <w:noProof/>
            </w:rPr>
          </w:pPr>
          <w:hyperlink w:anchor="_Toc441842118" w:history="1">
            <w:r w:rsidRPr="00136D75">
              <w:rPr>
                <w:rStyle w:val="Hyperlink"/>
                <w:noProof/>
              </w:rPr>
              <w:t>Inlei</w:t>
            </w:r>
            <w:r w:rsidRPr="00136D75">
              <w:rPr>
                <w:rStyle w:val="Hyperlink"/>
                <w:noProof/>
              </w:rPr>
              <w:t>d</w:t>
            </w:r>
            <w:r w:rsidRPr="00136D75">
              <w:rPr>
                <w:rStyle w:val="Hyperlink"/>
                <w:noProof/>
              </w:rPr>
              <w:t>ing</w:t>
            </w:r>
            <w:r>
              <w:rPr>
                <w:noProof/>
                <w:webHidden/>
              </w:rPr>
              <w:tab/>
            </w:r>
            <w:r>
              <w:rPr>
                <w:noProof/>
                <w:webHidden/>
              </w:rPr>
              <w:fldChar w:fldCharType="begin"/>
            </w:r>
            <w:r>
              <w:rPr>
                <w:noProof/>
                <w:webHidden/>
              </w:rPr>
              <w:instrText xml:space="preserve"> PAGEREF _Toc441842118 \h </w:instrText>
            </w:r>
            <w:r>
              <w:rPr>
                <w:noProof/>
                <w:webHidden/>
              </w:rPr>
            </w:r>
            <w:r>
              <w:rPr>
                <w:noProof/>
                <w:webHidden/>
              </w:rPr>
              <w:fldChar w:fldCharType="separate"/>
            </w:r>
            <w:r w:rsidR="00851909">
              <w:rPr>
                <w:noProof/>
                <w:webHidden/>
              </w:rPr>
              <w:t>8</w:t>
            </w:r>
            <w:r>
              <w:rPr>
                <w:noProof/>
                <w:webHidden/>
              </w:rPr>
              <w:fldChar w:fldCharType="end"/>
            </w:r>
          </w:hyperlink>
        </w:p>
        <w:p w14:paraId="0C8AA8D9" w14:textId="77777777" w:rsidR="002C5E93" w:rsidRDefault="002C5E93">
          <w:pPr>
            <w:pStyle w:val="Inhopg1"/>
            <w:tabs>
              <w:tab w:val="right" w:leader="dot" w:pos="9062"/>
            </w:tabs>
            <w:rPr>
              <w:noProof/>
            </w:rPr>
          </w:pPr>
          <w:hyperlink w:anchor="_Toc441842119" w:history="1">
            <w:r w:rsidRPr="00136D75">
              <w:rPr>
                <w:rStyle w:val="Hyperlink"/>
                <w:noProof/>
              </w:rPr>
              <w:t>De website</w:t>
            </w:r>
            <w:r>
              <w:rPr>
                <w:noProof/>
                <w:webHidden/>
              </w:rPr>
              <w:tab/>
            </w:r>
            <w:r>
              <w:rPr>
                <w:noProof/>
                <w:webHidden/>
              </w:rPr>
              <w:fldChar w:fldCharType="begin"/>
            </w:r>
            <w:r>
              <w:rPr>
                <w:noProof/>
                <w:webHidden/>
              </w:rPr>
              <w:instrText xml:space="preserve"> PAGEREF _Toc441842119 \h </w:instrText>
            </w:r>
            <w:r>
              <w:rPr>
                <w:noProof/>
                <w:webHidden/>
              </w:rPr>
            </w:r>
            <w:r>
              <w:rPr>
                <w:noProof/>
                <w:webHidden/>
              </w:rPr>
              <w:fldChar w:fldCharType="separate"/>
            </w:r>
            <w:r w:rsidR="00851909">
              <w:rPr>
                <w:noProof/>
                <w:webHidden/>
              </w:rPr>
              <w:t>8</w:t>
            </w:r>
            <w:r>
              <w:rPr>
                <w:noProof/>
                <w:webHidden/>
              </w:rPr>
              <w:fldChar w:fldCharType="end"/>
            </w:r>
          </w:hyperlink>
        </w:p>
        <w:p w14:paraId="3E7C4EEB" w14:textId="77777777" w:rsidR="002C5E93" w:rsidRDefault="002C5E93">
          <w:pPr>
            <w:pStyle w:val="Inhopg2"/>
            <w:tabs>
              <w:tab w:val="right" w:leader="dot" w:pos="9062"/>
            </w:tabs>
            <w:rPr>
              <w:noProof/>
            </w:rPr>
          </w:pPr>
          <w:hyperlink w:anchor="_Toc441842120" w:history="1">
            <w:r w:rsidRPr="00136D75">
              <w:rPr>
                <w:rStyle w:val="Hyperlink"/>
                <w:noProof/>
              </w:rPr>
              <w:t>Hoe praat de user met de server?</w:t>
            </w:r>
            <w:r>
              <w:rPr>
                <w:noProof/>
                <w:webHidden/>
              </w:rPr>
              <w:tab/>
            </w:r>
            <w:r>
              <w:rPr>
                <w:noProof/>
                <w:webHidden/>
              </w:rPr>
              <w:fldChar w:fldCharType="begin"/>
            </w:r>
            <w:r>
              <w:rPr>
                <w:noProof/>
                <w:webHidden/>
              </w:rPr>
              <w:instrText xml:space="preserve"> PAGEREF _Toc441842120 \h </w:instrText>
            </w:r>
            <w:r>
              <w:rPr>
                <w:noProof/>
                <w:webHidden/>
              </w:rPr>
            </w:r>
            <w:r>
              <w:rPr>
                <w:noProof/>
                <w:webHidden/>
              </w:rPr>
              <w:fldChar w:fldCharType="separate"/>
            </w:r>
            <w:r w:rsidR="00851909">
              <w:rPr>
                <w:noProof/>
                <w:webHidden/>
              </w:rPr>
              <w:t>8</w:t>
            </w:r>
            <w:r>
              <w:rPr>
                <w:noProof/>
                <w:webHidden/>
              </w:rPr>
              <w:fldChar w:fldCharType="end"/>
            </w:r>
          </w:hyperlink>
        </w:p>
        <w:p w14:paraId="41EC6F27" w14:textId="77777777" w:rsidR="002C5E93" w:rsidRDefault="002C5E93">
          <w:pPr>
            <w:pStyle w:val="Inhopg1"/>
            <w:tabs>
              <w:tab w:val="right" w:leader="dot" w:pos="9062"/>
            </w:tabs>
            <w:rPr>
              <w:noProof/>
            </w:rPr>
          </w:pPr>
          <w:hyperlink w:anchor="_Toc441842121" w:history="1">
            <w:r w:rsidRPr="00136D75">
              <w:rPr>
                <w:rStyle w:val="Hyperlink"/>
                <w:noProof/>
              </w:rPr>
              <w:t>Het technische informatica deel</w:t>
            </w:r>
            <w:r>
              <w:rPr>
                <w:noProof/>
                <w:webHidden/>
              </w:rPr>
              <w:tab/>
            </w:r>
            <w:r>
              <w:rPr>
                <w:noProof/>
                <w:webHidden/>
              </w:rPr>
              <w:fldChar w:fldCharType="begin"/>
            </w:r>
            <w:r>
              <w:rPr>
                <w:noProof/>
                <w:webHidden/>
              </w:rPr>
              <w:instrText xml:space="preserve"> PAGEREF _Toc441842121 \h </w:instrText>
            </w:r>
            <w:r>
              <w:rPr>
                <w:noProof/>
                <w:webHidden/>
              </w:rPr>
            </w:r>
            <w:r>
              <w:rPr>
                <w:noProof/>
                <w:webHidden/>
              </w:rPr>
              <w:fldChar w:fldCharType="separate"/>
            </w:r>
            <w:r w:rsidR="00851909">
              <w:rPr>
                <w:noProof/>
                <w:webHidden/>
              </w:rPr>
              <w:t>10</w:t>
            </w:r>
            <w:r>
              <w:rPr>
                <w:noProof/>
                <w:webHidden/>
              </w:rPr>
              <w:fldChar w:fldCharType="end"/>
            </w:r>
          </w:hyperlink>
        </w:p>
        <w:p w14:paraId="26710695" w14:textId="77777777" w:rsidR="002C5E93" w:rsidRDefault="002C5E93">
          <w:pPr>
            <w:pStyle w:val="Inhopg1"/>
            <w:tabs>
              <w:tab w:val="right" w:leader="dot" w:pos="9062"/>
            </w:tabs>
            <w:rPr>
              <w:rStyle w:val="Hyperlink"/>
              <w:noProof/>
            </w:rPr>
          </w:pPr>
          <w:hyperlink w:anchor="_Toc441842122" w:history="1">
            <w:r w:rsidRPr="00136D75">
              <w:rPr>
                <w:rStyle w:val="Hyperlink"/>
                <w:noProof/>
              </w:rPr>
              <w:t>Database</w:t>
            </w:r>
            <w:r>
              <w:rPr>
                <w:noProof/>
                <w:webHidden/>
              </w:rPr>
              <w:tab/>
            </w:r>
            <w:r>
              <w:rPr>
                <w:noProof/>
                <w:webHidden/>
              </w:rPr>
              <w:fldChar w:fldCharType="begin"/>
            </w:r>
            <w:r>
              <w:rPr>
                <w:noProof/>
                <w:webHidden/>
              </w:rPr>
              <w:instrText xml:space="preserve"> PAGEREF _Toc441842122 \h </w:instrText>
            </w:r>
            <w:r>
              <w:rPr>
                <w:noProof/>
                <w:webHidden/>
              </w:rPr>
            </w:r>
            <w:r>
              <w:rPr>
                <w:noProof/>
                <w:webHidden/>
              </w:rPr>
              <w:fldChar w:fldCharType="separate"/>
            </w:r>
            <w:r w:rsidR="00851909">
              <w:rPr>
                <w:noProof/>
                <w:webHidden/>
              </w:rPr>
              <w:t>11</w:t>
            </w:r>
            <w:r>
              <w:rPr>
                <w:noProof/>
                <w:webHidden/>
              </w:rPr>
              <w:fldChar w:fldCharType="end"/>
            </w:r>
          </w:hyperlink>
        </w:p>
        <w:p w14:paraId="76E34469" w14:textId="492571E0" w:rsidR="002C5E93" w:rsidRPr="002C5E93" w:rsidRDefault="002C5E93" w:rsidP="002C5E93">
          <w:pPr>
            <w:rPr>
              <w:rStyle w:val="Zwaar"/>
              <w:noProof/>
            </w:rPr>
          </w:pPr>
          <w:r w:rsidRPr="002C5E93">
            <w:rPr>
              <w:rStyle w:val="Zwaar"/>
              <w:noProof/>
            </w:rPr>
            <w:t>Externe analyse</w:t>
          </w:r>
        </w:p>
        <w:p w14:paraId="59164CAE" w14:textId="77777777" w:rsidR="002C5E93" w:rsidRDefault="002C5E93">
          <w:pPr>
            <w:pStyle w:val="Inhopg1"/>
            <w:tabs>
              <w:tab w:val="right" w:leader="dot" w:pos="9062"/>
            </w:tabs>
            <w:rPr>
              <w:noProof/>
            </w:rPr>
          </w:pPr>
          <w:hyperlink w:anchor="_Toc441842123" w:history="1">
            <w:r w:rsidRPr="00136D75">
              <w:rPr>
                <w:rStyle w:val="Hyperlink"/>
                <w:noProof/>
              </w:rPr>
              <w:t>Ont</w:t>
            </w:r>
            <w:r w:rsidRPr="00136D75">
              <w:rPr>
                <w:rStyle w:val="Hyperlink"/>
                <w:noProof/>
              </w:rPr>
              <w:t>w</w:t>
            </w:r>
            <w:r w:rsidRPr="00136D75">
              <w:rPr>
                <w:rStyle w:val="Hyperlink"/>
                <w:noProof/>
              </w:rPr>
              <w:t>ikkeling van de markt</w:t>
            </w:r>
            <w:r>
              <w:rPr>
                <w:noProof/>
                <w:webHidden/>
              </w:rPr>
              <w:tab/>
            </w:r>
            <w:r>
              <w:rPr>
                <w:noProof/>
                <w:webHidden/>
              </w:rPr>
              <w:fldChar w:fldCharType="begin"/>
            </w:r>
            <w:r>
              <w:rPr>
                <w:noProof/>
                <w:webHidden/>
              </w:rPr>
              <w:instrText xml:space="preserve"> PAGEREF _Toc441842123 \h </w:instrText>
            </w:r>
            <w:r>
              <w:rPr>
                <w:noProof/>
                <w:webHidden/>
              </w:rPr>
            </w:r>
            <w:r>
              <w:rPr>
                <w:noProof/>
                <w:webHidden/>
              </w:rPr>
              <w:fldChar w:fldCharType="separate"/>
            </w:r>
            <w:r w:rsidR="00851909">
              <w:rPr>
                <w:noProof/>
                <w:webHidden/>
              </w:rPr>
              <w:t>12</w:t>
            </w:r>
            <w:r>
              <w:rPr>
                <w:noProof/>
                <w:webHidden/>
              </w:rPr>
              <w:fldChar w:fldCharType="end"/>
            </w:r>
          </w:hyperlink>
        </w:p>
        <w:p w14:paraId="4788A526" w14:textId="77777777" w:rsidR="002C5E93" w:rsidRDefault="002C5E93">
          <w:pPr>
            <w:pStyle w:val="Inhopg1"/>
            <w:tabs>
              <w:tab w:val="right" w:leader="dot" w:pos="9062"/>
            </w:tabs>
            <w:rPr>
              <w:noProof/>
            </w:rPr>
          </w:pPr>
          <w:hyperlink w:anchor="_Toc441842124" w:history="1">
            <w:r w:rsidRPr="00136D75">
              <w:rPr>
                <w:rStyle w:val="Hyperlink"/>
                <w:noProof/>
              </w:rPr>
              <w:t>Grootte van de markt</w:t>
            </w:r>
            <w:r>
              <w:rPr>
                <w:noProof/>
                <w:webHidden/>
              </w:rPr>
              <w:tab/>
            </w:r>
            <w:r>
              <w:rPr>
                <w:noProof/>
                <w:webHidden/>
              </w:rPr>
              <w:fldChar w:fldCharType="begin"/>
            </w:r>
            <w:r>
              <w:rPr>
                <w:noProof/>
                <w:webHidden/>
              </w:rPr>
              <w:instrText xml:space="preserve"> PAGEREF _Toc441842124 \h </w:instrText>
            </w:r>
            <w:r>
              <w:rPr>
                <w:noProof/>
                <w:webHidden/>
              </w:rPr>
            </w:r>
            <w:r>
              <w:rPr>
                <w:noProof/>
                <w:webHidden/>
              </w:rPr>
              <w:fldChar w:fldCharType="separate"/>
            </w:r>
            <w:r w:rsidR="00851909">
              <w:rPr>
                <w:noProof/>
                <w:webHidden/>
              </w:rPr>
              <w:t>12</w:t>
            </w:r>
            <w:r>
              <w:rPr>
                <w:noProof/>
                <w:webHidden/>
              </w:rPr>
              <w:fldChar w:fldCharType="end"/>
            </w:r>
          </w:hyperlink>
        </w:p>
        <w:p w14:paraId="603478E5" w14:textId="77777777" w:rsidR="002C5E93" w:rsidRDefault="002C5E93">
          <w:pPr>
            <w:pStyle w:val="Inhopg1"/>
            <w:tabs>
              <w:tab w:val="right" w:leader="dot" w:pos="9062"/>
            </w:tabs>
            <w:rPr>
              <w:noProof/>
            </w:rPr>
          </w:pPr>
          <w:hyperlink w:anchor="_Toc441842125" w:history="1">
            <w:r w:rsidRPr="00136D75">
              <w:rPr>
                <w:rStyle w:val="Hyperlink"/>
                <w:noProof/>
              </w:rPr>
              <w:t>Segmentering van de markt</w:t>
            </w:r>
            <w:r>
              <w:rPr>
                <w:noProof/>
                <w:webHidden/>
              </w:rPr>
              <w:tab/>
            </w:r>
            <w:r>
              <w:rPr>
                <w:noProof/>
                <w:webHidden/>
              </w:rPr>
              <w:fldChar w:fldCharType="begin"/>
            </w:r>
            <w:r>
              <w:rPr>
                <w:noProof/>
                <w:webHidden/>
              </w:rPr>
              <w:instrText xml:space="preserve"> PAGEREF _Toc441842125 \h </w:instrText>
            </w:r>
            <w:r>
              <w:rPr>
                <w:noProof/>
                <w:webHidden/>
              </w:rPr>
            </w:r>
            <w:r>
              <w:rPr>
                <w:noProof/>
                <w:webHidden/>
              </w:rPr>
              <w:fldChar w:fldCharType="separate"/>
            </w:r>
            <w:r w:rsidR="00851909">
              <w:rPr>
                <w:noProof/>
                <w:webHidden/>
              </w:rPr>
              <w:t>12</w:t>
            </w:r>
            <w:r>
              <w:rPr>
                <w:noProof/>
                <w:webHidden/>
              </w:rPr>
              <w:fldChar w:fldCharType="end"/>
            </w:r>
          </w:hyperlink>
        </w:p>
        <w:p w14:paraId="580EDE14" w14:textId="77777777" w:rsidR="002C5E93" w:rsidRDefault="002C5E93">
          <w:pPr>
            <w:pStyle w:val="Inhopg1"/>
            <w:tabs>
              <w:tab w:val="right" w:leader="dot" w:pos="9062"/>
            </w:tabs>
            <w:rPr>
              <w:noProof/>
            </w:rPr>
          </w:pPr>
          <w:hyperlink w:anchor="_Toc441842126" w:history="1">
            <w:r w:rsidRPr="00136D75">
              <w:rPr>
                <w:rStyle w:val="Hyperlink"/>
                <w:noProof/>
              </w:rPr>
              <w:t>Groei van de markt</w:t>
            </w:r>
            <w:r>
              <w:rPr>
                <w:noProof/>
                <w:webHidden/>
              </w:rPr>
              <w:tab/>
            </w:r>
            <w:r>
              <w:rPr>
                <w:noProof/>
                <w:webHidden/>
              </w:rPr>
              <w:fldChar w:fldCharType="begin"/>
            </w:r>
            <w:r>
              <w:rPr>
                <w:noProof/>
                <w:webHidden/>
              </w:rPr>
              <w:instrText xml:space="preserve"> PAGEREF _Toc441842126 \h </w:instrText>
            </w:r>
            <w:r>
              <w:rPr>
                <w:noProof/>
                <w:webHidden/>
              </w:rPr>
            </w:r>
            <w:r>
              <w:rPr>
                <w:noProof/>
                <w:webHidden/>
              </w:rPr>
              <w:fldChar w:fldCharType="separate"/>
            </w:r>
            <w:r w:rsidR="00851909">
              <w:rPr>
                <w:noProof/>
                <w:webHidden/>
              </w:rPr>
              <w:t>13</w:t>
            </w:r>
            <w:r>
              <w:rPr>
                <w:noProof/>
                <w:webHidden/>
              </w:rPr>
              <w:fldChar w:fldCharType="end"/>
            </w:r>
          </w:hyperlink>
        </w:p>
        <w:p w14:paraId="4D6A8CE4" w14:textId="77777777" w:rsidR="002C5E93" w:rsidRDefault="002C5E93">
          <w:pPr>
            <w:pStyle w:val="Inhopg1"/>
            <w:tabs>
              <w:tab w:val="right" w:leader="dot" w:pos="9062"/>
            </w:tabs>
            <w:rPr>
              <w:noProof/>
            </w:rPr>
          </w:pPr>
          <w:hyperlink w:anchor="_Toc441842127" w:history="1">
            <w:r w:rsidRPr="00136D75">
              <w:rPr>
                <w:rStyle w:val="Hyperlink"/>
                <w:noProof/>
              </w:rPr>
              <w:t>Concurrenten</w:t>
            </w:r>
            <w:r>
              <w:rPr>
                <w:noProof/>
                <w:webHidden/>
              </w:rPr>
              <w:tab/>
            </w:r>
            <w:r>
              <w:rPr>
                <w:noProof/>
                <w:webHidden/>
              </w:rPr>
              <w:fldChar w:fldCharType="begin"/>
            </w:r>
            <w:r>
              <w:rPr>
                <w:noProof/>
                <w:webHidden/>
              </w:rPr>
              <w:instrText xml:space="preserve"> PAGEREF _Toc441842127 \h </w:instrText>
            </w:r>
            <w:r>
              <w:rPr>
                <w:noProof/>
                <w:webHidden/>
              </w:rPr>
            </w:r>
            <w:r>
              <w:rPr>
                <w:noProof/>
                <w:webHidden/>
              </w:rPr>
              <w:fldChar w:fldCharType="separate"/>
            </w:r>
            <w:r w:rsidR="00851909">
              <w:rPr>
                <w:noProof/>
                <w:webHidden/>
              </w:rPr>
              <w:t>13</w:t>
            </w:r>
            <w:r>
              <w:rPr>
                <w:noProof/>
                <w:webHidden/>
              </w:rPr>
              <w:fldChar w:fldCharType="end"/>
            </w:r>
          </w:hyperlink>
        </w:p>
        <w:p w14:paraId="0BABE8B0" w14:textId="77777777" w:rsidR="002C5E93" w:rsidRDefault="002C5E93">
          <w:pPr>
            <w:pStyle w:val="Inhopg1"/>
            <w:tabs>
              <w:tab w:val="right" w:leader="dot" w:pos="9062"/>
            </w:tabs>
            <w:rPr>
              <w:noProof/>
            </w:rPr>
          </w:pPr>
          <w:hyperlink w:anchor="_Toc441842128" w:history="1">
            <w:r w:rsidRPr="00136D75">
              <w:rPr>
                <w:rStyle w:val="Hyperlink"/>
                <w:noProof/>
              </w:rPr>
              <w:t>Doelen</w:t>
            </w:r>
            <w:r>
              <w:rPr>
                <w:noProof/>
                <w:webHidden/>
              </w:rPr>
              <w:tab/>
            </w:r>
            <w:r>
              <w:rPr>
                <w:noProof/>
                <w:webHidden/>
              </w:rPr>
              <w:fldChar w:fldCharType="begin"/>
            </w:r>
            <w:r>
              <w:rPr>
                <w:noProof/>
                <w:webHidden/>
              </w:rPr>
              <w:instrText xml:space="preserve"> PAGEREF _Toc441842128 \h </w:instrText>
            </w:r>
            <w:r>
              <w:rPr>
                <w:noProof/>
                <w:webHidden/>
              </w:rPr>
            </w:r>
            <w:r>
              <w:rPr>
                <w:noProof/>
                <w:webHidden/>
              </w:rPr>
              <w:fldChar w:fldCharType="separate"/>
            </w:r>
            <w:r w:rsidR="00851909">
              <w:rPr>
                <w:noProof/>
                <w:webHidden/>
              </w:rPr>
              <w:t>13</w:t>
            </w:r>
            <w:r>
              <w:rPr>
                <w:noProof/>
                <w:webHidden/>
              </w:rPr>
              <w:fldChar w:fldCharType="end"/>
            </w:r>
          </w:hyperlink>
        </w:p>
        <w:p w14:paraId="5D0A63F4" w14:textId="77777777" w:rsidR="002C5E93" w:rsidRDefault="002C5E93">
          <w:pPr>
            <w:pStyle w:val="Inhopg1"/>
            <w:tabs>
              <w:tab w:val="right" w:leader="dot" w:pos="9062"/>
            </w:tabs>
            <w:rPr>
              <w:rStyle w:val="Hyperlink"/>
              <w:noProof/>
            </w:rPr>
          </w:pPr>
          <w:hyperlink w:anchor="_Toc441842129" w:history="1">
            <w:r w:rsidRPr="00136D75">
              <w:rPr>
                <w:rStyle w:val="Hyperlink"/>
                <w:noProof/>
              </w:rPr>
              <w:t>Welke strategieën gebruikt de concurrentie?</w:t>
            </w:r>
            <w:r>
              <w:rPr>
                <w:noProof/>
                <w:webHidden/>
              </w:rPr>
              <w:tab/>
            </w:r>
            <w:r>
              <w:rPr>
                <w:noProof/>
                <w:webHidden/>
              </w:rPr>
              <w:fldChar w:fldCharType="begin"/>
            </w:r>
            <w:r>
              <w:rPr>
                <w:noProof/>
                <w:webHidden/>
              </w:rPr>
              <w:instrText xml:space="preserve"> PAGEREF _Toc441842129 \h </w:instrText>
            </w:r>
            <w:r>
              <w:rPr>
                <w:noProof/>
                <w:webHidden/>
              </w:rPr>
            </w:r>
            <w:r>
              <w:rPr>
                <w:noProof/>
                <w:webHidden/>
              </w:rPr>
              <w:fldChar w:fldCharType="separate"/>
            </w:r>
            <w:r w:rsidR="00851909">
              <w:rPr>
                <w:noProof/>
                <w:webHidden/>
              </w:rPr>
              <w:t>13</w:t>
            </w:r>
            <w:r>
              <w:rPr>
                <w:noProof/>
                <w:webHidden/>
              </w:rPr>
              <w:fldChar w:fldCharType="end"/>
            </w:r>
          </w:hyperlink>
        </w:p>
        <w:p w14:paraId="19B426D9" w14:textId="77D4DADF" w:rsidR="002C5E93" w:rsidRPr="002C5E93" w:rsidRDefault="002C5E93" w:rsidP="002C5E93">
          <w:pPr>
            <w:rPr>
              <w:rStyle w:val="Zwaar"/>
              <w:noProof/>
            </w:rPr>
          </w:pPr>
          <w:r w:rsidRPr="002C5E93">
            <w:rPr>
              <w:rStyle w:val="Zwaar"/>
              <w:noProof/>
            </w:rPr>
            <w:t>Service Level Agreement</w:t>
          </w:r>
        </w:p>
        <w:p w14:paraId="49E2549D" w14:textId="31D3B924" w:rsidR="002C5E93" w:rsidRPr="002C5E93" w:rsidRDefault="002C5E93" w:rsidP="002C5E93">
          <w:pPr>
            <w:pStyle w:val="Inhopg1"/>
            <w:tabs>
              <w:tab w:val="right" w:leader="dot" w:pos="9062"/>
            </w:tabs>
            <w:rPr>
              <w:noProof/>
              <w:color w:val="6B9F25" w:themeColor="hyperlink"/>
              <w:u w:val="single"/>
            </w:rPr>
          </w:pPr>
          <w:hyperlink w:anchor="_Toc441842130" w:history="1">
            <w:r w:rsidRPr="00136D75">
              <w:rPr>
                <w:rStyle w:val="Hyperlink"/>
                <w:noProof/>
              </w:rPr>
              <w:t>De SLA</w:t>
            </w:r>
            <w:r>
              <w:rPr>
                <w:noProof/>
                <w:webHidden/>
              </w:rPr>
              <w:tab/>
            </w:r>
            <w:r>
              <w:rPr>
                <w:noProof/>
                <w:webHidden/>
              </w:rPr>
              <w:fldChar w:fldCharType="begin"/>
            </w:r>
            <w:r>
              <w:rPr>
                <w:noProof/>
                <w:webHidden/>
              </w:rPr>
              <w:instrText xml:space="preserve"> PAGEREF _Toc441842130 \h </w:instrText>
            </w:r>
            <w:r>
              <w:rPr>
                <w:noProof/>
                <w:webHidden/>
              </w:rPr>
            </w:r>
            <w:r>
              <w:rPr>
                <w:noProof/>
                <w:webHidden/>
              </w:rPr>
              <w:fldChar w:fldCharType="separate"/>
            </w:r>
            <w:r w:rsidR="00851909">
              <w:rPr>
                <w:noProof/>
                <w:webHidden/>
              </w:rPr>
              <w:t>14</w:t>
            </w:r>
            <w:r>
              <w:rPr>
                <w:noProof/>
                <w:webHidden/>
              </w:rPr>
              <w:fldChar w:fldCharType="end"/>
            </w:r>
          </w:hyperlink>
        </w:p>
        <w:p w14:paraId="3679BA0D" w14:textId="244EE615" w:rsidR="002C5E93" w:rsidRPr="002C5E93" w:rsidRDefault="002C5E93" w:rsidP="002C5E93">
          <w:pPr>
            <w:rPr>
              <w:rStyle w:val="Zwaar"/>
              <w:noProof/>
            </w:rPr>
          </w:pPr>
          <w:r w:rsidRPr="002C5E93">
            <w:rPr>
              <w:rStyle w:val="Zwaar"/>
              <w:noProof/>
            </w:rPr>
            <w:t>Website screenshots</w:t>
          </w:r>
        </w:p>
        <w:p w14:paraId="69E4BCA2" w14:textId="74B7F768" w:rsidR="002C5E93" w:rsidRDefault="002C5E93">
          <w:pPr>
            <w:pStyle w:val="Inhopg1"/>
            <w:tabs>
              <w:tab w:val="right" w:leader="dot" w:pos="9062"/>
            </w:tabs>
            <w:rPr>
              <w:noProof/>
            </w:rPr>
          </w:pPr>
          <w:hyperlink w:anchor="_Toc441842131" w:history="1">
            <w:r w:rsidRPr="00136D75">
              <w:rPr>
                <w:rStyle w:val="Hyperlink"/>
                <w:noProof/>
              </w:rPr>
              <w:t>De screenshots</w:t>
            </w:r>
            <w:r>
              <w:rPr>
                <w:noProof/>
                <w:webHidden/>
              </w:rPr>
              <w:tab/>
            </w:r>
            <w:r>
              <w:rPr>
                <w:noProof/>
                <w:webHidden/>
              </w:rPr>
              <w:fldChar w:fldCharType="begin"/>
            </w:r>
            <w:r>
              <w:rPr>
                <w:noProof/>
                <w:webHidden/>
              </w:rPr>
              <w:instrText xml:space="preserve"> PAGEREF _Toc441842131 \h </w:instrText>
            </w:r>
            <w:r>
              <w:rPr>
                <w:noProof/>
                <w:webHidden/>
              </w:rPr>
            </w:r>
            <w:r>
              <w:rPr>
                <w:noProof/>
                <w:webHidden/>
              </w:rPr>
              <w:fldChar w:fldCharType="separate"/>
            </w:r>
            <w:r w:rsidR="00851909">
              <w:rPr>
                <w:noProof/>
                <w:webHidden/>
              </w:rPr>
              <w:t>15</w:t>
            </w:r>
            <w:r>
              <w:rPr>
                <w:noProof/>
                <w:webHidden/>
              </w:rPr>
              <w:fldChar w:fldCharType="end"/>
            </w:r>
          </w:hyperlink>
        </w:p>
        <w:p w14:paraId="4896436C" w14:textId="77777777" w:rsidR="00784DDC" w:rsidRDefault="004D3D0E" w:rsidP="001C7DC5">
          <w:r>
            <w:rPr>
              <w:b/>
              <w:bCs/>
            </w:rPr>
            <w:fldChar w:fldCharType="end"/>
          </w:r>
        </w:p>
      </w:sdtContent>
    </w:sdt>
    <w:p w14:paraId="0BD43C28" w14:textId="77777777" w:rsidR="006B36B7" w:rsidRDefault="006B36B7" w:rsidP="002C5E93"/>
    <w:p w14:paraId="07C63D03" w14:textId="77777777" w:rsidR="006B36B7" w:rsidRDefault="006B36B7" w:rsidP="002C5E93"/>
    <w:p w14:paraId="364DF711" w14:textId="77777777" w:rsidR="006B36B7" w:rsidRDefault="006B36B7" w:rsidP="002C5E93"/>
    <w:p w14:paraId="2BE172B6" w14:textId="77777777" w:rsidR="002C5E93" w:rsidRDefault="002C5E93" w:rsidP="002C5E93"/>
    <w:p w14:paraId="02FA8564" w14:textId="77777777" w:rsidR="002C5E93" w:rsidRDefault="002C5E93" w:rsidP="002C5E93"/>
    <w:p w14:paraId="5FDBF590" w14:textId="77777777" w:rsidR="002C5E93" w:rsidRDefault="002C5E93" w:rsidP="002C5E93"/>
    <w:p w14:paraId="146883E9" w14:textId="77777777" w:rsidR="002C5E93" w:rsidRDefault="002C5E93" w:rsidP="002C5E93"/>
    <w:p w14:paraId="08995006" w14:textId="77777777" w:rsidR="002C5E93" w:rsidRDefault="002C5E93" w:rsidP="002C5E93"/>
    <w:p w14:paraId="7C9FA981" w14:textId="77777777" w:rsidR="002C5E93" w:rsidRDefault="002C5E93" w:rsidP="002C5E93"/>
    <w:p w14:paraId="1436A3F7" w14:textId="77777777" w:rsidR="002C5E93" w:rsidRDefault="002C5E93" w:rsidP="002C5E93"/>
    <w:p w14:paraId="0F3CF601" w14:textId="77777777" w:rsidR="002C5E93" w:rsidRDefault="002C5E93" w:rsidP="002C5E93"/>
    <w:p w14:paraId="30B62B7A" w14:textId="77777777" w:rsidR="002C5E93" w:rsidRDefault="002C5E93" w:rsidP="002C5E93"/>
    <w:p w14:paraId="57AEBA1D" w14:textId="77777777" w:rsidR="002C5E93" w:rsidRDefault="002C5E93" w:rsidP="002C5E93"/>
    <w:p w14:paraId="6526DFB9" w14:textId="77777777" w:rsidR="002C5E93" w:rsidRDefault="002C5E93" w:rsidP="002C5E93"/>
    <w:p w14:paraId="1F619958" w14:textId="77777777" w:rsidR="002C5E93" w:rsidRDefault="002C5E93" w:rsidP="002C5E93"/>
    <w:p w14:paraId="7E449656" w14:textId="77777777" w:rsidR="002C5E93" w:rsidRDefault="002C5E93" w:rsidP="002C5E93"/>
    <w:p w14:paraId="28486B7D" w14:textId="77777777" w:rsidR="002C5E93" w:rsidRDefault="002C5E93" w:rsidP="002C5E93"/>
    <w:p w14:paraId="7D5052D4" w14:textId="77777777" w:rsidR="002C5E93" w:rsidRDefault="002C5E93" w:rsidP="002C5E93"/>
    <w:p w14:paraId="0D86869B" w14:textId="77777777" w:rsidR="002C5E93" w:rsidRDefault="002C5E93" w:rsidP="002C5E93"/>
    <w:p w14:paraId="7CE697E2" w14:textId="77777777" w:rsidR="002C5E93" w:rsidRDefault="002C5E93" w:rsidP="002C5E93"/>
    <w:p w14:paraId="355DC66B" w14:textId="77777777" w:rsidR="002C5E93" w:rsidRDefault="002C5E93" w:rsidP="002C5E93"/>
    <w:p w14:paraId="6991C086" w14:textId="77777777" w:rsidR="002C5E93" w:rsidRDefault="002C5E93" w:rsidP="002C5E93"/>
    <w:p w14:paraId="1793C3BA" w14:textId="77777777" w:rsidR="002C5E93" w:rsidRDefault="002C5E93" w:rsidP="002C5E93"/>
    <w:p w14:paraId="1AC87164" w14:textId="77777777" w:rsidR="002C5E93" w:rsidRDefault="002C5E93" w:rsidP="002C5E93"/>
    <w:p w14:paraId="16B2D35C" w14:textId="77777777" w:rsidR="002C5E93" w:rsidRDefault="002C5E93" w:rsidP="002C5E93"/>
    <w:p w14:paraId="65633594" w14:textId="77777777" w:rsidR="002C5E93" w:rsidRDefault="002C5E93" w:rsidP="002C5E93"/>
    <w:p w14:paraId="2A0B61B5" w14:textId="77777777" w:rsidR="002C5E93" w:rsidRDefault="002C5E93" w:rsidP="002C5E93"/>
    <w:p w14:paraId="1749A46C" w14:textId="77777777" w:rsidR="002C5E93" w:rsidRDefault="002C5E93" w:rsidP="004D3D0E">
      <w:pPr>
        <w:pStyle w:val="Kop1"/>
        <w:rPr>
          <w:rFonts w:asciiTheme="minorHAnsi" w:eastAsiaTheme="minorEastAsia" w:hAnsiTheme="minorHAnsi" w:cstheme="minorBidi"/>
          <w:color w:val="auto"/>
          <w:sz w:val="22"/>
          <w:szCs w:val="22"/>
        </w:rPr>
      </w:pPr>
      <w:bookmarkStart w:id="2" w:name="_Toc441842106"/>
    </w:p>
    <w:p w14:paraId="43FDFA1A" w14:textId="77777777" w:rsidR="002C5E93" w:rsidRDefault="002C5E93" w:rsidP="002C5E93"/>
    <w:p w14:paraId="017084A0" w14:textId="77777777" w:rsidR="002C5E93" w:rsidRPr="002C5E93" w:rsidRDefault="002C5E93" w:rsidP="002C5E93"/>
    <w:p w14:paraId="59A71948" w14:textId="3E2D5A45" w:rsidR="004D3D0E" w:rsidRPr="004D3D0E" w:rsidRDefault="00AC0603" w:rsidP="004D3D0E">
      <w:pPr>
        <w:pStyle w:val="Kop1"/>
      </w:pPr>
      <w:r>
        <w:lastRenderedPageBreak/>
        <w:t>Het a</w:t>
      </w:r>
      <w:r w:rsidR="004D3D0E" w:rsidRPr="004D3D0E">
        <w:t>dviesrapport</w:t>
      </w:r>
      <w:bookmarkEnd w:id="2"/>
    </w:p>
    <w:p w14:paraId="5B873320" w14:textId="0E781E20" w:rsidR="004D3D0E" w:rsidRDefault="004D3D0E" w:rsidP="00845793">
      <w:pPr>
        <w:pStyle w:val="Geenafstand"/>
      </w:pPr>
      <w:r>
        <w:t>In dit hoofdstuk zullen we advies geven over business &amp; management, netwerk,</w:t>
      </w:r>
      <w:r w:rsidR="00845793">
        <w:t xml:space="preserve"> </w:t>
      </w:r>
      <w:r>
        <w:t xml:space="preserve">software en information engineering. </w:t>
      </w:r>
      <w:r w:rsidR="00845793">
        <w:t xml:space="preserve">Er zal advies gegeven worden over hoe de sportschool zich kan </w:t>
      </w:r>
      <w:r w:rsidR="00845793" w:rsidRPr="00845793">
        <w:t>differentiëren</w:t>
      </w:r>
      <w:r w:rsidR="00845793">
        <w:t xml:space="preserve"> van andere sportscholen om er voor te zorgen dat de sportscholen van de heer Leen weer succesvol.</w:t>
      </w:r>
    </w:p>
    <w:p w14:paraId="6F1181DB" w14:textId="77777777" w:rsidR="004D3D0E" w:rsidRDefault="004D3D0E" w:rsidP="004D3D0E">
      <w:pPr>
        <w:pStyle w:val="Normaalweb"/>
        <w:spacing w:before="0" w:beforeAutospacing="0" w:after="0" w:afterAutospacing="0"/>
      </w:pPr>
    </w:p>
    <w:p w14:paraId="58C42922" w14:textId="77777777" w:rsidR="004D3D0E" w:rsidRDefault="004D3D0E" w:rsidP="004D3D0E">
      <w:pPr>
        <w:pStyle w:val="Kop2"/>
      </w:pPr>
      <w:bookmarkStart w:id="3" w:name="_Toc441842107"/>
      <w:r>
        <w:t>Algemeen advies</w:t>
      </w:r>
      <w:bookmarkEnd w:id="3"/>
    </w:p>
    <w:p w14:paraId="7704B25B" w14:textId="001AC523" w:rsidR="3B98C06D" w:rsidRDefault="3B98C06D" w:rsidP="3B98C06D">
      <w:pPr>
        <w:pStyle w:val="Geenafstand"/>
      </w:pPr>
      <w:r>
        <w:t xml:space="preserve">De grootste concurrenten zijn ketens als Fit4Free en Basic-Fit. Binnen Benno zijn doelgroep zijn de grootste concurrenten die ook een premium ervaring bieden. Benno zal zich hierbinnen moeten onderscheiden. Concurreren tegen deze low-budget sportcentra zal niet werken aangezien het merendeel van deze sportscholen ketens zijn waar je binnen heel Nederland en zelfs in het buitenland kan sporten. Hier heeft Benno geen middelen voor en concurreren binnen deze doelgroep zal dan ook zeer lastig worden. Daarom kan Benno zich beter focussen op Customer Intimacy. </w:t>
      </w:r>
    </w:p>
    <w:p w14:paraId="312876EF" w14:textId="3509502B" w:rsidR="00845793" w:rsidRDefault="00845793" w:rsidP="3B98C06D">
      <w:pPr>
        <w:pStyle w:val="Geenafstand"/>
      </w:pPr>
      <w:r>
        <w:tab/>
        <w:t xml:space="preserve">Het is belangrijk dat klanten bij de sportschool blijven en dat klanten de sportschool aanraden bij hun familie en vrienden. Om dit doel te bereiken zijn er een paar advies punten opgesteld di dit mogelijk kunnen maken. </w:t>
      </w:r>
    </w:p>
    <w:p w14:paraId="1B85B8F3" w14:textId="3F67AD30" w:rsidR="0070587A" w:rsidRDefault="00845793" w:rsidP="0070587A">
      <w:pPr>
        <w:pStyle w:val="Geenafstand"/>
        <w:numPr>
          <w:ilvl w:val="0"/>
          <w:numId w:val="11"/>
        </w:numPr>
        <w:ind w:left="1068"/>
      </w:pPr>
      <w:r>
        <w:t xml:space="preserve">Iedereen houd van beloningen. Met behulp van de database en de data die wij verzamelen kunnen we </w:t>
      </w:r>
      <w:r w:rsidR="0070587A">
        <w:t>beloningen uitdelen. Bijvoorbeeld als de klant zijn/haar doel bereikt kan ze korting krijgen op zijn/haar abonnement. Hierdoor is de klant meer gemotiveerd om zijn/haar doelen te halen en zal hij/zij de sportschool aanbevelen</w:t>
      </w:r>
    </w:p>
    <w:p w14:paraId="4155479B" w14:textId="34339A0C" w:rsidR="00845793" w:rsidRDefault="0070587A" w:rsidP="0070587A">
      <w:pPr>
        <w:pStyle w:val="Geenafstand"/>
        <w:numPr>
          <w:ilvl w:val="0"/>
          <w:numId w:val="11"/>
        </w:numPr>
        <w:ind w:left="1068"/>
      </w:pPr>
      <w:r>
        <w:t>De data kan ook gebruikt worden voor marketing campagnes gericht op een bepaalde doelgroep. Stel uit de data blijkt dat de gemiddelde leeftijd boven de 50 ligt, dan kan daar specifieke reclame opgericht worden;</w:t>
      </w:r>
    </w:p>
    <w:p w14:paraId="766527C8" w14:textId="7F2FB7B1" w:rsidR="0070587A" w:rsidRDefault="0070587A" w:rsidP="0070587A">
      <w:pPr>
        <w:pStyle w:val="Geenafstand"/>
        <w:numPr>
          <w:ilvl w:val="0"/>
          <w:numId w:val="11"/>
        </w:numPr>
        <w:ind w:left="1068"/>
      </w:pPr>
      <w:r>
        <w:t xml:space="preserve">Klanten begeleiding zal belangrijk worden voor de sportschool. Daarom moeten de fitness begeleiders goed getraind zijn </w:t>
      </w:r>
      <w:r w:rsidR="00AC0603">
        <w:t>zodat zijn kunnen helpen het doel van de klant te bereiken. Dit kan door bijvoorbeeld een gepersonaliseerd sportschema samen te stellen;</w:t>
      </w:r>
    </w:p>
    <w:p w14:paraId="7598BA4B" w14:textId="55392960" w:rsidR="00AC0603" w:rsidRDefault="00AC0603" w:rsidP="0070587A">
      <w:pPr>
        <w:pStyle w:val="Geenafstand"/>
        <w:numPr>
          <w:ilvl w:val="0"/>
          <w:numId w:val="11"/>
        </w:numPr>
        <w:ind w:left="1068"/>
      </w:pPr>
      <w:r>
        <w:t>Om er voor te zorgen dat fitness begeleiders efficiënt kunnen werken moeten zij wel de juiste hulp middelen hebben. We hebben voor de proof-of-concept wel een basis scherm gemaakt voor het monitoren van de klanten presentaties, maar dit kan veel meer uitgebreid worden.</w:t>
      </w:r>
      <w:r w:rsidR="00EC55EE">
        <w:t xml:space="preserve"> Zoals al eerder benoemt als er een tool gemaakt of gekocht moeten worden voor de sportschema.</w:t>
      </w:r>
    </w:p>
    <w:p w14:paraId="4E2894A3" w14:textId="4CFA4B54" w:rsidR="004D3D0E" w:rsidRDefault="0023581C" w:rsidP="0070587A">
      <w:pPr>
        <w:pStyle w:val="Geenafstand"/>
      </w:pPr>
      <w:r>
        <w:tab/>
      </w:r>
    </w:p>
    <w:p w14:paraId="04B51DA2" w14:textId="77777777" w:rsidR="004D3D0E" w:rsidRPr="004D3D0E" w:rsidRDefault="004D3D0E" w:rsidP="004D3D0E">
      <w:pPr>
        <w:pStyle w:val="Kop2"/>
      </w:pPr>
      <w:bookmarkStart w:id="4" w:name="_Toc441842108"/>
      <w:r w:rsidRPr="004D3D0E">
        <w:t>Advies met betrekking tot netwerk</w:t>
      </w:r>
      <w:bookmarkEnd w:id="4"/>
    </w:p>
    <w:p w14:paraId="3D47DD3D" w14:textId="77777777" w:rsidR="004D3D0E" w:rsidRDefault="004D3D0E" w:rsidP="00845793">
      <w:pPr>
        <w:pStyle w:val="Geenafstand"/>
      </w:pPr>
      <w:r>
        <w:t xml:space="preserve">Het netwerk zorgt ervoor dat de sportschool bereikbaar is en blijft. Voor dit project is er een netwerk gebouwd dat maar een kleine hoeveelheid verkeer aankan. Het is daarom van belang om het netwerk uit te breiden en beter hardware aan te schaffen. Om er voor te zorgen dat het upgraden vlekkeloos </w:t>
      </w:r>
      <w:r w:rsidR="006B36B7">
        <w:t>verloopt,</w:t>
      </w:r>
      <w:r>
        <w:t xml:space="preserve"> hebben wij een beschrijving gemaakt om het netwerk te beheren. zie bijlagen: Netwerk/Systeem beheer van S.I.T.</w:t>
      </w:r>
    </w:p>
    <w:p w14:paraId="464DD233" w14:textId="77777777" w:rsidR="004D3D0E" w:rsidRDefault="004D3D0E" w:rsidP="004D3D0E">
      <w:pPr>
        <w:pStyle w:val="Normaalweb"/>
        <w:spacing w:before="0" w:beforeAutospacing="0" w:after="0" w:afterAutospacing="0"/>
      </w:pPr>
    </w:p>
    <w:p w14:paraId="7CD3DD41" w14:textId="77777777" w:rsidR="004D3D0E" w:rsidRPr="004D3D0E" w:rsidRDefault="004D3D0E" w:rsidP="004D3D0E">
      <w:pPr>
        <w:pStyle w:val="Kop3"/>
      </w:pPr>
      <w:bookmarkStart w:id="5" w:name="_Toc441842109"/>
      <w:r w:rsidRPr="004D3D0E">
        <w:t>Veiligheid web server</w:t>
      </w:r>
      <w:bookmarkEnd w:id="5"/>
    </w:p>
    <w:p w14:paraId="406D93B9" w14:textId="77777777" w:rsidR="004D3D0E" w:rsidRDefault="004D3D0E" w:rsidP="00845793">
      <w:pPr>
        <w:pStyle w:val="Geenafstand"/>
      </w:pPr>
      <w:r>
        <w:t xml:space="preserve">De beveiliging is van groot belang de klanten database bevat namelijk veel gevoelige informatie die niet gelekt mag worden. Om het risico zo veel mogelijk te beperken is er een lijst </w:t>
      </w:r>
      <w:r w:rsidR="006B36B7">
        <w:t>opgesteld</w:t>
      </w:r>
      <w:r>
        <w:t xml:space="preserve"> met een aantal adviezen om het netwerk veilig te houden.</w:t>
      </w:r>
    </w:p>
    <w:p w14:paraId="48675DC5" w14:textId="77777777" w:rsidR="004D3D0E" w:rsidRDefault="004D3D0E" w:rsidP="00845793">
      <w:pPr>
        <w:pStyle w:val="Geenafstand"/>
        <w:numPr>
          <w:ilvl w:val="0"/>
          <w:numId w:val="9"/>
        </w:numPr>
      </w:pPr>
      <w:r>
        <w:t xml:space="preserve">Als u er voor kiest om de servers niet uitbesteden aan een ander bedrijf stellen wij voor om een network security specialist in te huren. Hij/zij zal er voor zorgen dat de veiligheids risico zo veel mogelijk beperkt blijven; </w:t>
      </w:r>
    </w:p>
    <w:p w14:paraId="0CF533C6" w14:textId="77777777" w:rsidR="00EC55EE" w:rsidRDefault="00EC55EE" w:rsidP="00EC55EE">
      <w:pPr>
        <w:pStyle w:val="Geenafstand"/>
        <w:ind w:left="720"/>
      </w:pPr>
    </w:p>
    <w:p w14:paraId="35CFFBFC" w14:textId="77777777" w:rsidR="00EC55EE" w:rsidRDefault="00EC55EE" w:rsidP="00EC55EE">
      <w:pPr>
        <w:pStyle w:val="Geenafstand"/>
        <w:ind w:left="720"/>
      </w:pPr>
    </w:p>
    <w:p w14:paraId="6A7A4338" w14:textId="0C84DB19" w:rsidR="004D3D0E" w:rsidRDefault="004D3D0E" w:rsidP="00845793">
      <w:pPr>
        <w:pStyle w:val="Geenafstand"/>
        <w:numPr>
          <w:ilvl w:val="0"/>
          <w:numId w:val="9"/>
        </w:numPr>
      </w:pPr>
      <w:r>
        <w:lastRenderedPageBreak/>
        <w:t xml:space="preserve">Het kan zijn dat u liever de servers uitbesteed om verantwoordelijkheid, als er informatie zou uitlekken, klein te houden. Een goede optie is het huren van een cloud server. U hebt hier vaak de mogelijkheid voor automatische back-ups en mocht er iets </w:t>
      </w:r>
      <w:r w:rsidR="00AC0603">
        <w:t>mis gaan met de server dan is</w:t>
      </w:r>
      <w:r>
        <w:t xml:space="preserve"> de hosting provider daar uiteindelijk verantwoordelijk voor;</w:t>
      </w:r>
    </w:p>
    <w:p w14:paraId="5529C7A2" w14:textId="66365ECB" w:rsidR="004D3D0E" w:rsidRDefault="004D3D0E" w:rsidP="00845793">
      <w:pPr>
        <w:pStyle w:val="Geenafstand"/>
        <w:numPr>
          <w:ilvl w:val="0"/>
          <w:numId w:val="9"/>
        </w:numPr>
      </w:pPr>
      <w:r>
        <w:t xml:space="preserve">Stel het ‘worst case scenario’ gebeurt en de web server wordt dan toch gehackt dan is het van groot belang dat de wachtwoorden geëncrypt zijn. Het project team heeft er voor gekozen dit niet te </w:t>
      </w:r>
      <w:r w:rsidR="00845793">
        <w:t>doen vanwege tijdsdruk.</w:t>
      </w:r>
    </w:p>
    <w:p w14:paraId="586DBFF9" w14:textId="77777777" w:rsidR="004D3D0E" w:rsidRPr="004D3D0E" w:rsidRDefault="004D3D0E" w:rsidP="004D3D0E">
      <w:pPr>
        <w:pStyle w:val="Kop1"/>
      </w:pPr>
      <w:bookmarkStart w:id="6" w:name="_Toc441842110"/>
      <w:r w:rsidRPr="004D3D0E">
        <w:t>Conclusie</w:t>
      </w:r>
      <w:bookmarkEnd w:id="6"/>
    </w:p>
    <w:p w14:paraId="19B37C82" w14:textId="2D1BB44A" w:rsidR="004D3D0E" w:rsidRDefault="00845793" w:rsidP="00845793">
      <w:pPr>
        <w:pStyle w:val="Geenafstand"/>
      </w:pPr>
      <w:r>
        <w:t>Het ‘proof-of-</w:t>
      </w:r>
      <w:r w:rsidR="004D3D0E">
        <w:t>concept</w:t>
      </w:r>
      <w:r>
        <w:t>’</w:t>
      </w:r>
      <w:r w:rsidR="004D3D0E">
        <w:t xml:space="preserve"> voldoet alleen aan de minimalen eisen. Om het innovatie project compleet te maken moet er nog veel gebeuren. Het </w:t>
      </w:r>
      <w:r>
        <w:t>‘</w:t>
      </w:r>
      <w:r w:rsidR="004D3D0E">
        <w:t>proof-of-concept</w:t>
      </w:r>
      <w:r>
        <w:t>’</w:t>
      </w:r>
      <w:r w:rsidR="004D3D0E">
        <w:t xml:space="preserve"> vormt alleen een basis voor het innovatie project. </w:t>
      </w:r>
    </w:p>
    <w:p w14:paraId="1DEC08BF" w14:textId="24482A75" w:rsidR="004D3D0E" w:rsidRDefault="004D3D0E" w:rsidP="00845793">
      <w:pPr>
        <w:pStyle w:val="Geenafstand"/>
        <w:ind w:firstLine="708"/>
      </w:pPr>
      <w:r>
        <w:t xml:space="preserve">Om de belangrijkste punten nog even </w:t>
      </w:r>
      <w:r w:rsidR="00845793">
        <w:t xml:space="preserve">samen te vatten. Het is volgens ons belangrijk om te focussen op klant vriendelijkheid en actieve begeleiding. </w:t>
      </w:r>
      <w:r w:rsidR="00AC0603">
        <w:t>Met behulp van verzamelde data en gepersonaliseerd sportschema zullen klanten zich bij de sportschool inschrijven en zullen daar ook blijven.</w:t>
      </w:r>
    </w:p>
    <w:p w14:paraId="4A342B70" w14:textId="77777777" w:rsidR="0023581C" w:rsidRDefault="0023581C" w:rsidP="004D3D0E">
      <w:pPr>
        <w:pStyle w:val="Normaalweb"/>
        <w:spacing w:before="0" w:beforeAutospacing="0" w:after="0" w:afterAutospacing="0"/>
        <w:ind w:firstLine="720"/>
        <w:rPr>
          <w:rFonts w:ascii="Arial" w:hAnsi="Arial" w:cs="Arial"/>
          <w:color w:val="000000"/>
          <w:sz w:val="22"/>
          <w:szCs w:val="22"/>
        </w:rPr>
      </w:pPr>
    </w:p>
    <w:p w14:paraId="4E7352E9" w14:textId="77777777" w:rsidR="0023581C" w:rsidRDefault="0023581C" w:rsidP="004D3D0E">
      <w:pPr>
        <w:pStyle w:val="Normaalweb"/>
        <w:spacing w:before="0" w:beforeAutospacing="0" w:after="0" w:afterAutospacing="0"/>
        <w:ind w:firstLine="720"/>
        <w:rPr>
          <w:rFonts w:ascii="Arial" w:hAnsi="Arial" w:cs="Arial"/>
          <w:color w:val="000000"/>
          <w:sz w:val="22"/>
          <w:szCs w:val="22"/>
        </w:rPr>
      </w:pPr>
    </w:p>
    <w:p w14:paraId="39408BB6" w14:textId="77777777" w:rsidR="0023581C" w:rsidRDefault="0023581C" w:rsidP="004D3D0E">
      <w:pPr>
        <w:pStyle w:val="Normaalweb"/>
        <w:spacing w:before="0" w:beforeAutospacing="0" w:after="0" w:afterAutospacing="0"/>
        <w:ind w:firstLine="720"/>
        <w:rPr>
          <w:rFonts w:ascii="Arial" w:hAnsi="Arial" w:cs="Arial"/>
          <w:color w:val="000000"/>
          <w:sz w:val="22"/>
          <w:szCs w:val="22"/>
        </w:rPr>
      </w:pPr>
    </w:p>
    <w:p w14:paraId="7C3CA180" w14:textId="77777777" w:rsidR="0023581C" w:rsidRDefault="0023581C" w:rsidP="004D3D0E">
      <w:pPr>
        <w:pStyle w:val="Normaalweb"/>
        <w:spacing w:before="0" w:beforeAutospacing="0" w:after="0" w:afterAutospacing="0"/>
        <w:ind w:firstLine="720"/>
        <w:rPr>
          <w:rFonts w:ascii="Arial" w:hAnsi="Arial" w:cs="Arial"/>
          <w:color w:val="000000"/>
          <w:sz w:val="22"/>
          <w:szCs w:val="22"/>
        </w:rPr>
      </w:pPr>
    </w:p>
    <w:p w14:paraId="3D0CAA47" w14:textId="77777777" w:rsidR="0023581C" w:rsidRDefault="0023581C" w:rsidP="004D3D0E">
      <w:pPr>
        <w:pStyle w:val="Normaalweb"/>
        <w:spacing w:before="0" w:beforeAutospacing="0" w:after="0" w:afterAutospacing="0"/>
        <w:ind w:firstLine="720"/>
        <w:rPr>
          <w:rFonts w:ascii="Arial" w:hAnsi="Arial" w:cs="Arial"/>
          <w:color w:val="000000"/>
          <w:sz w:val="22"/>
          <w:szCs w:val="22"/>
        </w:rPr>
      </w:pPr>
    </w:p>
    <w:p w14:paraId="0702D036"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11FA5D0B"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4CD03607"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6AB58BDF"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51C3E857"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63B534E2"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39BAB5CB"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4ADCF19B"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192D9E61"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0621A544"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53CDD3C1"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1A4179D8"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5CEC0811"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65FE61A5"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6AF4DF3D"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4F25215E"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5E7DF6E0"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2174E683"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1CBC0217"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205BC267" w14:textId="77777777" w:rsidR="00851909" w:rsidRDefault="00851909" w:rsidP="004D3D0E">
      <w:pPr>
        <w:pStyle w:val="Normaalweb"/>
        <w:spacing w:before="0" w:beforeAutospacing="0" w:after="0" w:afterAutospacing="0"/>
        <w:ind w:firstLine="720"/>
        <w:rPr>
          <w:rFonts w:ascii="Arial" w:hAnsi="Arial" w:cs="Arial"/>
          <w:color w:val="000000"/>
          <w:sz w:val="22"/>
          <w:szCs w:val="22"/>
        </w:rPr>
      </w:pPr>
    </w:p>
    <w:p w14:paraId="7B3D9B9E" w14:textId="77777777" w:rsidR="00851909" w:rsidRDefault="00851909" w:rsidP="004D3D0E">
      <w:pPr>
        <w:pStyle w:val="Normaalweb"/>
        <w:spacing w:before="0" w:beforeAutospacing="0" w:after="0" w:afterAutospacing="0"/>
        <w:ind w:firstLine="720"/>
        <w:rPr>
          <w:rFonts w:ascii="Arial" w:hAnsi="Arial" w:cs="Arial"/>
          <w:color w:val="000000"/>
          <w:sz w:val="22"/>
          <w:szCs w:val="22"/>
        </w:rPr>
      </w:pPr>
    </w:p>
    <w:p w14:paraId="0587F111" w14:textId="77777777" w:rsidR="00851909" w:rsidRDefault="00851909" w:rsidP="004D3D0E">
      <w:pPr>
        <w:pStyle w:val="Normaalweb"/>
        <w:spacing w:before="0" w:beforeAutospacing="0" w:after="0" w:afterAutospacing="0"/>
        <w:ind w:firstLine="720"/>
        <w:rPr>
          <w:rFonts w:ascii="Arial" w:hAnsi="Arial" w:cs="Arial"/>
          <w:color w:val="000000"/>
          <w:sz w:val="22"/>
          <w:szCs w:val="22"/>
        </w:rPr>
      </w:pPr>
    </w:p>
    <w:p w14:paraId="4B37C59C" w14:textId="77777777" w:rsidR="00851909" w:rsidRDefault="00851909" w:rsidP="004D3D0E">
      <w:pPr>
        <w:pStyle w:val="Normaalweb"/>
        <w:spacing w:before="0" w:beforeAutospacing="0" w:after="0" w:afterAutospacing="0"/>
        <w:ind w:firstLine="720"/>
        <w:rPr>
          <w:rFonts w:ascii="Arial" w:hAnsi="Arial" w:cs="Arial"/>
          <w:color w:val="000000"/>
          <w:sz w:val="22"/>
          <w:szCs w:val="22"/>
        </w:rPr>
      </w:pPr>
    </w:p>
    <w:p w14:paraId="35A4C07F" w14:textId="77777777" w:rsidR="00851909" w:rsidRDefault="00851909" w:rsidP="004D3D0E">
      <w:pPr>
        <w:pStyle w:val="Normaalweb"/>
        <w:spacing w:before="0" w:beforeAutospacing="0" w:after="0" w:afterAutospacing="0"/>
        <w:ind w:firstLine="720"/>
        <w:rPr>
          <w:rFonts w:ascii="Arial" w:hAnsi="Arial" w:cs="Arial"/>
          <w:color w:val="000000"/>
          <w:sz w:val="22"/>
          <w:szCs w:val="22"/>
        </w:rPr>
      </w:pPr>
    </w:p>
    <w:p w14:paraId="73A8DF4E"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308BA0F5"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77AAA6F3" w14:textId="77777777" w:rsidR="00EC55EE" w:rsidRDefault="00EC55EE" w:rsidP="004D3D0E">
      <w:pPr>
        <w:pStyle w:val="Normaalweb"/>
        <w:spacing w:before="0" w:beforeAutospacing="0" w:after="0" w:afterAutospacing="0"/>
        <w:ind w:firstLine="720"/>
        <w:rPr>
          <w:rFonts w:ascii="Arial" w:hAnsi="Arial" w:cs="Arial"/>
          <w:color w:val="000000"/>
          <w:sz w:val="22"/>
          <w:szCs w:val="22"/>
        </w:rPr>
      </w:pPr>
    </w:p>
    <w:p w14:paraId="0F9D6548" w14:textId="77777777" w:rsidR="0023581C" w:rsidRDefault="0023581C" w:rsidP="002C5E93">
      <w:pPr>
        <w:pStyle w:val="Normaalweb"/>
        <w:spacing w:before="0" w:beforeAutospacing="0" w:after="0" w:afterAutospacing="0"/>
      </w:pPr>
    </w:p>
    <w:p w14:paraId="5DE3E940" w14:textId="77777777" w:rsidR="004D3D0E" w:rsidRPr="004D3D0E" w:rsidRDefault="004D3D0E" w:rsidP="004D3D0E">
      <w:pPr>
        <w:pStyle w:val="Kop1"/>
      </w:pPr>
      <w:bookmarkStart w:id="7" w:name="_Toc441842111"/>
      <w:r w:rsidRPr="004D3D0E">
        <w:lastRenderedPageBreak/>
        <w:t>Bijlagen:</w:t>
      </w:r>
      <w:bookmarkEnd w:id="7"/>
    </w:p>
    <w:p w14:paraId="327BC758" w14:textId="77777777" w:rsidR="004D3D0E" w:rsidRDefault="004D3D0E" w:rsidP="004D3D0E">
      <w:pPr>
        <w:pStyle w:val="Titel"/>
      </w:pPr>
      <w:r>
        <w:t>Netwerk/Systeem beheer van S.I.T.</w:t>
      </w:r>
    </w:p>
    <w:p w14:paraId="7C1780F0" w14:textId="77777777" w:rsidR="004D3D0E" w:rsidRDefault="004D3D0E" w:rsidP="004D3D0E">
      <w:pPr>
        <w:pStyle w:val="Ondertitel"/>
      </w:pPr>
      <w:r>
        <w:t xml:space="preserve">Het onderhouden van het netwerk </w:t>
      </w:r>
    </w:p>
    <w:p w14:paraId="0230E5E1" w14:textId="77777777" w:rsidR="006B36B7" w:rsidRDefault="006B36B7" w:rsidP="006B36B7">
      <w:pPr>
        <w:pStyle w:val="Kop1"/>
      </w:pPr>
      <w:bookmarkStart w:id="8" w:name="_Toc441842112"/>
      <w:r>
        <w:t>Een korte inleiding</w:t>
      </w:r>
      <w:bookmarkEnd w:id="8"/>
    </w:p>
    <w:p w14:paraId="2B14CFA9" w14:textId="6F08D4D2" w:rsidR="006B36B7" w:rsidRDefault="006B36B7" w:rsidP="006B36B7">
      <w:pPr>
        <w:pStyle w:val="Geenafstand"/>
      </w:pPr>
      <w:r>
        <w:t xml:space="preserve">Om een bereikbaar netwerk te bouwen hebben wij gekozen om een website te hosten met MySQL database. Deze website </w:t>
      </w:r>
      <w:r w:rsidR="00AC0603">
        <w:t>wordt</w:t>
      </w:r>
      <w:r>
        <w:t xml:space="preserve"> voor het ‘proof-of-c</w:t>
      </w:r>
      <w:r w:rsidR="00AC0603">
        <w:t>oncept’ gehost op een raspberry</w:t>
      </w:r>
      <w:r>
        <w:t xml:space="preserve">Pi 2B. Deze kleine computer kun je bereiken met behulp van de software ‘Putty’. Deze </w:t>
      </w:r>
      <w:r w:rsidR="00AC0603">
        <w:t>wordt</w:t>
      </w:r>
      <w:r>
        <w:t xml:space="preserve"> sterk aanbevolen, omdat </w:t>
      </w:r>
      <w:r w:rsidR="00AC0603">
        <w:t xml:space="preserve">deze </w:t>
      </w:r>
      <w:r>
        <w:t>software de mogelijkheid geeft om een shh-tunnel op te zetten. Doormiddel van deze tunnel kan het netwerk veilig worden gehouden. In dit document gaan we verder op hoe uw het netwerk kunt beheren.</w:t>
      </w:r>
    </w:p>
    <w:p w14:paraId="2DC30764" w14:textId="77777777" w:rsidR="006B36B7" w:rsidRDefault="006B36B7" w:rsidP="006B36B7">
      <w:pPr>
        <w:pStyle w:val="Geenafstand"/>
      </w:pPr>
    </w:p>
    <w:p w14:paraId="5344FD3E" w14:textId="77777777" w:rsidR="006B36B7" w:rsidRPr="006B36B7" w:rsidRDefault="006B36B7" w:rsidP="007C4444">
      <w:pPr>
        <w:pStyle w:val="Kop1"/>
        <w:rPr>
          <w:rStyle w:val="Kop1Char"/>
        </w:rPr>
      </w:pPr>
      <w:bookmarkStart w:id="9" w:name="_Toc441842113"/>
      <w:r w:rsidRPr="006B36B7">
        <w:rPr>
          <w:rStyle w:val="Kop1Char"/>
        </w:rPr>
        <w:t>Inloggen op het netwerk</w:t>
      </w:r>
      <w:bookmarkEnd w:id="9"/>
    </w:p>
    <w:p w14:paraId="5856916F" w14:textId="77777777" w:rsidR="006B36B7" w:rsidRPr="006B36B7" w:rsidRDefault="006B36B7" w:rsidP="006B36B7">
      <w:pPr>
        <w:pStyle w:val="Geenafstand"/>
        <w:rPr>
          <w:rStyle w:val="Kop1Char"/>
          <w:rFonts w:asciiTheme="minorHAnsi" w:eastAsiaTheme="minorEastAsia" w:hAnsiTheme="minorHAnsi" w:cstheme="minorBidi"/>
          <w:color w:val="auto"/>
          <w:sz w:val="22"/>
          <w:szCs w:val="22"/>
        </w:rPr>
      </w:pPr>
      <w:bookmarkStart w:id="10" w:name="_Toc441750663"/>
      <w:bookmarkStart w:id="11" w:name="_Toc441838014"/>
      <w:bookmarkStart w:id="12" w:name="_Toc441838252"/>
      <w:bookmarkStart w:id="13" w:name="_Toc441841765"/>
      <w:bookmarkStart w:id="14" w:name="_Toc441842114"/>
      <w:r w:rsidRPr="006B36B7">
        <w:rPr>
          <w:rStyle w:val="Kop1Char"/>
          <w:rFonts w:asciiTheme="minorHAnsi" w:eastAsiaTheme="minorEastAsia" w:hAnsiTheme="minorHAnsi" w:cstheme="minorBidi"/>
          <w:color w:val="auto"/>
          <w:sz w:val="22"/>
          <w:szCs w:val="22"/>
        </w:rPr>
        <w:t>Wanneer ‘Putty’ geopend word heeft u de mogelijkheid om een connectie te maken met een raspberryPi. In het vakje ‘Host Name’ kunt uw het webadres invullen. Het adres is</w:t>
      </w:r>
      <w:bookmarkEnd w:id="10"/>
      <w:bookmarkEnd w:id="11"/>
      <w:bookmarkEnd w:id="12"/>
      <w:bookmarkEnd w:id="13"/>
      <w:bookmarkEnd w:id="14"/>
      <w:r w:rsidRPr="006B36B7">
        <w:rPr>
          <w:rStyle w:val="Kop1Char"/>
          <w:rFonts w:asciiTheme="minorHAnsi" w:eastAsiaTheme="minorEastAsia" w:hAnsiTheme="minorHAnsi" w:cstheme="minorBidi"/>
          <w:color w:val="auto"/>
          <w:sz w:val="22"/>
          <w:szCs w:val="22"/>
        </w:rPr>
        <w:t xml:space="preserve"> </w:t>
      </w:r>
    </w:p>
    <w:p w14:paraId="3A8AB19C" w14:textId="77777777" w:rsidR="006B36B7" w:rsidRPr="006B36B7" w:rsidRDefault="00AC0603" w:rsidP="006B36B7">
      <w:pPr>
        <w:pStyle w:val="Geenafstand"/>
      </w:pPr>
      <w:hyperlink r:id="rId9" w:history="1">
        <w:r w:rsidR="006B36B7" w:rsidRPr="006B36B7">
          <w:rPr>
            <w:rStyle w:val="Hyperlink"/>
            <w:color w:val="auto"/>
            <w:u w:val="none"/>
          </w:rPr>
          <w:t>http://bennos-sportschool.adeklerk.nl/</w:t>
        </w:r>
      </w:hyperlink>
      <w:r w:rsidR="006B36B7" w:rsidRPr="006B36B7">
        <w:rPr>
          <w:rStyle w:val="Kop1Char"/>
          <w:rFonts w:asciiTheme="minorHAnsi" w:eastAsiaTheme="minorEastAsia" w:hAnsiTheme="minorHAnsi" w:cstheme="minorBidi"/>
          <w:color w:val="auto"/>
          <w:sz w:val="22"/>
          <w:szCs w:val="22"/>
        </w:rPr>
        <w:t xml:space="preserve">. het port nummer moet 1000 zijn, vergeet niet om het connectie typen in te stellen op SSH voor een veilige connectie. Zie het voorbeeld: </w:t>
      </w:r>
    </w:p>
    <w:p w14:paraId="61721BA7" w14:textId="77777777" w:rsidR="006B36B7" w:rsidRDefault="006B36B7" w:rsidP="006B36B7">
      <w:pPr>
        <w:pStyle w:val="Geenafstand"/>
        <w:rPr>
          <w:rStyle w:val="Kop1Char"/>
          <w:rFonts w:eastAsiaTheme="minorHAnsi"/>
        </w:rPr>
      </w:pPr>
      <w:r>
        <w:rPr>
          <w:noProof/>
        </w:rPr>
        <w:drawing>
          <wp:inline distT="0" distB="0" distL="0" distR="0" wp14:anchorId="21DE3759" wp14:editId="64FE2300">
            <wp:extent cx="3794760" cy="3383280"/>
            <wp:effectExtent l="0" t="0" r="0" b="76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46" t="25161" r="34497" b="25614"/>
                    <a:stretch/>
                  </pic:blipFill>
                  <pic:spPr bwMode="auto">
                    <a:xfrm>
                      <a:off x="0" y="0"/>
                      <a:ext cx="3803732" cy="3391279"/>
                    </a:xfrm>
                    <a:prstGeom prst="rect">
                      <a:avLst/>
                    </a:prstGeom>
                    <a:ln>
                      <a:noFill/>
                    </a:ln>
                    <a:extLst>
                      <a:ext uri="{53640926-AAD7-44D8-BBD7-CCE9431645EC}">
                        <a14:shadowObscured xmlns:a14="http://schemas.microsoft.com/office/drawing/2010/main"/>
                      </a:ext>
                    </a:extLst>
                  </pic:spPr>
                </pic:pic>
              </a:graphicData>
            </a:graphic>
          </wp:inline>
        </w:drawing>
      </w:r>
    </w:p>
    <w:p w14:paraId="7F353DB4" w14:textId="77777777" w:rsidR="006B36B7" w:rsidRPr="006B36B7" w:rsidRDefault="006B36B7" w:rsidP="006B36B7">
      <w:pPr>
        <w:pStyle w:val="Geenafstand"/>
      </w:pPr>
      <w:r w:rsidRPr="006B36B7">
        <w:t>Om uw connectie op te slaan kunt uw een naam invullen bij ‘Saved Sessions’ en daarna door op ‘Save’ te klikken.</w:t>
      </w:r>
    </w:p>
    <w:p w14:paraId="4966CB2D" w14:textId="77777777" w:rsidR="006B36B7" w:rsidRDefault="006B36B7" w:rsidP="006B36B7">
      <w:pPr>
        <w:pStyle w:val="Geenafstand"/>
      </w:pPr>
      <w:r w:rsidRPr="006B36B7">
        <w:tab/>
        <w:t>Als alles correct is ingevuld kunt uw op ‘Open’ klikken. ‘Putty’ zal proberen een connectie te maken met de server. Als</w:t>
      </w:r>
      <w:r>
        <w:t xml:space="preserve"> dit succesvol is krijgt uw het </w:t>
      </w:r>
      <w:r w:rsidRPr="006B36B7">
        <w:t xml:space="preserve">inlog scherm te zien. De Username is pi en het wachtwoord is pa&amp;&amp;w0rd. Daarna bent uw ingelogd als het standaard het van de raspberry. </w:t>
      </w:r>
    </w:p>
    <w:p w14:paraId="24434244" w14:textId="77777777" w:rsidR="0023581C" w:rsidRDefault="0023581C" w:rsidP="006B36B7">
      <w:pPr>
        <w:pStyle w:val="Geenafstand"/>
      </w:pPr>
    </w:p>
    <w:p w14:paraId="6F8BC9E3" w14:textId="77777777" w:rsidR="0023581C" w:rsidRPr="006B36B7" w:rsidRDefault="0023581C" w:rsidP="006B36B7">
      <w:pPr>
        <w:pStyle w:val="Geenafstand"/>
      </w:pPr>
    </w:p>
    <w:p w14:paraId="21D5B03C" w14:textId="77777777" w:rsidR="006B36B7" w:rsidRDefault="006B36B7" w:rsidP="006B36B7">
      <w:pPr>
        <w:pStyle w:val="Kop1"/>
        <w:rPr>
          <w:noProof/>
          <w:lang w:eastAsia="nl-NL"/>
        </w:rPr>
      </w:pPr>
      <w:bookmarkStart w:id="15" w:name="_Toc441842115"/>
      <w:r>
        <w:rPr>
          <w:noProof/>
          <w:lang w:eastAsia="nl-NL"/>
        </w:rPr>
        <w:lastRenderedPageBreak/>
        <w:t>Toegang tot de databases</w:t>
      </w:r>
      <w:bookmarkEnd w:id="15"/>
    </w:p>
    <w:p w14:paraId="781DA8EB" w14:textId="77777777" w:rsidR="006B36B7" w:rsidRPr="00D32336" w:rsidRDefault="006B36B7" w:rsidP="006B36B7">
      <w:pPr>
        <w:pStyle w:val="Geenafstand"/>
        <w:rPr>
          <w:lang w:eastAsia="nl-NL"/>
        </w:rPr>
      </w:pPr>
      <w:r>
        <w:rPr>
          <w:lang w:eastAsia="nl-NL"/>
        </w:rPr>
        <w:t>Er zijn meerder mogelijkheden om een connectie te maken met de MySQL database. In dit document bespreken we er twee.</w:t>
      </w:r>
    </w:p>
    <w:p w14:paraId="383AFB06" w14:textId="77777777" w:rsidR="006B36B7" w:rsidRPr="00D32336" w:rsidRDefault="006B36B7" w:rsidP="006B36B7">
      <w:pPr>
        <w:pStyle w:val="Kop2"/>
      </w:pPr>
      <w:bookmarkStart w:id="16" w:name="_Toc441842116"/>
      <w:r>
        <w:t>via Linux console</w:t>
      </w:r>
      <w:bookmarkEnd w:id="16"/>
    </w:p>
    <w:p w14:paraId="7B15754A" w14:textId="77777777" w:rsidR="006B36B7" w:rsidRDefault="006B36B7" w:rsidP="006B36B7">
      <w:pPr>
        <w:rPr>
          <w:lang w:eastAsia="nl-NL"/>
        </w:rPr>
      </w:pPr>
      <w:r>
        <w:rPr>
          <w:lang w:eastAsia="nl-NL"/>
        </w:rPr>
        <w:t>In het vorige hoofdstuk ‘inloggen op het netwerk’ werd besproken hoe je kunt inloggen op de raspberry. Als u ingelogd bent kunt u de MySQL database openen met behulp van de volgende code snippet:</w:t>
      </w:r>
    </w:p>
    <w:p w14:paraId="521650B0" w14:textId="77777777" w:rsidR="006B36B7" w:rsidRDefault="006B36B7" w:rsidP="006B36B7">
      <w:pPr>
        <w:keepNext/>
      </w:pPr>
      <w:r>
        <w:rPr>
          <w:lang w:eastAsia="nl-NL"/>
        </w:rPr>
        <w:t xml:space="preserve"> </w:t>
      </w:r>
      <w:r>
        <w:rPr>
          <w:noProof/>
        </w:rPr>
        <mc:AlternateContent>
          <mc:Choice Requires="wps">
            <w:drawing>
              <wp:inline distT="0" distB="0" distL="0" distR="0" wp14:anchorId="0491B6C2" wp14:editId="651CD856">
                <wp:extent cx="5562600" cy="228600"/>
                <wp:effectExtent l="0" t="0" r="19050"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8600"/>
                        </a:xfrm>
                        <a:prstGeom prst="rect">
                          <a:avLst/>
                        </a:prstGeom>
                        <a:solidFill>
                          <a:srgbClr val="FFFFFF"/>
                        </a:solidFill>
                        <a:ln w="9525">
                          <a:solidFill>
                            <a:srgbClr val="000000"/>
                          </a:solidFill>
                          <a:miter lim="800000"/>
                          <a:headEnd/>
                          <a:tailEnd/>
                        </a:ln>
                      </wps:spPr>
                      <wps:txbx>
                        <w:txbxContent>
                          <w:p w14:paraId="0ED80E48" w14:textId="77777777" w:rsidR="00AC0603" w:rsidRDefault="00AC0603" w:rsidP="006B36B7">
                            <w:r>
                              <w:t xml:space="preserve"> </w:t>
                            </w:r>
                            <w:r>
                              <w:rPr>
                                <w:rFonts w:ascii="Courier New" w:hAnsi="Courier New" w:cs="Courier New"/>
                                <w:color w:val="000000"/>
                                <w:sz w:val="20"/>
                                <w:szCs w:val="20"/>
                                <w:highlight w:val="white"/>
                              </w:rPr>
                              <w:t xml:space="preserve">my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 ad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p>
                        </w:txbxContent>
                      </wps:txbx>
                      <wps:bodyPr rot="0" vert="horz" wrap="square" lIns="91440" tIns="45720" rIns="91440" bIns="45720" anchor="t" anchorCtr="0">
                        <a:noAutofit/>
                      </wps:bodyPr>
                    </wps:wsp>
                  </a:graphicData>
                </a:graphic>
              </wp:inline>
            </w:drawing>
          </mc:Choice>
          <mc:Fallback>
            <w:pict>
              <v:shape w14:anchorId="0491B6C2" id="Tekstvak 2" o:spid="_x0000_s1057" type="#_x0000_t202" style="width:43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">
                <v:textbox>
                  <w:txbxContent>
                    <w:p w14:paraId="0ED80E48" w14:textId="77777777" w:rsidR="00AC0603" w:rsidRDefault="00AC0603" w:rsidP="006B36B7">
                      <w:r>
                        <w:t xml:space="preserve"> </w:t>
                      </w:r>
                      <w:r>
                        <w:rPr>
                          <w:rFonts w:ascii="Courier New" w:hAnsi="Courier New" w:cs="Courier New"/>
                          <w:color w:val="000000"/>
                          <w:sz w:val="20"/>
                          <w:szCs w:val="20"/>
                          <w:highlight w:val="white"/>
                        </w:rPr>
                        <w:t xml:space="preserve">my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 ad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p>
                  </w:txbxContent>
                </v:textbox>
                <w10:anchorlock/>
              </v:shape>
            </w:pict>
          </mc:Fallback>
        </mc:AlternateContent>
      </w:r>
    </w:p>
    <w:p w14:paraId="33101305" w14:textId="77777777" w:rsidR="006B36B7" w:rsidRDefault="006B36B7" w:rsidP="006B36B7">
      <w:pPr>
        <w:pStyle w:val="Bijschrift"/>
        <w:rPr>
          <w:lang w:eastAsia="nl-NL"/>
        </w:rPr>
      </w:pPr>
      <w:r>
        <w:t xml:space="preserve">console command </w:t>
      </w:r>
      <w:fldSimple w:instr=" SEQ console_command \* ARABIC ">
        <w:r>
          <w:rPr>
            <w:noProof/>
          </w:rPr>
          <w:t>1</w:t>
        </w:r>
      </w:fldSimple>
      <w:r>
        <w:t>: -u admin is de username en -p is het password</w:t>
      </w:r>
    </w:p>
    <w:p w14:paraId="23E5F5F4" w14:textId="78AB6D92" w:rsidR="006B36B7" w:rsidRPr="00D32336" w:rsidRDefault="006B36B7" w:rsidP="006B36B7">
      <w:pPr>
        <w:pStyle w:val="Geenafstand"/>
        <w:rPr>
          <w:lang w:eastAsia="nl-NL"/>
        </w:rPr>
      </w:pPr>
      <w:r>
        <w:rPr>
          <w:lang w:eastAsia="nl-NL"/>
        </w:rPr>
        <w:t>Daarna zal het om uw wachtwoord vragen, het wachtwo</w:t>
      </w:r>
      <w:r w:rsidR="00EC55EE">
        <w:rPr>
          <w:lang w:eastAsia="nl-NL"/>
        </w:rPr>
        <w:t>ord is ‘geheim’. Met deze inlog</w:t>
      </w:r>
      <w:r>
        <w:rPr>
          <w:lang w:eastAsia="nl-NL"/>
        </w:rPr>
        <w:t>gegevens heeft u toegang tot de database en kunt u MySQL query uitvoeren.</w:t>
      </w:r>
    </w:p>
    <w:p w14:paraId="6825626D" w14:textId="77777777" w:rsidR="006B36B7" w:rsidRPr="006B36B7" w:rsidRDefault="006B36B7" w:rsidP="006B36B7">
      <w:pPr>
        <w:pStyle w:val="Kop2"/>
      </w:pPr>
      <w:bookmarkStart w:id="17" w:name="_Toc441842117"/>
      <w:r w:rsidRPr="006B36B7">
        <w:t>Via phpMyAdmin</w:t>
      </w:r>
      <w:bookmarkEnd w:id="17"/>
    </w:p>
    <w:p w14:paraId="477CFD0E" w14:textId="65F1FE29" w:rsidR="006B36B7" w:rsidRDefault="006B36B7" w:rsidP="006B36B7">
      <w:pPr>
        <w:pStyle w:val="Geenafstand"/>
      </w:pPr>
      <w:r>
        <w:t xml:space="preserve">Een ander mogelijkheid om in te loggen is via ‘phpMyAdmin’. ‘phpMyAdmin’ is overzichtelijker dan een </w:t>
      </w:r>
      <w:r w:rsidR="00EC55EE">
        <w:t>Linux</w:t>
      </w:r>
      <w:r>
        <w:t xml:space="preserve"> console en is daarom de aanbevolen methode. Om in te loggen in ‘phpMyAdmin’ moet het volgende adres in typen in uw browser: bennos-sportschool.adeklerk.nl/phpmyadmin. Daarna krijgt u een login scherm te zien. Hier kunt uw de login gegevens in voeren uit het bovengenoemde paragraaf.</w:t>
      </w:r>
    </w:p>
    <w:p w14:paraId="160A6530" w14:textId="77777777" w:rsidR="006B36B7" w:rsidRDefault="006B36B7" w:rsidP="006B36B7">
      <w:pPr>
        <w:rPr>
          <w:rStyle w:val="Kop1Char"/>
          <w:rFonts w:eastAsiaTheme="minorHAnsi"/>
        </w:rPr>
      </w:pPr>
    </w:p>
    <w:p w14:paraId="60CCF9A1" w14:textId="77777777" w:rsidR="0023581C" w:rsidRDefault="0023581C" w:rsidP="006B36B7">
      <w:pPr>
        <w:rPr>
          <w:rStyle w:val="Kop1Char"/>
          <w:rFonts w:eastAsiaTheme="minorHAnsi"/>
        </w:rPr>
      </w:pPr>
    </w:p>
    <w:p w14:paraId="12286271" w14:textId="77777777" w:rsidR="0023581C" w:rsidRDefault="0023581C" w:rsidP="006B36B7">
      <w:pPr>
        <w:rPr>
          <w:rStyle w:val="Kop1Char"/>
          <w:rFonts w:eastAsiaTheme="minorHAnsi"/>
        </w:rPr>
      </w:pPr>
    </w:p>
    <w:p w14:paraId="3255478B" w14:textId="77777777" w:rsidR="0023581C" w:rsidRDefault="0023581C" w:rsidP="006B36B7">
      <w:pPr>
        <w:rPr>
          <w:rStyle w:val="Kop1Char"/>
          <w:rFonts w:eastAsiaTheme="minorHAnsi"/>
        </w:rPr>
      </w:pPr>
    </w:p>
    <w:p w14:paraId="0CA665B5" w14:textId="77777777" w:rsidR="0023581C" w:rsidRDefault="0023581C" w:rsidP="006B36B7">
      <w:pPr>
        <w:rPr>
          <w:rStyle w:val="Kop1Char"/>
          <w:rFonts w:eastAsiaTheme="minorHAnsi"/>
        </w:rPr>
      </w:pPr>
    </w:p>
    <w:p w14:paraId="66988BCC" w14:textId="77777777" w:rsidR="0023581C" w:rsidRDefault="0023581C" w:rsidP="006B36B7">
      <w:pPr>
        <w:rPr>
          <w:rStyle w:val="Kop1Char"/>
          <w:rFonts w:eastAsiaTheme="minorHAnsi"/>
        </w:rPr>
      </w:pPr>
    </w:p>
    <w:p w14:paraId="0537F00C" w14:textId="77777777" w:rsidR="0023581C" w:rsidRDefault="0023581C" w:rsidP="006B36B7">
      <w:pPr>
        <w:rPr>
          <w:rStyle w:val="Kop1Char"/>
          <w:rFonts w:eastAsiaTheme="minorHAnsi"/>
        </w:rPr>
      </w:pPr>
    </w:p>
    <w:p w14:paraId="4E00B528" w14:textId="77777777" w:rsidR="0023581C" w:rsidRDefault="0023581C" w:rsidP="006B36B7">
      <w:pPr>
        <w:rPr>
          <w:rStyle w:val="Kop1Char"/>
          <w:rFonts w:eastAsiaTheme="minorHAnsi"/>
        </w:rPr>
      </w:pPr>
    </w:p>
    <w:p w14:paraId="0C328D3C" w14:textId="77777777" w:rsidR="0023581C" w:rsidRDefault="0023581C" w:rsidP="006B36B7">
      <w:pPr>
        <w:rPr>
          <w:rStyle w:val="Kop1Char"/>
          <w:rFonts w:eastAsiaTheme="minorHAnsi"/>
        </w:rPr>
      </w:pPr>
    </w:p>
    <w:p w14:paraId="0A60F823" w14:textId="77777777" w:rsidR="0023581C" w:rsidRDefault="0023581C" w:rsidP="006B36B7">
      <w:pPr>
        <w:rPr>
          <w:rStyle w:val="Kop1Char"/>
          <w:rFonts w:eastAsiaTheme="minorHAnsi"/>
        </w:rPr>
      </w:pPr>
    </w:p>
    <w:p w14:paraId="451C192D" w14:textId="77777777" w:rsidR="0023581C" w:rsidRDefault="0023581C" w:rsidP="006B36B7">
      <w:pPr>
        <w:rPr>
          <w:rStyle w:val="Kop1Char"/>
          <w:rFonts w:eastAsiaTheme="minorHAnsi"/>
        </w:rPr>
      </w:pPr>
    </w:p>
    <w:p w14:paraId="61FEB19B" w14:textId="77777777" w:rsidR="0023581C" w:rsidRDefault="0023581C" w:rsidP="006B36B7">
      <w:pPr>
        <w:rPr>
          <w:rStyle w:val="Kop1Char"/>
          <w:rFonts w:eastAsiaTheme="minorHAnsi"/>
        </w:rPr>
      </w:pPr>
    </w:p>
    <w:p w14:paraId="02F0747C" w14:textId="77777777" w:rsidR="0023581C" w:rsidRDefault="0023581C" w:rsidP="006B36B7">
      <w:pPr>
        <w:rPr>
          <w:rStyle w:val="Kop1Char"/>
          <w:rFonts w:eastAsiaTheme="minorHAnsi"/>
        </w:rPr>
      </w:pPr>
    </w:p>
    <w:p w14:paraId="5DB15F1C" w14:textId="77777777" w:rsidR="0023581C" w:rsidRPr="001B1735" w:rsidRDefault="0023581C" w:rsidP="006B36B7">
      <w:pPr>
        <w:rPr>
          <w:rStyle w:val="Kop1Char"/>
          <w:rFonts w:eastAsiaTheme="minorHAnsi"/>
        </w:rPr>
      </w:pPr>
    </w:p>
    <w:p w14:paraId="26A0602A" w14:textId="77777777" w:rsidR="004D3D0E" w:rsidRDefault="004D3D0E" w:rsidP="004D3D0E">
      <w:pPr>
        <w:pStyle w:val="Titel"/>
      </w:pPr>
      <w:r>
        <w:lastRenderedPageBreak/>
        <w:t>Beschrijving van de infrastructuur</w:t>
      </w:r>
    </w:p>
    <w:p w14:paraId="02DD363E" w14:textId="77777777" w:rsidR="004D3D0E" w:rsidRDefault="004D3D0E" w:rsidP="004D3D0E">
      <w:pPr>
        <w:pStyle w:val="Ondertitel"/>
      </w:pPr>
      <w:r>
        <w:t>hoe werkt het allemaal?</w:t>
      </w:r>
    </w:p>
    <w:p w14:paraId="7DAF2808" w14:textId="77777777" w:rsidR="004D3D0E" w:rsidRPr="004D3D0E" w:rsidRDefault="004D3D0E" w:rsidP="004D3D0E">
      <w:pPr>
        <w:pStyle w:val="Kop1"/>
      </w:pPr>
      <w:bookmarkStart w:id="18" w:name="_Toc441842118"/>
      <w:r w:rsidRPr="004D3D0E">
        <w:t>Inleiding</w:t>
      </w:r>
      <w:bookmarkEnd w:id="18"/>
    </w:p>
    <w:p w14:paraId="1A080BA1" w14:textId="650CB2D0" w:rsidR="004D3D0E" w:rsidRDefault="004D3D0E" w:rsidP="006B36B7">
      <w:pPr>
        <w:pStyle w:val="Geenafstand"/>
      </w:pPr>
      <w:r>
        <w:t xml:space="preserve">Om het proof-of-concept te verwezenlijken moeten er veel systemen </w:t>
      </w:r>
      <w:r w:rsidR="00EC55EE">
        <w:t>toegevoegd</w:t>
      </w:r>
      <w:r>
        <w:t xml:space="preserve"> worden aan de sportschool. Het gaat om bijvoorbeeld een nieuwe database en het verbeteren van het monitoren van de klanten prestaties. in deze beschrijving zal duidelijk gemaakt worden hoe de systemen met elkaar samen werken.</w:t>
      </w:r>
    </w:p>
    <w:p w14:paraId="32885A22" w14:textId="77777777" w:rsidR="004D3D0E" w:rsidRPr="004D3D0E" w:rsidRDefault="004D3D0E" w:rsidP="004D3D0E">
      <w:pPr>
        <w:pStyle w:val="Kop1"/>
      </w:pPr>
      <w:bookmarkStart w:id="19" w:name="_Toc441842119"/>
      <w:r w:rsidRPr="004D3D0E">
        <w:t>De website</w:t>
      </w:r>
      <w:bookmarkEnd w:id="19"/>
    </w:p>
    <w:p w14:paraId="5A9D8C8C" w14:textId="51DBCC5B" w:rsidR="004D3D0E" w:rsidRDefault="004D3D0E" w:rsidP="006B36B7">
      <w:pPr>
        <w:pStyle w:val="Geenafstand"/>
      </w:pPr>
      <w:r>
        <w:t xml:space="preserve">De website is gebouwd op </w:t>
      </w:r>
      <w:r w:rsidR="00EC55EE">
        <w:t>HTML, CSS, PHP en BOOTSTRAP</w:t>
      </w:r>
      <w:r>
        <w:t xml:space="preserve">. De website hebben wij heel </w:t>
      </w:r>
      <w:r w:rsidR="00EC55EE">
        <w:t>simplistisch gelaten</w:t>
      </w:r>
      <w:r>
        <w:t xml:space="preserve"> en er dus niet voor gekozen om extra plaatjes of reclames toe te voegen. Dit zorgt ervoor dat zowel jongen en oudere klanten zich goed kunnen navigeren via de website. Als klant van de sportschool kun je inloggen en daar krijg de klant de verbruikte calorieën en gemiddelden te zien, ook is er een knop waarmee contact opgevraagd kan worden met een trainer bij Benno's sportschool, daarnaast is er een mogelijkheid om de persoonlijke gegevens te veranderen . Ook staat er op de website ook nog informatie over de sportschool zelf, de locaties en contact opnemen met de sportschool.</w:t>
      </w:r>
    </w:p>
    <w:p w14:paraId="00033EB8" w14:textId="5572C0F6" w:rsidR="004D3D0E" w:rsidRDefault="004D3D0E" w:rsidP="006B36B7">
      <w:pPr>
        <w:pStyle w:val="Geenafstand"/>
        <w:ind w:firstLine="708"/>
      </w:pPr>
      <w:r>
        <w:t>De site van de sportschool is verbonden met de database. De</w:t>
      </w:r>
      <w:r w:rsidR="00EC55EE">
        <w:t xml:space="preserve"> website staat op een raspberryP</w:t>
      </w:r>
      <w:r>
        <w:t>i te draaien, hierdoor is hij niet altijd online. Maar als de PoC wordt uitgevoerd komt de website op een server te staan.  </w:t>
      </w:r>
    </w:p>
    <w:p w14:paraId="639760C4" w14:textId="29D62E57" w:rsidR="00EC55EE" w:rsidRDefault="00EC55EE" w:rsidP="006B36B7">
      <w:pPr>
        <w:pStyle w:val="Geenafstand"/>
        <w:ind w:firstLine="708"/>
      </w:pPr>
      <w:r>
        <w:t xml:space="preserve">Om de website te zien kan er op deze link geklikt worden: </w:t>
      </w:r>
      <w:hyperlink r:id="rId11" w:history="1">
        <w:r w:rsidRPr="00FD187F">
          <w:rPr>
            <w:rStyle w:val="Hyperlink"/>
          </w:rPr>
          <w:t>http://bennos-sportschool.adeklerk.nl/index.html</w:t>
        </w:r>
      </w:hyperlink>
      <w:r>
        <w:t xml:space="preserve"> of bekijk de screenshots in ‘</w:t>
      </w:r>
      <w:r w:rsidRPr="00EC55EE">
        <w:rPr>
          <w:i/>
        </w:rPr>
        <w:t xml:space="preserve">bijlagen: </w:t>
      </w:r>
      <w:r>
        <w:rPr>
          <w:i/>
        </w:rPr>
        <w:t>W</w:t>
      </w:r>
      <w:r w:rsidRPr="00EC55EE">
        <w:rPr>
          <w:i/>
        </w:rPr>
        <w:t>ebsite screenshots</w:t>
      </w:r>
      <w:r>
        <w:rPr>
          <w:i/>
        </w:rPr>
        <w:t>’.</w:t>
      </w:r>
    </w:p>
    <w:p w14:paraId="107FA6E3" w14:textId="1B596CCB" w:rsidR="004D3D0E" w:rsidRDefault="004D3D0E" w:rsidP="00EC55EE">
      <w:pPr>
        <w:pStyle w:val="Normaalweb"/>
        <w:spacing w:before="0" w:beforeAutospacing="0" w:after="0" w:afterAutospacing="0"/>
      </w:pPr>
    </w:p>
    <w:p w14:paraId="4D45F434" w14:textId="77777777" w:rsidR="004D3D0E" w:rsidRPr="004D3D0E" w:rsidRDefault="004D3D0E" w:rsidP="004D3D0E">
      <w:pPr>
        <w:pStyle w:val="Kop2"/>
      </w:pPr>
      <w:bookmarkStart w:id="20" w:name="_Toc441842120"/>
      <w:r w:rsidRPr="004D3D0E">
        <w:t>Hoe praat de user met de server?</w:t>
      </w:r>
      <w:bookmarkEnd w:id="20"/>
    </w:p>
    <w:p w14:paraId="758090DF" w14:textId="36E195A4" w:rsidR="004D3D0E" w:rsidRDefault="004D3D0E" w:rsidP="006B36B7">
      <w:pPr>
        <w:pStyle w:val="Geenafstand"/>
      </w:pPr>
      <w:r>
        <w:t xml:space="preserve">Om het </w:t>
      </w:r>
      <w:r w:rsidR="00EC55EE">
        <w:t>proces</w:t>
      </w:r>
      <w:r>
        <w:t xml:space="preserve"> duidelijk uit te leggen hebben we een BPMN schema gemaakt. Dit schema die verdeelt is in 2 pools laat zien wat er gebeurt als een user/klant een requests doet voor de server. En het laat zien hoe de server met de database communiceert.</w:t>
      </w:r>
    </w:p>
    <w:p w14:paraId="2EAF2309" w14:textId="77777777" w:rsidR="004D3D0E" w:rsidRDefault="004D3D0E" w:rsidP="006B36B7">
      <w:pPr>
        <w:pStyle w:val="Geenafstand"/>
        <w:ind w:firstLine="708"/>
      </w:pPr>
      <w:r>
        <w:t>Zie volgende pagina voor het plaatje.</w:t>
      </w:r>
    </w:p>
    <w:p w14:paraId="7101C8C9" w14:textId="77777777" w:rsidR="004D3D0E" w:rsidRDefault="004D3D0E" w:rsidP="004D3D0E">
      <w:pPr>
        <w:pStyle w:val="Normaalweb"/>
        <w:spacing w:before="0" w:beforeAutospacing="0" w:after="0" w:afterAutospacing="0"/>
      </w:pPr>
      <w:r>
        <w:rPr>
          <w:rFonts w:ascii="Arial" w:hAnsi="Arial" w:cs="Arial"/>
          <w:i/>
          <w:iCs/>
          <w:noProof/>
          <w:color w:val="000000"/>
          <w:sz w:val="22"/>
          <w:szCs w:val="22"/>
        </w:rPr>
        <w:lastRenderedPageBreak/>
        <w:drawing>
          <wp:inline distT="0" distB="0" distL="0" distR="0" wp14:anchorId="56D81B8C" wp14:editId="07777777">
            <wp:extent cx="3514725" cy="9382125"/>
            <wp:effectExtent l="0" t="0" r="9525" b="9525"/>
            <wp:docPr id="44" name="Afbeelding 44" descr="https://lh4.googleusercontent.com/XiK1ly8p5gkFuUkl4GwOJJeRkd-ZGKwOtR9-Dm8tEL5_6QdgMCkKJPlIGPtkkLJtgoMmmwSAFRUw2GKaJ0ZpaZJhQrAt_ahLTt5G6GWrJmm7yTEFP9ODJ4E6X-YO4I5E4CalHF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XiK1ly8p5gkFuUkl4GwOJJeRkd-ZGKwOtR9-Dm8tEL5_6QdgMCkKJPlIGPtkkLJtgoMmmwSAFRUw2GKaJ0ZpaZJhQrAt_ahLTt5G6GWrJmm7yTEFP9ODJ4E6X-YO4I5E4CalHFp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9382125"/>
                    </a:xfrm>
                    <a:prstGeom prst="rect">
                      <a:avLst/>
                    </a:prstGeom>
                    <a:noFill/>
                    <a:ln>
                      <a:noFill/>
                    </a:ln>
                  </pic:spPr>
                </pic:pic>
              </a:graphicData>
            </a:graphic>
          </wp:inline>
        </w:drawing>
      </w:r>
    </w:p>
    <w:p w14:paraId="2E92499F" w14:textId="77777777" w:rsidR="004D3D0E" w:rsidRPr="004D3D0E" w:rsidRDefault="004D3D0E" w:rsidP="004D3D0E">
      <w:pPr>
        <w:pStyle w:val="Kop1"/>
      </w:pPr>
      <w:bookmarkStart w:id="21" w:name="_Toc441842121"/>
      <w:r w:rsidRPr="004D3D0E">
        <w:lastRenderedPageBreak/>
        <w:t>Het technische informatica deel</w:t>
      </w:r>
      <w:bookmarkEnd w:id="21"/>
    </w:p>
    <w:p w14:paraId="2DC42BBC" w14:textId="6188D93C" w:rsidR="004D3D0E" w:rsidRDefault="004D3D0E" w:rsidP="006B36B7">
      <w:r>
        <w:t>Als het om hardware gaat zijn er een aantal dingen nodig om dit systeem goed te laten werk</w:t>
      </w:r>
      <w:r w:rsidR="00EC55EE">
        <w:t>en. Zo hebben wij een raspberryP</w:t>
      </w:r>
      <w:r>
        <w:t>i gebruikt voor de reader bij de ingang van de sportschool. Hierbij zit ook een elektrisch poortje wat open gaat als de gebruiker goed is ingelogd.</w:t>
      </w:r>
    </w:p>
    <w:p w14:paraId="1BCC849D" w14:textId="77777777" w:rsidR="004D3D0E" w:rsidRDefault="004D3D0E" w:rsidP="006B36B7">
      <w:r>
        <w:t>Voor de fitnesspaperraten hebben wij python bestanden gemaakt die de calorieën berekenen en deze weg schrijven in een aparte database tabel. Hieronder ziet u een model wat weergeeft hoe de calorieën worden berekend, met hulp van de database en de pi.</w:t>
      </w:r>
    </w:p>
    <w:p w14:paraId="006D97B3" w14:textId="77777777" w:rsidR="004D3D0E" w:rsidRPr="006B36B7" w:rsidRDefault="004D3D0E" w:rsidP="006B36B7">
      <w:pPr>
        <w:pStyle w:val="Lijstalinea"/>
        <w:ind w:left="0"/>
        <w:rPr>
          <w:rStyle w:val="GeenafstandChar"/>
        </w:rPr>
      </w:pPr>
      <w:r>
        <w:rPr>
          <w:rFonts w:ascii="Arial" w:hAnsi="Arial" w:cs="Arial"/>
          <w:noProof/>
          <w:color w:val="000000"/>
        </w:rPr>
        <w:drawing>
          <wp:inline distT="0" distB="0" distL="0" distR="0" wp14:anchorId="29559572" wp14:editId="07777777">
            <wp:extent cx="5543550" cy="2686050"/>
            <wp:effectExtent l="0" t="0" r="0" b="0"/>
            <wp:docPr id="43" name="Afbeelding 43" descr="https://lh6.googleusercontent.com/Inptt42AVSlu6zFRFQtxMcL3I1mXpVxNKximdNf6Ls0ZMHN2GK-LXnv4QxEbsM8kKc8fdV2jKmC1xYvGvf1Adxlt61vkIiqEabj4D9f-MCo__D1DUYkY_LM7eIYVoRPWVT-dKQ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nptt42AVSlu6zFRFQtxMcL3I1mXpVxNKximdNf6Ls0ZMHN2GK-LXnv4QxEbsM8kKc8fdV2jKmC1xYvGvf1Adxlt61vkIiqEabj4D9f-MCo__D1DUYkY_LM7eIYVoRPWVT-dKQK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2686050"/>
                    </a:xfrm>
                    <a:prstGeom prst="rect">
                      <a:avLst/>
                    </a:prstGeom>
                    <a:noFill/>
                    <a:ln>
                      <a:noFill/>
                    </a:ln>
                  </pic:spPr>
                </pic:pic>
              </a:graphicData>
            </a:graphic>
          </wp:inline>
        </w:drawing>
      </w:r>
      <w:r w:rsidRPr="006B36B7">
        <w:rPr>
          <w:rStyle w:val="GeenafstandChar"/>
        </w:rPr>
        <w:t>Eerst wordt er via de pi een nummer gegeven van het gebruikte toestel, hierna begint het programma met lopen. Er worden dan uit de database variabele gehaald, zoals het gewicht van de klant. Hierna gaat hij met die variabele en een formule voor elk apparaat de calorieën bereken. Als deze berekend zijn wordt de tijd van wanneer het programma is gaan lopen en de stoptijd samen met de calorieën terug naar een aparte database table.</w:t>
      </w:r>
    </w:p>
    <w:p w14:paraId="6CB678FB" w14:textId="77777777" w:rsidR="004D3D0E" w:rsidRDefault="004D3D0E" w:rsidP="004D3D0E">
      <w:pPr>
        <w:pStyle w:val="Normaalweb"/>
        <w:spacing w:before="0" w:beforeAutospacing="0" w:after="0" w:afterAutospacing="0"/>
        <w:rPr>
          <w:rFonts w:ascii="Arial" w:hAnsi="Arial" w:cs="Arial"/>
          <w:color w:val="000000"/>
          <w:sz w:val="22"/>
          <w:szCs w:val="22"/>
        </w:rPr>
      </w:pPr>
    </w:p>
    <w:p w14:paraId="057FDFED" w14:textId="77777777" w:rsidR="004D3D0E" w:rsidRDefault="004D3D0E" w:rsidP="004D3D0E">
      <w:pPr>
        <w:pStyle w:val="Normaalweb"/>
        <w:spacing w:before="0" w:beforeAutospacing="0" w:after="0" w:afterAutospacing="0"/>
        <w:rPr>
          <w:rFonts w:ascii="Arial" w:hAnsi="Arial" w:cs="Arial"/>
          <w:color w:val="000000"/>
          <w:sz w:val="22"/>
          <w:szCs w:val="22"/>
        </w:rPr>
      </w:pPr>
    </w:p>
    <w:p w14:paraId="73E1120F" w14:textId="77777777" w:rsidR="004D3D0E" w:rsidRDefault="004D3D0E" w:rsidP="004D3D0E">
      <w:pPr>
        <w:pStyle w:val="Normaalweb"/>
        <w:spacing w:before="0" w:beforeAutospacing="0" w:after="0" w:afterAutospacing="0"/>
        <w:rPr>
          <w:rFonts w:ascii="Arial" w:hAnsi="Arial" w:cs="Arial"/>
          <w:color w:val="000000"/>
          <w:sz w:val="22"/>
          <w:szCs w:val="22"/>
        </w:rPr>
      </w:pPr>
    </w:p>
    <w:p w14:paraId="247821F7" w14:textId="77777777" w:rsidR="004D3D0E" w:rsidRDefault="004D3D0E" w:rsidP="004D3D0E">
      <w:pPr>
        <w:pStyle w:val="Normaalweb"/>
        <w:spacing w:before="0" w:beforeAutospacing="0" w:after="0" w:afterAutospacing="0"/>
        <w:rPr>
          <w:rFonts w:ascii="Arial" w:hAnsi="Arial" w:cs="Arial"/>
          <w:color w:val="000000"/>
          <w:sz w:val="22"/>
          <w:szCs w:val="22"/>
        </w:rPr>
      </w:pPr>
    </w:p>
    <w:p w14:paraId="04B63456" w14:textId="77777777" w:rsidR="004D3D0E" w:rsidRDefault="004D3D0E" w:rsidP="004D3D0E">
      <w:pPr>
        <w:pStyle w:val="Normaalweb"/>
        <w:spacing w:before="0" w:beforeAutospacing="0" w:after="0" w:afterAutospacing="0"/>
        <w:rPr>
          <w:rFonts w:ascii="Arial" w:hAnsi="Arial" w:cs="Arial"/>
          <w:color w:val="000000"/>
          <w:sz w:val="22"/>
          <w:szCs w:val="22"/>
        </w:rPr>
      </w:pPr>
    </w:p>
    <w:p w14:paraId="083298B3" w14:textId="77777777" w:rsidR="004D3D0E" w:rsidRDefault="004D3D0E" w:rsidP="004D3D0E">
      <w:pPr>
        <w:pStyle w:val="Normaalweb"/>
        <w:spacing w:before="0" w:beforeAutospacing="0" w:after="0" w:afterAutospacing="0"/>
        <w:rPr>
          <w:rFonts w:ascii="Arial" w:hAnsi="Arial" w:cs="Arial"/>
          <w:color w:val="000000"/>
          <w:sz w:val="22"/>
          <w:szCs w:val="22"/>
        </w:rPr>
      </w:pPr>
    </w:p>
    <w:p w14:paraId="4D51E87A" w14:textId="77777777" w:rsidR="004D3D0E" w:rsidRDefault="004D3D0E" w:rsidP="004D3D0E">
      <w:pPr>
        <w:pStyle w:val="Normaalweb"/>
        <w:spacing w:before="0" w:beforeAutospacing="0" w:after="0" w:afterAutospacing="0"/>
        <w:rPr>
          <w:rFonts w:ascii="Arial" w:hAnsi="Arial" w:cs="Arial"/>
          <w:color w:val="000000"/>
          <w:sz w:val="22"/>
          <w:szCs w:val="22"/>
        </w:rPr>
      </w:pPr>
    </w:p>
    <w:p w14:paraId="1863F288" w14:textId="77777777" w:rsidR="004D3D0E" w:rsidRDefault="004D3D0E" w:rsidP="004D3D0E">
      <w:pPr>
        <w:pStyle w:val="Normaalweb"/>
        <w:spacing w:before="0" w:beforeAutospacing="0" w:after="0" w:afterAutospacing="0"/>
        <w:rPr>
          <w:rFonts w:ascii="Arial" w:hAnsi="Arial" w:cs="Arial"/>
          <w:color w:val="000000"/>
          <w:sz w:val="22"/>
          <w:szCs w:val="22"/>
        </w:rPr>
      </w:pPr>
    </w:p>
    <w:p w14:paraId="4651B95A" w14:textId="77777777" w:rsidR="004D3D0E" w:rsidRDefault="004D3D0E" w:rsidP="004D3D0E">
      <w:pPr>
        <w:pStyle w:val="Normaalweb"/>
        <w:spacing w:before="0" w:beforeAutospacing="0" w:after="0" w:afterAutospacing="0"/>
        <w:rPr>
          <w:rFonts w:ascii="Arial" w:hAnsi="Arial" w:cs="Arial"/>
          <w:color w:val="000000"/>
          <w:sz w:val="22"/>
          <w:szCs w:val="22"/>
        </w:rPr>
      </w:pPr>
    </w:p>
    <w:p w14:paraId="56E92A18" w14:textId="77777777" w:rsidR="004D3D0E" w:rsidRDefault="004D3D0E" w:rsidP="004D3D0E">
      <w:pPr>
        <w:pStyle w:val="Normaalweb"/>
        <w:spacing w:before="0" w:beforeAutospacing="0" w:after="0" w:afterAutospacing="0"/>
        <w:rPr>
          <w:rFonts w:ascii="Arial" w:hAnsi="Arial" w:cs="Arial"/>
          <w:color w:val="000000"/>
          <w:sz w:val="22"/>
          <w:szCs w:val="22"/>
        </w:rPr>
      </w:pPr>
    </w:p>
    <w:p w14:paraId="402EBAF1" w14:textId="77777777" w:rsidR="004D3D0E" w:rsidRDefault="004D3D0E" w:rsidP="004D3D0E">
      <w:pPr>
        <w:pStyle w:val="Normaalweb"/>
        <w:spacing w:before="0" w:beforeAutospacing="0" w:after="0" w:afterAutospacing="0"/>
        <w:rPr>
          <w:rFonts w:ascii="Arial" w:hAnsi="Arial" w:cs="Arial"/>
          <w:color w:val="000000"/>
          <w:sz w:val="22"/>
          <w:szCs w:val="22"/>
        </w:rPr>
      </w:pPr>
    </w:p>
    <w:p w14:paraId="6ADBF5B9" w14:textId="77777777" w:rsidR="004D3D0E" w:rsidRDefault="004D3D0E" w:rsidP="004D3D0E">
      <w:pPr>
        <w:pStyle w:val="Normaalweb"/>
        <w:spacing w:before="0" w:beforeAutospacing="0" w:after="0" w:afterAutospacing="0"/>
        <w:rPr>
          <w:rFonts w:ascii="Arial" w:hAnsi="Arial" w:cs="Arial"/>
          <w:color w:val="000000"/>
          <w:sz w:val="22"/>
          <w:szCs w:val="22"/>
        </w:rPr>
      </w:pPr>
    </w:p>
    <w:p w14:paraId="39FDF34C" w14:textId="77777777" w:rsidR="004D3D0E" w:rsidRDefault="004D3D0E" w:rsidP="004D3D0E">
      <w:pPr>
        <w:pStyle w:val="Normaalweb"/>
        <w:spacing w:before="0" w:beforeAutospacing="0" w:after="0" w:afterAutospacing="0"/>
        <w:rPr>
          <w:rFonts w:ascii="Arial" w:hAnsi="Arial" w:cs="Arial"/>
          <w:color w:val="000000"/>
          <w:sz w:val="22"/>
          <w:szCs w:val="22"/>
        </w:rPr>
      </w:pPr>
    </w:p>
    <w:p w14:paraId="4A5664EA" w14:textId="77777777" w:rsidR="004D3D0E" w:rsidRDefault="004D3D0E" w:rsidP="004D3D0E">
      <w:pPr>
        <w:pStyle w:val="Normaalweb"/>
        <w:spacing w:before="0" w:beforeAutospacing="0" w:after="0" w:afterAutospacing="0"/>
        <w:rPr>
          <w:rFonts w:ascii="Arial" w:hAnsi="Arial" w:cs="Arial"/>
          <w:color w:val="000000"/>
          <w:sz w:val="22"/>
          <w:szCs w:val="22"/>
        </w:rPr>
      </w:pPr>
    </w:p>
    <w:p w14:paraId="349A83E2" w14:textId="77777777" w:rsidR="004D3D0E" w:rsidRDefault="004D3D0E" w:rsidP="004D3D0E">
      <w:pPr>
        <w:pStyle w:val="Normaalweb"/>
        <w:spacing w:before="0" w:beforeAutospacing="0" w:after="0" w:afterAutospacing="0"/>
        <w:rPr>
          <w:rFonts w:ascii="Arial" w:hAnsi="Arial" w:cs="Arial"/>
          <w:color w:val="000000"/>
          <w:sz w:val="22"/>
          <w:szCs w:val="22"/>
        </w:rPr>
      </w:pPr>
    </w:p>
    <w:p w14:paraId="6C2680B0" w14:textId="77777777" w:rsidR="004D3D0E" w:rsidRDefault="004D3D0E" w:rsidP="004D3D0E">
      <w:pPr>
        <w:pStyle w:val="Normaalweb"/>
        <w:spacing w:before="0" w:beforeAutospacing="0" w:after="0" w:afterAutospacing="0"/>
        <w:rPr>
          <w:rFonts w:ascii="Arial" w:hAnsi="Arial" w:cs="Arial"/>
          <w:color w:val="000000"/>
          <w:sz w:val="22"/>
          <w:szCs w:val="22"/>
        </w:rPr>
      </w:pPr>
    </w:p>
    <w:p w14:paraId="04746F7F" w14:textId="77777777" w:rsidR="004D3D0E" w:rsidRDefault="004D3D0E" w:rsidP="004D3D0E">
      <w:pPr>
        <w:pStyle w:val="Normaalweb"/>
        <w:spacing w:before="0" w:beforeAutospacing="0" w:after="0" w:afterAutospacing="0"/>
        <w:rPr>
          <w:rFonts w:ascii="Arial" w:hAnsi="Arial" w:cs="Arial"/>
          <w:color w:val="000000"/>
          <w:sz w:val="22"/>
          <w:szCs w:val="22"/>
        </w:rPr>
      </w:pPr>
    </w:p>
    <w:p w14:paraId="2AE5D126" w14:textId="77777777" w:rsidR="004D3D0E" w:rsidRDefault="004D3D0E" w:rsidP="004D3D0E">
      <w:pPr>
        <w:pStyle w:val="Normaalweb"/>
        <w:spacing w:before="0" w:beforeAutospacing="0" w:after="0" w:afterAutospacing="0"/>
        <w:rPr>
          <w:rFonts w:ascii="Arial" w:hAnsi="Arial" w:cs="Arial"/>
          <w:color w:val="000000"/>
          <w:sz w:val="22"/>
          <w:szCs w:val="22"/>
        </w:rPr>
      </w:pPr>
    </w:p>
    <w:p w14:paraId="5595D535" w14:textId="77777777" w:rsidR="004D3D0E" w:rsidRDefault="004D3D0E" w:rsidP="004D3D0E">
      <w:pPr>
        <w:pStyle w:val="Normaalweb"/>
        <w:spacing w:before="0" w:beforeAutospacing="0" w:after="0" w:afterAutospacing="0"/>
        <w:rPr>
          <w:rFonts w:ascii="Arial" w:hAnsi="Arial" w:cs="Arial"/>
          <w:color w:val="000000"/>
          <w:sz w:val="22"/>
          <w:szCs w:val="22"/>
        </w:rPr>
      </w:pPr>
    </w:p>
    <w:p w14:paraId="3E4E85CE" w14:textId="77777777" w:rsidR="004D3D0E" w:rsidRDefault="004D3D0E" w:rsidP="004D3D0E">
      <w:pPr>
        <w:pStyle w:val="Normaalweb"/>
        <w:spacing w:before="0" w:beforeAutospacing="0" w:after="0" w:afterAutospacing="0"/>
        <w:rPr>
          <w:rFonts w:ascii="Arial" w:hAnsi="Arial" w:cs="Arial"/>
          <w:color w:val="000000"/>
          <w:sz w:val="22"/>
          <w:szCs w:val="22"/>
        </w:rPr>
      </w:pPr>
    </w:p>
    <w:p w14:paraId="0802577A" w14:textId="77777777" w:rsidR="004D3D0E" w:rsidRDefault="004D3D0E" w:rsidP="004D3D0E">
      <w:pPr>
        <w:pStyle w:val="Normaalweb"/>
        <w:spacing w:before="0" w:beforeAutospacing="0" w:after="0" w:afterAutospacing="0"/>
      </w:pPr>
    </w:p>
    <w:p w14:paraId="06D48F1B" w14:textId="77777777" w:rsidR="004D3D0E" w:rsidRPr="004D3D0E" w:rsidRDefault="004D3D0E" w:rsidP="004D3D0E">
      <w:pPr>
        <w:pStyle w:val="Kop1"/>
      </w:pPr>
      <w:bookmarkStart w:id="22" w:name="_Toc441842122"/>
      <w:r w:rsidRPr="004D3D0E">
        <w:lastRenderedPageBreak/>
        <w:t>Database</w:t>
      </w:r>
      <w:bookmarkEnd w:id="22"/>
    </w:p>
    <w:p w14:paraId="7F31FEFC" w14:textId="044347CC" w:rsidR="004D3D0E" w:rsidRDefault="004D3D0E" w:rsidP="006B36B7">
      <w:r>
        <w:t>In de database,</w:t>
      </w:r>
      <w:r w:rsidR="00EC55EE">
        <w:t xml:space="preserve"> </w:t>
      </w:r>
      <w:r>
        <w:t xml:space="preserve">die customer_db heet, worden alle klanten gegevens, abonnementen, en klant prestaties opgeslagen. Om de tabellen en relaties in customer_db duidelijk weer te geven is er een ERD, Entity Relationship Diagram, gemaakt. In dit ERD is te zien welke tabellen en attributen er aan de database zijn </w:t>
      </w:r>
      <w:r w:rsidR="00EC55EE">
        <w:t>toegevoegd</w:t>
      </w:r>
      <w:r>
        <w:t>.</w:t>
      </w:r>
      <w:r>
        <w:rPr>
          <w:noProof/>
        </w:rPr>
        <w:drawing>
          <wp:inline distT="0" distB="0" distL="0" distR="0" wp14:anchorId="38E7244A" wp14:editId="07777777">
            <wp:extent cx="5715000" cy="3924300"/>
            <wp:effectExtent l="0" t="0" r="0" b="0"/>
            <wp:docPr id="42" name="Afbeelding 42" descr="https://lh5.googleusercontent.com/BwhiDT14tWdilOGVYNmw_8V15P1QnpGZYfmu4n-p8JeASoMMd4MrNingIh-3GKzol7DlJtOeYi_zMNHdXxLgNE8jzSA7BRnnKqv_N-a12eOXUZ8RSQ9UdkfYVEY3xVS7Fdyd6v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whiDT14tWdilOGVYNmw_8V15P1QnpGZYfmu4n-p8JeASoMMd4MrNingIh-3GKzol7DlJtOeYi_zMNHdXxLgNE8jzSA7BRnnKqv_N-a12eOXUZ8RSQ9UdkfYVEY3xVS7Fdyd6vO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14:paraId="548FBC07" w14:textId="77777777" w:rsidR="004D3D0E" w:rsidRDefault="004D3D0E" w:rsidP="006B36B7">
      <w:r>
        <w:t xml:space="preserve">Het ERD laat zien dat de table customerInfo de, laten we zeggen, root table is van de hele database. Alle andere tables zijn afgestemd op die ene table. </w:t>
      </w:r>
    </w:p>
    <w:p w14:paraId="029D180C" w14:textId="77777777" w:rsidR="00784DDC" w:rsidRDefault="00784DDC" w:rsidP="001C7DC5">
      <w:pPr>
        <w:rPr>
          <w:noProof/>
        </w:rPr>
      </w:pPr>
    </w:p>
    <w:p w14:paraId="789A9980" w14:textId="77777777" w:rsidR="0023581C" w:rsidRDefault="0023581C" w:rsidP="001C7DC5">
      <w:pPr>
        <w:rPr>
          <w:noProof/>
        </w:rPr>
      </w:pPr>
    </w:p>
    <w:p w14:paraId="5DFFBCA8" w14:textId="77777777" w:rsidR="0023581C" w:rsidRDefault="0023581C" w:rsidP="001C7DC5">
      <w:pPr>
        <w:rPr>
          <w:noProof/>
        </w:rPr>
      </w:pPr>
    </w:p>
    <w:p w14:paraId="36F56E4B" w14:textId="77777777" w:rsidR="0023581C" w:rsidRDefault="0023581C" w:rsidP="001C7DC5">
      <w:pPr>
        <w:rPr>
          <w:noProof/>
        </w:rPr>
      </w:pPr>
    </w:p>
    <w:p w14:paraId="0095175B" w14:textId="77777777" w:rsidR="0023581C" w:rsidRDefault="0023581C" w:rsidP="001C7DC5">
      <w:pPr>
        <w:rPr>
          <w:noProof/>
        </w:rPr>
      </w:pPr>
    </w:p>
    <w:p w14:paraId="72ADA4F2" w14:textId="77777777" w:rsidR="0023581C" w:rsidRDefault="0023581C" w:rsidP="001C7DC5">
      <w:pPr>
        <w:rPr>
          <w:noProof/>
        </w:rPr>
      </w:pPr>
    </w:p>
    <w:p w14:paraId="0A9DBC2C" w14:textId="77777777" w:rsidR="0023581C" w:rsidRDefault="0023581C" w:rsidP="001C7DC5">
      <w:pPr>
        <w:rPr>
          <w:noProof/>
        </w:rPr>
      </w:pPr>
    </w:p>
    <w:p w14:paraId="6048A459" w14:textId="77777777" w:rsidR="0023581C" w:rsidRDefault="0023581C" w:rsidP="001C7DC5">
      <w:pPr>
        <w:rPr>
          <w:noProof/>
        </w:rPr>
      </w:pPr>
    </w:p>
    <w:p w14:paraId="5DD5C54B" w14:textId="77777777" w:rsidR="0023581C" w:rsidRDefault="0023581C" w:rsidP="001C7DC5">
      <w:pPr>
        <w:rPr>
          <w:noProof/>
        </w:rPr>
      </w:pPr>
    </w:p>
    <w:p w14:paraId="6CFEBBB7" w14:textId="77777777" w:rsidR="0023581C" w:rsidRDefault="0023581C" w:rsidP="001C7DC5">
      <w:pPr>
        <w:rPr>
          <w:noProof/>
        </w:rPr>
      </w:pPr>
    </w:p>
    <w:p w14:paraId="037443C9" w14:textId="77777777" w:rsidR="0023581C" w:rsidRDefault="0023581C" w:rsidP="001C7DC5">
      <w:pPr>
        <w:rPr>
          <w:noProof/>
        </w:rPr>
      </w:pPr>
    </w:p>
    <w:p w14:paraId="0A13AC81" w14:textId="1E592381" w:rsidR="00621381" w:rsidRDefault="00621381" w:rsidP="0023581C">
      <w:pPr>
        <w:pStyle w:val="Titel"/>
      </w:pPr>
      <w:r w:rsidRPr="00621381">
        <w:lastRenderedPageBreak/>
        <w:t>Externe analyse</w:t>
      </w:r>
    </w:p>
    <w:p w14:paraId="7B3E3523" w14:textId="77777777" w:rsidR="00621381" w:rsidRDefault="00621381" w:rsidP="00621381">
      <w:pPr>
        <w:pStyle w:val="Kop1"/>
        <w:spacing w:line="240" w:lineRule="auto"/>
      </w:pPr>
      <w:bookmarkStart w:id="23" w:name="_Toc441842123"/>
      <w:r>
        <w:t>Ontwikkeling van de markt</w:t>
      </w:r>
      <w:bookmarkEnd w:id="23"/>
    </w:p>
    <w:p w14:paraId="53C06A24" w14:textId="5CB3C927" w:rsidR="00621381" w:rsidRDefault="00621381" w:rsidP="00621381">
      <w:r>
        <w:t xml:space="preserve">Fitness is de meest beoefende sport blijkt uit onderzoek </w:t>
      </w:r>
      <w:r>
        <w:rPr>
          <w:rStyle w:val="Voetnootmarkering"/>
        </w:rPr>
        <w:footnoteReference w:id="1"/>
      </w:r>
      <w:r>
        <w:t>. Sportcentra openen in een razend tempo, ook sportcentra waar andere sporten naast fitness worden aangeboden zijn helemaal opkomend. Ketens als basic-fit en fit4free zijn ook booming business en blijven meer filialen openen door het hele land en buitenland. Door deze opkomst worden de ‘reguliere’ sportscholen minder bezocht omdat deze als duur worden ervaren.</w:t>
      </w:r>
    </w:p>
    <w:p w14:paraId="32A27B52" w14:textId="7838CD55" w:rsidR="00621381" w:rsidRDefault="00621381" w:rsidP="0023581C">
      <w:pPr>
        <w:pStyle w:val="Kop1"/>
        <w:spacing w:line="240" w:lineRule="auto"/>
      </w:pPr>
      <w:bookmarkStart w:id="24" w:name="_Toc441842124"/>
      <w:r>
        <w:t>Grootte van de markt</w:t>
      </w:r>
      <w:bookmarkEnd w:id="24"/>
    </w:p>
    <w:p w14:paraId="362A32DC" w14:textId="77777777" w:rsidR="0023581C" w:rsidRPr="0023581C" w:rsidRDefault="0023581C" w:rsidP="0023581C"/>
    <w:tbl>
      <w:tblPr>
        <w:tblStyle w:val="Tabelraster"/>
        <w:tblW w:w="9429" w:type="dxa"/>
        <w:tblInd w:w="207" w:type="dxa"/>
        <w:tblLook w:val="04A0" w:firstRow="1" w:lastRow="0" w:firstColumn="1" w:lastColumn="0" w:noHBand="0" w:noVBand="1"/>
      </w:tblPr>
      <w:tblGrid>
        <w:gridCol w:w="4835"/>
        <w:gridCol w:w="4594"/>
      </w:tblGrid>
      <w:tr w:rsidR="00621381" w14:paraId="7A906081" w14:textId="77777777" w:rsidTr="00AC0603">
        <w:trPr>
          <w:trHeight w:val="426"/>
        </w:trPr>
        <w:tc>
          <w:tcPr>
            <w:tcW w:w="4835" w:type="dxa"/>
          </w:tcPr>
          <w:p w14:paraId="7B6EE971" w14:textId="77777777" w:rsidR="00621381" w:rsidRPr="000C62B7" w:rsidRDefault="00621381" w:rsidP="00AC0603">
            <w:r w:rsidRPr="000C62B7">
              <w:t>Gemiddeld ledenaantal fitnesscentrum</w:t>
            </w:r>
          </w:p>
        </w:tc>
        <w:tc>
          <w:tcPr>
            <w:tcW w:w="4594" w:type="dxa"/>
          </w:tcPr>
          <w:p w14:paraId="41FD1D21" w14:textId="77777777" w:rsidR="00621381" w:rsidRPr="000C62B7" w:rsidRDefault="00621381" w:rsidP="00AC0603">
            <w:r>
              <w:t>1.600</w:t>
            </w:r>
          </w:p>
        </w:tc>
      </w:tr>
      <w:tr w:rsidR="00621381" w14:paraId="22295320" w14:textId="77777777" w:rsidTr="00AC0603">
        <w:trPr>
          <w:trHeight w:val="426"/>
        </w:trPr>
        <w:tc>
          <w:tcPr>
            <w:tcW w:w="4835" w:type="dxa"/>
          </w:tcPr>
          <w:p w14:paraId="02283E33" w14:textId="77777777" w:rsidR="00621381" w:rsidRPr="000C62B7" w:rsidRDefault="00621381" w:rsidP="00AC0603">
            <w:r>
              <w:t>Totaal aantal fitnesscentra</w:t>
            </w:r>
          </w:p>
        </w:tc>
        <w:tc>
          <w:tcPr>
            <w:tcW w:w="4594" w:type="dxa"/>
          </w:tcPr>
          <w:p w14:paraId="7E2701E7" w14:textId="77777777" w:rsidR="00621381" w:rsidRDefault="00621381" w:rsidP="00AC0603">
            <w:r>
              <w:t>1.650</w:t>
            </w:r>
          </w:p>
        </w:tc>
      </w:tr>
      <w:tr w:rsidR="00621381" w14:paraId="757C8F55" w14:textId="77777777" w:rsidTr="00AC0603">
        <w:trPr>
          <w:trHeight w:val="426"/>
        </w:trPr>
        <w:tc>
          <w:tcPr>
            <w:tcW w:w="4835" w:type="dxa"/>
          </w:tcPr>
          <w:p w14:paraId="4CB62326" w14:textId="77777777" w:rsidR="00621381" w:rsidRDefault="00621381" w:rsidP="00AC0603">
            <w:r>
              <w:t>Min. Aantal leden</w:t>
            </w:r>
          </w:p>
        </w:tc>
        <w:tc>
          <w:tcPr>
            <w:tcW w:w="4594" w:type="dxa"/>
          </w:tcPr>
          <w:p w14:paraId="1A24679A" w14:textId="77777777" w:rsidR="00621381" w:rsidRDefault="00621381" w:rsidP="00AC0603">
            <w:r>
              <w:t>200</w:t>
            </w:r>
          </w:p>
        </w:tc>
      </w:tr>
      <w:tr w:rsidR="00621381" w14:paraId="144BD332" w14:textId="77777777" w:rsidTr="00AC0603">
        <w:trPr>
          <w:trHeight w:val="403"/>
        </w:trPr>
        <w:tc>
          <w:tcPr>
            <w:tcW w:w="4835" w:type="dxa"/>
          </w:tcPr>
          <w:p w14:paraId="291A149F" w14:textId="77777777" w:rsidR="00621381" w:rsidRDefault="00621381" w:rsidP="00AC0603">
            <w:r>
              <w:t>Max. Aantal leden</w:t>
            </w:r>
          </w:p>
        </w:tc>
        <w:tc>
          <w:tcPr>
            <w:tcW w:w="4594" w:type="dxa"/>
          </w:tcPr>
          <w:p w14:paraId="5050EBF1" w14:textId="77777777" w:rsidR="00621381" w:rsidRDefault="00621381" w:rsidP="00AC0603">
            <w:r>
              <w:t>5.000</w:t>
            </w:r>
          </w:p>
        </w:tc>
      </w:tr>
      <w:tr w:rsidR="00621381" w14:paraId="6269FE7A" w14:textId="77777777" w:rsidTr="00AC0603">
        <w:trPr>
          <w:trHeight w:val="426"/>
        </w:trPr>
        <w:tc>
          <w:tcPr>
            <w:tcW w:w="4835" w:type="dxa"/>
          </w:tcPr>
          <w:p w14:paraId="3B829D93" w14:textId="77777777" w:rsidR="00621381" w:rsidRDefault="00621381" w:rsidP="00AC0603">
            <w:r>
              <w:t>Zelfstandigheid fitnesscentra</w:t>
            </w:r>
          </w:p>
        </w:tc>
        <w:tc>
          <w:tcPr>
            <w:tcW w:w="4594" w:type="dxa"/>
          </w:tcPr>
          <w:p w14:paraId="6458BE1E" w14:textId="77777777" w:rsidR="00621381" w:rsidRDefault="00621381" w:rsidP="00AC0603">
            <w:r>
              <w:t>± 65%</w:t>
            </w:r>
          </w:p>
        </w:tc>
      </w:tr>
      <w:tr w:rsidR="00621381" w14:paraId="3C6744E7" w14:textId="77777777" w:rsidTr="00AC0603">
        <w:trPr>
          <w:trHeight w:val="426"/>
        </w:trPr>
        <w:tc>
          <w:tcPr>
            <w:tcW w:w="4835" w:type="dxa"/>
          </w:tcPr>
          <w:p w14:paraId="6AB19ADB" w14:textId="77777777" w:rsidR="00621381" w:rsidRDefault="00621381" w:rsidP="00AC0603">
            <w:r>
              <w:t xml:space="preserve">Gemiddelde bezoektijd </w:t>
            </w:r>
          </w:p>
        </w:tc>
        <w:tc>
          <w:tcPr>
            <w:tcW w:w="4594" w:type="dxa"/>
          </w:tcPr>
          <w:p w14:paraId="2A1DDA20" w14:textId="77777777" w:rsidR="00621381" w:rsidRDefault="00621381" w:rsidP="00AC0603">
            <w:r>
              <w:t>90 minuten</w:t>
            </w:r>
          </w:p>
        </w:tc>
      </w:tr>
      <w:tr w:rsidR="00621381" w14:paraId="02DE5A96" w14:textId="77777777" w:rsidTr="00AC0603">
        <w:trPr>
          <w:trHeight w:val="426"/>
        </w:trPr>
        <w:tc>
          <w:tcPr>
            <w:tcW w:w="4835" w:type="dxa"/>
          </w:tcPr>
          <w:p w14:paraId="4636AF67" w14:textId="77777777" w:rsidR="00621381" w:rsidRDefault="00621381" w:rsidP="00AC0603">
            <w:r>
              <w:t xml:space="preserve">Gemiddelde leeftijd </w:t>
            </w:r>
          </w:p>
        </w:tc>
        <w:tc>
          <w:tcPr>
            <w:tcW w:w="4594" w:type="dxa"/>
          </w:tcPr>
          <w:p w14:paraId="421F11E4" w14:textId="77777777" w:rsidR="00621381" w:rsidRDefault="00621381" w:rsidP="00AC0603">
            <w:r>
              <w:t>30 jaar</w:t>
            </w:r>
          </w:p>
        </w:tc>
      </w:tr>
      <w:tr w:rsidR="00621381" w14:paraId="21533DF8" w14:textId="77777777" w:rsidTr="00AC0603">
        <w:trPr>
          <w:trHeight w:val="426"/>
        </w:trPr>
        <w:tc>
          <w:tcPr>
            <w:tcW w:w="4835" w:type="dxa"/>
          </w:tcPr>
          <w:p w14:paraId="65E1E9E0" w14:textId="77777777" w:rsidR="00621381" w:rsidRDefault="00621381" w:rsidP="00AC0603">
            <w:r>
              <w:t>Woont binnen straal van &lt;2km</w:t>
            </w:r>
          </w:p>
        </w:tc>
        <w:tc>
          <w:tcPr>
            <w:tcW w:w="4594" w:type="dxa"/>
          </w:tcPr>
          <w:p w14:paraId="064DE0F0" w14:textId="77777777" w:rsidR="00621381" w:rsidRDefault="00621381" w:rsidP="00AC0603">
            <w:r>
              <w:t>50%</w:t>
            </w:r>
          </w:p>
        </w:tc>
      </w:tr>
      <w:tr w:rsidR="00621381" w14:paraId="3AF9EDC5" w14:textId="77777777" w:rsidTr="00AC0603">
        <w:trPr>
          <w:trHeight w:val="426"/>
        </w:trPr>
        <w:tc>
          <w:tcPr>
            <w:tcW w:w="4835" w:type="dxa"/>
          </w:tcPr>
          <w:p w14:paraId="4FE865EF" w14:textId="77777777" w:rsidR="00621381" w:rsidRDefault="00621381" w:rsidP="00AC0603">
            <w:r>
              <w:t>Totale omzet sportschoolbranche</w:t>
            </w:r>
          </w:p>
        </w:tc>
        <w:tc>
          <w:tcPr>
            <w:tcW w:w="4594" w:type="dxa"/>
          </w:tcPr>
          <w:p w14:paraId="02191C4A" w14:textId="77777777" w:rsidR="00621381" w:rsidRDefault="00621381" w:rsidP="00AC0603">
            <w:r>
              <w:t>€1.000.000.000</w:t>
            </w:r>
          </w:p>
        </w:tc>
      </w:tr>
    </w:tbl>
    <w:p w14:paraId="7EA6C0B5" w14:textId="77777777" w:rsidR="00621381" w:rsidRDefault="00621381" w:rsidP="00621381">
      <w:pPr>
        <w:pStyle w:val="Kop1"/>
        <w:spacing w:line="240" w:lineRule="auto"/>
      </w:pPr>
      <w:bookmarkStart w:id="25" w:name="_Toc441842125"/>
      <w:r>
        <w:t>Segmentering van de markt</w:t>
      </w:r>
      <w:bookmarkEnd w:id="25"/>
    </w:p>
    <w:p w14:paraId="433E3BF9" w14:textId="77777777" w:rsidR="00621381" w:rsidRDefault="00621381" w:rsidP="00621381">
      <w:pPr>
        <w:pStyle w:val="Geenafstand"/>
      </w:pPr>
      <w:r>
        <w:t>Er zijn over het algemeen gezien drie groepen: particulieren, bedrijven en de medische sector. Particulieren komen voor zichzelf voor sociale doeleinden, plezier of gezondheid. Ook de bedrijvensector heeft een stijgend aandeel in de sportcentra. De medische tak focust zich op het behandelen van blessures, ziektepreventie en bestrijding van overgewicht.</w:t>
      </w:r>
    </w:p>
    <w:p w14:paraId="1D25BD64" w14:textId="77777777" w:rsidR="00621381" w:rsidRDefault="00621381" w:rsidP="00621381">
      <w:pPr>
        <w:pStyle w:val="Geenafstand"/>
        <w:ind w:firstLine="360"/>
      </w:pPr>
      <w:r>
        <w:t xml:space="preserve">Ook zit er een verschil tussen seizoenen. Het hoogtepunt vindt plaats rond de jaarwisseling waarin de meeste leden zichzelf een goed voornemen hebben beloofd en daardoor zich snel aanmelden bij een sportschool en nog regelmatig te zien zijn in een sportschool. Daarna vlakt het af en in de zomervakantie vind de grootste dip plaats met de reden dat leden op vakantie gaan. Deze dip kan ervoor zorgen dat wel 50% van de leden niet meer de sportschool bezoeken. </w:t>
      </w:r>
    </w:p>
    <w:p w14:paraId="0BEDFADE" w14:textId="77777777" w:rsidR="0023581C" w:rsidRDefault="0023581C" w:rsidP="00621381">
      <w:pPr>
        <w:pStyle w:val="Geenafstand"/>
        <w:ind w:firstLine="360"/>
      </w:pPr>
    </w:p>
    <w:p w14:paraId="43BDBB10" w14:textId="77777777" w:rsidR="0023581C" w:rsidRDefault="0023581C" w:rsidP="00621381">
      <w:pPr>
        <w:pStyle w:val="Geenafstand"/>
        <w:ind w:firstLine="360"/>
      </w:pPr>
    </w:p>
    <w:p w14:paraId="60BE394A" w14:textId="77777777" w:rsidR="0023581C" w:rsidRDefault="0023581C" w:rsidP="00621381">
      <w:pPr>
        <w:pStyle w:val="Geenafstand"/>
        <w:ind w:firstLine="360"/>
      </w:pPr>
    </w:p>
    <w:p w14:paraId="7CA8BBF9" w14:textId="77777777" w:rsidR="0023581C" w:rsidRDefault="0023581C" w:rsidP="00621381">
      <w:pPr>
        <w:pStyle w:val="Geenafstand"/>
        <w:ind w:firstLine="360"/>
      </w:pPr>
    </w:p>
    <w:p w14:paraId="70403577" w14:textId="77777777" w:rsidR="0023581C" w:rsidRDefault="0023581C" w:rsidP="00621381">
      <w:pPr>
        <w:pStyle w:val="Geenafstand"/>
        <w:ind w:firstLine="360"/>
      </w:pPr>
    </w:p>
    <w:p w14:paraId="6A5019BA" w14:textId="77777777" w:rsidR="0023581C" w:rsidRPr="00037380" w:rsidRDefault="0023581C" w:rsidP="00621381">
      <w:pPr>
        <w:pStyle w:val="Geenafstand"/>
        <w:ind w:firstLine="360"/>
      </w:pPr>
    </w:p>
    <w:p w14:paraId="660BF4B1" w14:textId="77777777" w:rsidR="00621381" w:rsidRDefault="00621381" w:rsidP="00621381">
      <w:pPr>
        <w:pStyle w:val="Kop1"/>
        <w:spacing w:line="240" w:lineRule="auto"/>
      </w:pPr>
      <w:bookmarkStart w:id="26" w:name="_Toc441842126"/>
      <w:r>
        <w:lastRenderedPageBreak/>
        <w:t>Groei van de markt</w:t>
      </w:r>
      <w:bookmarkEnd w:id="26"/>
    </w:p>
    <w:p w14:paraId="0328BFF4" w14:textId="77777777" w:rsidR="00621381" w:rsidRDefault="00621381" w:rsidP="00621381">
      <w:pPr>
        <w:pStyle w:val="Geenafstand"/>
      </w:pPr>
      <w:r>
        <w:t>De fitnessmarkt is een verdringingsmarkt ondanks de volumegroei van 1 tot 2% in 2015. Dit komt mede door een aantal maatschappelijke veranderingen. De consument wil sporten wanneer hij of zij wil, en wil zich minder aan vaste tijden binden. Dit betekend dat jaarabonnementen minder populair zijn geworden en dit zorgt ervoor dat leden erg gevoelig zijn voor stuntaanbiedingen van budgetsportscholen. Hierdoor staan MKB-ondernemingen onder druk en zo ook de premiumsportscholen. Hier moeten de ondernemers op inspelen en dit zorgt uiteindelijk voor stevige prijsconcurrentie.</w:t>
      </w:r>
    </w:p>
    <w:p w14:paraId="02767DFE" w14:textId="77777777" w:rsidR="00621381" w:rsidRPr="000C1AC1" w:rsidRDefault="00621381" w:rsidP="00621381">
      <w:pPr>
        <w:pStyle w:val="Geenafstand"/>
        <w:ind w:firstLine="360"/>
      </w:pPr>
      <w:r>
        <w:t xml:space="preserve">Op lange termijn blijft het neutraal, omdat fitness populair zal blijven in Nederland en leden misschien wel overstappen naar een andere sportschool. Maar over een geheel zullen er niet minder mensen gaan sporten. </w:t>
      </w:r>
    </w:p>
    <w:p w14:paraId="38397A67" w14:textId="77777777" w:rsidR="00621381" w:rsidRDefault="00621381" w:rsidP="0023581C">
      <w:pPr>
        <w:pStyle w:val="Kop1"/>
        <w:spacing w:line="240" w:lineRule="auto"/>
      </w:pPr>
      <w:bookmarkStart w:id="27" w:name="_Toc441842127"/>
      <w:r>
        <w:t>Concurrenten</w:t>
      </w:r>
      <w:bookmarkEnd w:id="27"/>
    </w:p>
    <w:p w14:paraId="3F6D92CA" w14:textId="77777777" w:rsidR="00621381" w:rsidRPr="00BA0A92" w:rsidRDefault="00621381" w:rsidP="00621381">
      <w:pPr>
        <w:pStyle w:val="Geenafstand"/>
      </w:pPr>
      <w:r w:rsidRPr="00621381">
        <w:t>De grootste concurrenten zijn ketens als Fit4Free en Basic-Fit. Binnen Benno zijn doelgroep zijn de grootste concurrenten die ook een premium ervaring bieden. Benno zal zich hierbinnen moeten onderscheiden. Concurreren tegen deze low-budget sportcentra zal niet werken aangezien het merendeel van deze sportscholen ketens zijn waar je binnen heel Nederland en zelfs in het buitenland kan sporten. Hier heeft Benno geen middelen voor en concurreren binnen deze</w:t>
      </w:r>
      <w:r>
        <w:t xml:space="preserve"> doelgroep zal dan ook zeer lastig worden. Daarom kan Benno zich beter focussen op Customer Intimacy. </w:t>
      </w:r>
    </w:p>
    <w:p w14:paraId="4EE77B78" w14:textId="77777777" w:rsidR="00621381" w:rsidRDefault="00621381" w:rsidP="00621381">
      <w:pPr>
        <w:pStyle w:val="Kop1"/>
        <w:spacing w:line="240" w:lineRule="auto"/>
      </w:pPr>
      <w:bookmarkStart w:id="28" w:name="_Toc441842128"/>
      <w:r>
        <w:t>Doelen</w:t>
      </w:r>
      <w:bookmarkEnd w:id="28"/>
    </w:p>
    <w:p w14:paraId="729D66C0" w14:textId="77777777" w:rsidR="00621381" w:rsidRPr="00BA0A92" w:rsidRDefault="00621381" w:rsidP="00621381">
      <w:pPr>
        <w:pStyle w:val="Geenafstand"/>
      </w:pPr>
      <w:r>
        <w:t>Het doel van de Benno’s sportschool is het bevorderen van de gezondheid van de leden. Ook het mak</w:t>
      </w:r>
      <w:bookmarkStart w:id="29" w:name="_GoBack"/>
      <w:bookmarkEnd w:id="29"/>
      <w:r>
        <w:t xml:space="preserve">kelijk beschikbaar maken en begeleiden van de sportschool voor (oudere)leden die gebruik moeten maken van de ICT-mogelijkheden. De sportschool moet er ook qua interieur en persoonlijke begeleiding moet het er uitnodigend uitzien. Het uiteindelijke doel is natuurlijk om genoeg leden te werven waardoor de sportschool weer genoeg winst kan maken om weer een stevige bodem te creëren. </w:t>
      </w:r>
    </w:p>
    <w:p w14:paraId="49FD2D90" w14:textId="77777777" w:rsidR="00621381" w:rsidRDefault="00621381" w:rsidP="00621381">
      <w:pPr>
        <w:pStyle w:val="Kop1"/>
        <w:spacing w:line="240" w:lineRule="auto"/>
      </w:pPr>
      <w:bookmarkStart w:id="30" w:name="_Toc441842129"/>
      <w:r>
        <w:t>Welke strategieën gebruikt de concurrentie?</w:t>
      </w:r>
      <w:bookmarkEnd w:id="30"/>
      <w:r>
        <w:t xml:space="preserve"> </w:t>
      </w:r>
    </w:p>
    <w:p w14:paraId="024C314C" w14:textId="77777777" w:rsidR="00621381" w:rsidRDefault="00621381" w:rsidP="00621381">
      <w:pPr>
        <w:pStyle w:val="Geenafstand"/>
      </w:pPr>
      <w:r>
        <w:t>Operational Excellence: Het zo laag mogelijk maken van de kosten waar de consumenten van profiteren. Dit is een zeer opkomende markt en dit is dan ook de snelst groeiende markt. Dit gaat vaak ten koste van de kwaliteit van de apparatuur en de service.</w:t>
      </w:r>
    </w:p>
    <w:p w14:paraId="2CBECF3E" w14:textId="77777777" w:rsidR="00621381" w:rsidRDefault="00621381" w:rsidP="00621381">
      <w:pPr>
        <w:pStyle w:val="Geenafstand"/>
      </w:pPr>
    </w:p>
    <w:p w14:paraId="601945DF" w14:textId="77777777" w:rsidR="00621381" w:rsidRPr="00592632" w:rsidRDefault="00621381" w:rsidP="00621381">
      <w:pPr>
        <w:pStyle w:val="Geenafstand"/>
      </w:pPr>
      <w:r>
        <w:t xml:space="preserve">Product Leadership: Het aanbieden van de beste apparatuur waar veel geld in gestoken wordt. Dit gaat dan weer ten koste van het personeel en de service. Ook zijn de kosten van lidmaatschap hoger. </w:t>
      </w:r>
    </w:p>
    <w:p w14:paraId="0285F3B7" w14:textId="77777777" w:rsidR="0023581C" w:rsidRDefault="0023581C" w:rsidP="0023581C">
      <w:pPr>
        <w:pStyle w:val="Titel"/>
        <w:jc w:val="center"/>
      </w:pPr>
    </w:p>
    <w:p w14:paraId="67E363BB" w14:textId="77777777" w:rsidR="0023581C" w:rsidRDefault="0023581C" w:rsidP="0023581C">
      <w:pPr>
        <w:pStyle w:val="Titel"/>
        <w:jc w:val="center"/>
      </w:pPr>
    </w:p>
    <w:p w14:paraId="1975FC3E" w14:textId="77777777" w:rsidR="0023581C" w:rsidRDefault="0023581C" w:rsidP="0023581C">
      <w:pPr>
        <w:pStyle w:val="Titel"/>
        <w:jc w:val="center"/>
      </w:pPr>
    </w:p>
    <w:p w14:paraId="5E5A91F1" w14:textId="77777777" w:rsidR="0023581C" w:rsidRDefault="0023581C" w:rsidP="0023581C">
      <w:pPr>
        <w:pStyle w:val="Titel"/>
        <w:jc w:val="center"/>
      </w:pPr>
    </w:p>
    <w:p w14:paraId="539DA5F6" w14:textId="77777777" w:rsidR="0023581C" w:rsidRDefault="0023581C" w:rsidP="0023581C">
      <w:pPr>
        <w:pStyle w:val="Titel"/>
        <w:jc w:val="center"/>
      </w:pPr>
    </w:p>
    <w:p w14:paraId="1DF7EC62" w14:textId="77777777" w:rsidR="0023581C" w:rsidRDefault="0023581C" w:rsidP="0023581C">
      <w:pPr>
        <w:pStyle w:val="Titel"/>
      </w:pPr>
      <w:r w:rsidRPr="0023581C">
        <w:lastRenderedPageBreak/>
        <w:t>Service Level Agreement</w:t>
      </w:r>
    </w:p>
    <w:p w14:paraId="4B343016" w14:textId="3B7B662C" w:rsidR="0023581C" w:rsidRPr="00C716F9" w:rsidRDefault="002C5E93" w:rsidP="002C5E93">
      <w:pPr>
        <w:pStyle w:val="Kop1"/>
      </w:pPr>
      <w:bookmarkStart w:id="31" w:name="_Toc441842130"/>
      <w:r>
        <w:t>De SLA</w:t>
      </w:r>
      <w:bookmarkEnd w:id="31"/>
    </w:p>
    <w:p w14:paraId="2C259695" w14:textId="77777777" w:rsidR="0023581C" w:rsidRPr="00C716F9" w:rsidRDefault="0023581C" w:rsidP="0023581C">
      <w:pPr>
        <w:rPr>
          <w:b/>
          <w:i/>
        </w:rPr>
      </w:pPr>
      <w:r w:rsidRPr="00C716F9">
        <w:rPr>
          <w:b/>
          <w:i/>
        </w:rPr>
        <w:t>Verplichtingen van diensten door technisch beheer omdat de volgende werkzaamheden:</w:t>
      </w:r>
    </w:p>
    <w:p w14:paraId="390E9CC2" w14:textId="77777777" w:rsidR="0023581C" w:rsidRDefault="0023581C" w:rsidP="0023581C">
      <w:pPr>
        <w:pStyle w:val="Lijstalinea"/>
        <w:numPr>
          <w:ilvl w:val="0"/>
          <w:numId w:val="6"/>
        </w:numPr>
        <w:spacing w:after="0" w:line="240" w:lineRule="auto"/>
      </w:pPr>
      <w:r>
        <w:t>Preventief onderhoud:</w:t>
      </w:r>
    </w:p>
    <w:p w14:paraId="00A09506" w14:textId="77777777" w:rsidR="0023581C" w:rsidRDefault="0023581C" w:rsidP="0023581C">
      <w:pPr>
        <w:pStyle w:val="Lijstalinea"/>
        <w:numPr>
          <w:ilvl w:val="0"/>
          <w:numId w:val="7"/>
        </w:numPr>
        <w:spacing w:after="0" w:line="240" w:lineRule="auto"/>
      </w:pPr>
      <w:r>
        <w:t>Verrichten van noodzakelijk onderhoud, tweemaal per jaar;</w:t>
      </w:r>
    </w:p>
    <w:p w14:paraId="2B81B2CA" w14:textId="77777777" w:rsidR="0023581C" w:rsidRDefault="0023581C" w:rsidP="0023581C">
      <w:pPr>
        <w:pStyle w:val="Lijstalinea"/>
        <w:numPr>
          <w:ilvl w:val="0"/>
          <w:numId w:val="7"/>
        </w:numPr>
        <w:spacing w:after="0" w:line="240" w:lineRule="auto"/>
      </w:pPr>
      <w:r>
        <w:t>Signaleren van vaak voorkomende problemen en onderlinge verbanden;</w:t>
      </w:r>
    </w:p>
    <w:p w14:paraId="29B4BE49" w14:textId="77777777" w:rsidR="0023581C" w:rsidRDefault="0023581C" w:rsidP="0023581C">
      <w:pPr>
        <w:pStyle w:val="Lijstalinea"/>
        <w:numPr>
          <w:ilvl w:val="0"/>
          <w:numId w:val="7"/>
        </w:numPr>
        <w:spacing w:after="0" w:line="240" w:lineRule="auto"/>
      </w:pPr>
      <w:r>
        <w:t>Oplossen van problemen;</w:t>
      </w:r>
    </w:p>
    <w:p w14:paraId="15F4BFC4" w14:textId="77777777" w:rsidR="0023581C" w:rsidRDefault="0023581C" w:rsidP="0023581C">
      <w:pPr>
        <w:pStyle w:val="Lijstalinea"/>
        <w:numPr>
          <w:ilvl w:val="0"/>
          <w:numId w:val="7"/>
        </w:numPr>
        <w:spacing w:after="0" w:line="240" w:lineRule="auto"/>
      </w:pPr>
      <w:r>
        <w:t>Reinigen en opnieuw afstellen van alle apparatuur;</w:t>
      </w:r>
    </w:p>
    <w:p w14:paraId="696D77BD" w14:textId="77777777" w:rsidR="0023581C" w:rsidRDefault="0023581C" w:rsidP="0023581C">
      <w:pPr>
        <w:pStyle w:val="Lijstalinea"/>
        <w:numPr>
          <w:ilvl w:val="0"/>
          <w:numId w:val="7"/>
        </w:numPr>
        <w:spacing w:after="0" w:line="240" w:lineRule="auto"/>
      </w:pPr>
      <w:r>
        <w:t>Leveren en installeren van updates van systeemsoftware;</w:t>
      </w:r>
    </w:p>
    <w:p w14:paraId="27977254" w14:textId="77777777" w:rsidR="0023581C" w:rsidRDefault="0023581C" w:rsidP="0023581C"/>
    <w:p w14:paraId="7809C872" w14:textId="77777777" w:rsidR="0023581C" w:rsidRDefault="0023581C" w:rsidP="0023581C">
      <w:pPr>
        <w:pStyle w:val="Lijstalinea"/>
        <w:numPr>
          <w:ilvl w:val="0"/>
          <w:numId w:val="6"/>
        </w:numPr>
        <w:spacing w:after="0" w:line="240" w:lineRule="auto"/>
      </w:pPr>
      <w:r>
        <w:t>Correctief onderhoud:</w:t>
      </w:r>
    </w:p>
    <w:p w14:paraId="2A5BA5A4" w14:textId="77777777" w:rsidR="0023581C" w:rsidRDefault="0023581C" w:rsidP="0023581C">
      <w:pPr>
        <w:pStyle w:val="Lijstalinea"/>
        <w:numPr>
          <w:ilvl w:val="0"/>
          <w:numId w:val="7"/>
        </w:numPr>
        <w:spacing w:after="0" w:line="240" w:lineRule="auto"/>
      </w:pPr>
      <w:r>
        <w:t>Herstellen van gebreken in de apparatuur</w:t>
      </w:r>
    </w:p>
    <w:p w14:paraId="18EE5188" w14:textId="77777777" w:rsidR="0023581C" w:rsidRDefault="0023581C" w:rsidP="0023581C"/>
    <w:p w14:paraId="09BA96CA" w14:textId="77777777" w:rsidR="0023581C" w:rsidRDefault="0023581C" w:rsidP="0023581C">
      <w:pPr>
        <w:pStyle w:val="Lijstalinea"/>
        <w:numPr>
          <w:ilvl w:val="0"/>
          <w:numId w:val="6"/>
        </w:numPr>
        <w:spacing w:after="0" w:line="240" w:lineRule="auto"/>
      </w:pPr>
      <w:r>
        <w:t>Ondersteuning:</w:t>
      </w:r>
    </w:p>
    <w:p w14:paraId="563788B1" w14:textId="77777777" w:rsidR="0023581C" w:rsidRDefault="0023581C" w:rsidP="0023581C">
      <w:pPr>
        <w:pStyle w:val="Lijstalinea"/>
        <w:numPr>
          <w:ilvl w:val="0"/>
          <w:numId w:val="7"/>
        </w:numPr>
        <w:spacing w:after="0" w:line="240" w:lineRule="auto"/>
      </w:pPr>
      <w:r>
        <w:t>Verlenen van assistentie d.m.v. telefonische hulp en het adviseren over het gebruik van sportschoolapparatuur.</w:t>
      </w:r>
    </w:p>
    <w:p w14:paraId="2B83C8D1" w14:textId="77777777" w:rsidR="0023581C" w:rsidRDefault="0023581C" w:rsidP="0023581C"/>
    <w:p w14:paraId="79BBBD95" w14:textId="3DC20075" w:rsidR="0023581C" w:rsidRDefault="0023581C" w:rsidP="0023581C">
      <w:r>
        <w:t xml:space="preserve">Technisch beheer is bereikbaar op werkdagen tussen 8:00-22:00 (openingstijden </w:t>
      </w:r>
      <w:r w:rsidR="00851909">
        <w:t xml:space="preserve">sportschool). </w:t>
      </w:r>
      <w:r>
        <w:t xml:space="preserve">Wanneer er een urgente afwijking </w:t>
      </w:r>
      <w:r w:rsidR="00851909">
        <w:t>plaatsvindt</w:t>
      </w:r>
      <w:r>
        <w:t xml:space="preserve"> in het systeem (bijv. entreepoortjes werken niet meer) is het Technisch Beheer ook te bereiken op een noodnummer. Dit is ook mogelijk op zon- en feestdagen.</w:t>
      </w:r>
    </w:p>
    <w:p w14:paraId="3264FE28" w14:textId="77777777" w:rsidR="0023581C" w:rsidRDefault="0023581C" w:rsidP="0023581C"/>
    <w:p w14:paraId="67771647" w14:textId="77777777" w:rsidR="0023581C" w:rsidRDefault="0023581C" w:rsidP="0023581C">
      <w:r>
        <w:t>Een overzicht van urgente en minder urgente gevallen met de tijdspanne waarin Technisch Beheer geacht wordt om dienstverlening te verlenen.</w:t>
      </w:r>
    </w:p>
    <w:p w14:paraId="5E9E8226" w14:textId="77777777" w:rsidR="0023581C" w:rsidRDefault="0023581C" w:rsidP="0023581C"/>
    <w:tbl>
      <w:tblPr>
        <w:tblStyle w:val="Tabelraster"/>
        <w:tblW w:w="0" w:type="auto"/>
        <w:tblLook w:val="04A0" w:firstRow="1" w:lastRow="0" w:firstColumn="1" w:lastColumn="0" w:noHBand="0" w:noVBand="1"/>
      </w:tblPr>
      <w:tblGrid>
        <w:gridCol w:w="4528"/>
        <w:gridCol w:w="4528"/>
      </w:tblGrid>
      <w:tr w:rsidR="0023581C" w14:paraId="05A093BA" w14:textId="77777777" w:rsidTr="00AC0603">
        <w:trPr>
          <w:trHeight w:val="614"/>
        </w:trPr>
        <w:tc>
          <w:tcPr>
            <w:tcW w:w="4528" w:type="dxa"/>
          </w:tcPr>
          <w:p w14:paraId="01F3DC47" w14:textId="77777777" w:rsidR="0023581C" w:rsidRPr="00C716F9" w:rsidRDefault="0023581C" w:rsidP="00AC0603">
            <w:pPr>
              <w:rPr>
                <w:b/>
              </w:rPr>
            </w:pPr>
            <w:r>
              <w:rPr>
                <w:b/>
              </w:rPr>
              <w:t>Urgent – Telefonische assistentie: 1 uur; on-site assistentie 5 uur</w:t>
            </w:r>
          </w:p>
        </w:tc>
        <w:tc>
          <w:tcPr>
            <w:tcW w:w="4528" w:type="dxa"/>
          </w:tcPr>
          <w:p w14:paraId="03563590" w14:textId="77777777" w:rsidR="0023581C" w:rsidRDefault="0023581C" w:rsidP="00AC0603">
            <w:r>
              <w:t>Leden kunnen niet meer gebruik maken van de entree d.m.v. ledenpas;</w:t>
            </w:r>
          </w:p>
          <w:p w14:paraId="1D517769" w14:textId="77777777" w:rsidR="0023581C" w:rsidRDefault="0023581C" w:rsidP="00AC0603">
            <w:r>
              <w:t>Apparaten zijn verkeerd afgesteld op het systeem waardoor ze defect zijn;</w:t>
            </w:r>
          </w:p>
          <w:p w14:paraId="595EB40D" w14:textId="77777777" w:rsidR="0023581C" w:rsidRDefault="0023581C" w:rsidP="00AC0603">
            <w:r>
              <w:t>Kluisjes zijn ontoegankelijk geworden;</w:t>
            </w:r>
          </w:p>
          <w:p w14:paraId="212E3B2B" w14:textId="77777777" w:rsidR="0023581C" w:rsidRDefault="0023581C" w:rsidP="00AC0603">
            <w:r>
              <w:t>Website geeft foutmelding</w:t>
            </w:r>
          </w:p>
        </w:tc>
      </w:tr>
      <w:tr w:rsidR="0023581C" w14:paraId="266B0DEB" w14:textId="77777777" w:rsidTr="00AC0603">
        <w:trPr>
          <w:trHeight w:val="264"/>
        </w:trPr>
        <w:tc>
          <w:tcPr>
            <w:tcW w:w="4528" w:type="dxa"/>
          </w:tcPr>
          <w:p w14:paraId="7C4FF566" w14:textId="77777777" w:rsidR="0023581C" w:rsidRPr="00C716F9" w:rsidRDefault="0023581C" w:rsidP="00AC0603">
            <w:pPr>
              <w:rPr>
                <w:b/>
              </w:rPr>
            </w:pPr>
            <w:r>
              <w:rPr>
                <w:b/>
              </w:rPr>
              <w:t>Minder Urgent – Telefonische assistentie 1 uur; on-site assistentie 48 uur</w:t>
            </w:r>
          </w:p>
        </w:tc>
        <w:tc>
          <w:tcPr>
            <w:tcW w:w="4528" w:type="dxa"/>
          </w:tcPr>
          <w:p w14:paraId="2286380D" w14:textId="77777777" w:rsidR="0023581C" w:rsidRDefault="0023581C" w:rsidP="00AC0603">
            <w:r>
              <w:t>Sport-TV in de wachtkamer is defect;</w:t>
            </w:r>
          </w:p>
          <w:p w14:paraId="12211714" w14:textId="77777777" w:rsidR="0023581C" w:rsidRDefault="0023581C" w:rsidP="00AC0603">
            <w:r>
              <w:t>Website wel toegankelijk maar inloggen voor leden niet mogelijk;</w:t>
            </w:r>
          </w:p>
          <w:p w14:paraId="1A7F1144" w14:textId="77777777" w:rsidR="0023581C" w:rsidRDefault="0023581C" w:rsidP="00AC0603">
            <w:r>
              <w:t>Overige storingen</w:t>
            </w:r>
          </w:p>
          <w:p w14:paraId="17C61D9F" w14:textId="77777777" w:rsidR="0023581C" w:rsidRDefault="0023581C" w:rsidP="00AC0603"/>
        </w:tc>
      </w:tr>
    </w:tbl>
    <w:p w14:paraId="7401A9D7" w14:textId="77777777" w:rsidR="0023581C" w:rsidRDefault="0023581C" w:rsidP="0023581C"/>
    <w:p w14:paraId="7EDD8328" w14:textId="77777777" w:rsidR="0023581C" w:rsidRDefault="0023581C" w:rsidP="0023581C">
      <w:pPr>
        <w:pStyle w:val="Lijstalinea"/>
        <w:numPr>
          <w:ilvl w:val="0"/>
          <w:numId w:val="7"/>
        </w:numPr>
        <w:spacing w:after="0" w:line="240" w:lineRule="auto"/>
      </w:pPr>
      <w:r>
        <w:t>Wanneer niet binnen deze tijdspanne correct wordt gehandeld door Technisch Beheer wordt de gederfde winst vergoed door Technisch Beheer.</w:t>
      </w:r>
    </w:p>
    <w:p w14:paraId="12FD7EA9" w14:textId="77777777" w:rsidR="0023581C" w:rsidRDefault="0023581C" w:rsidP="0023581C"/>
    <w:p w14:paraId="21F0C6E1" w14:textId="77777777" w:rsidR="0023581C" w:rsidRDefault="0023581C" w:rsidP="0023581C">
      <w:pPr>
        <w:pStyle w:val="Lijstalinea"/>
        <w:numPr>
          <w:ilvl w:val="0"/>
          <w:numId w:val="7"/>
        </w:numPr>
        <w:spacing w:after="0" w:line="240" w:lineRule="auto"/>
      </w:pPr>
      <w:r>
        <w:t>Een Service Level Agreement wordt aangedaan voor de duur van een jaar.</w:t>
      </w:r>
    </w:p>
    <w:p w14:paraId="719862A7" w14:textId="77777777" w:rsidR="001C7DC5" w:rsidRDefault="001C7DC5" w:rsidP="001C7DC5"/>
    <w:p w14:paraId="15CD824C" w14:textId="080C56A2" w:rsidR="00EC55EE" w:rsidRDefault="00EC55EE" w:rsidP="00EC55EE">
      <w:pPr>
        <w:pStyle w:val="Titel"/>
      </w:pPr>
      <w:r>
        <w:t>Website screenshots</w:t>
      </w:r>
    </w:p>
    <w:p w14:paraId="02E2EEF9" w14:textId="507761EE" w:rsidR="00EC55EE" w:rsidRPr="00EC55EE" w:rsidRDefault="00EC55EE" w:rsidP="00EC55EE">
      <w:pPr>
        <w:pStyle w:val="Ondertitel"/>
      </w:pPr>
      <w:r>
        <w:t>Welke pagina’s zijn er allemaal?</w:t>
      </w:r>
    </w:p>
    <w:p w14:paraId="18BC95DA" w14:textId="594D10D1" w:rsidR="00EC55EE" w:rsidRDefault="00EC55EE" w:rsidP="00EC55EE">
      <w:pPr>
        <w:pStyle w:val="Kop1"/>
      </w:pPr>
      <w:bookmarkStart w:id="32" w:name="_Toc441842131"/>
      <w:r>
        <w:t>De screenshots</w:t>
      </w:r>
      <w:bookmarkEnd w:id="32"/>
    </w:p>
    <w:p w14:paraId="12C1BFEF" w14:textId="77777777" w:rsidR="00EC55EE" w:rsidRDefault="00EC55EE" w:rsidP="00EC55EE">
      <w:pPr>
        <w:keepNext/>
      </w:pPr>
      <w:r>
        <w:rPr>
          <w:noProof/>
        </w:rPr>
        <w:drawing>
          <wp:inline distT="0" distB="0" distL="0" distR="0" wp14:anchorId="5F78AEDB" wp14:editId="2E283F34">
            <wp:extent cx="5760720" cy="32391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14:paraId="7C8B0D38" w14:textId="25390CFD" w:rsidR="00EC55EE" w:rsidRDefault="00EC55EE" w:rsidP="00EC55EE">
      <w:pPr>
        <w:pStyle w:val="Bijschrift"/>
      </w:pPr>
      <w:r>
        <w:t xml:space="preserve">Afbeelding </w:t>
      </w:r>
      <w:fldSimple w:instr=" SEQ Afbeelding \* ARABIC ">
        <w:r w:rsidR="000700EA">
          <w:rPr>
            <w:noProof/>
          </w:rPr>
          <w:t>1</w:t>
        </w:r>
      </w:fldSimple>
      <w:r>
        <w:t>: het home scherm(note: de tekst is automatisch gegenereerd )</w:t>
      </w:r>
    </w:p>
    <w:p w14:paraId="0E7C7BA6" w14:textId="77777777" w:rsidR="00EC55EE" w:rsidRDefault="00EC55EE" w:rsidP="00EC55EE">
      <w:pPr>
        <w:keepNext/>
      </w:pPr>
      <w:r>
        <w:rPr>
          <w:noProof/>
        </w:rPr>
        <w:drawing>
          <wp:inline distT="0" distB="0" distL="0" distR="0" wp14:anchorId="7BF70C7D" wp14:editId="66D6A66E">
            <wp:extent cx="5760720" cy="32391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14:paraId="3908B24C" w14:textId="6C9F630D" w:rsidR="00EC55EE" w:rsidRDefault="00EC55EE" w:rsidP="00EC55EE">
      <w:pPr>
        <w:pStyle w:val="Bijschrift"/>
      </w:pPr>
      <w:r>
        <w:t xml:space="preserve">Afbeelding </w:t>
      </w:r>
      <w:fldSimple w:instr=" SEQ Afbeelding \* ARABIC ">
        <w:r w:rsidR="000700EA">
          <w:rPr>
            <w:noProof/>
          </w:rPr>
          <w:t>2</w:t>
        </w:r>
      </w:fldSimple>
      <w:r>
        <w:t>: het contact scherm</w:t>
      </w:r>
    </w:p>
    <w:p w14:paraId="21F704CA" w14:textId="77777777" w:rsidR="000700EA" w:rsidRDefault="000700EA" w:rsidP="000700EA">
      <w:pPr>
        <w:keepNext/>
      </w:pPr>
      <w:r>
        <w:rPr>
          <w:noProof/>
        </w:rPr>
        <w:lastRenderedPageBreak/>
        <w:drawing>
          <wp:inline distT="0" distB="0" distL="0" distR="0" wp14:anchorId="157C0210" wp14:editId="1D93CADE">
            <wp:extent cx="5760720" cy="323913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14:paraId="410DF1D4" w14:textId="178BA040" w:rsidR="000700EA" w:rsidRDefault="000700EA" w:rsidP="000700EA">
      <w:pPr>
        <w:pStyle w:val="Bijschrift"/>
      </w:pPr>
      <w:r>
        <w:t xml:space="preserve">Afbeelding </w:t>
      </w:r>
      <w:fldSimple w:instr=" SEQ Afbeelding \* ARABIC ">
        <w:r>
          <w:rPr>
            <w:noProof/>
          </w:rPr>
          <w:t>3</w:t>
        </w:r>
      </w:fldSimple>
      <w:r>
        <w:t>: het profiel scherm</w:t>
      </w:r>
    </w:p>
    <w:p w14:paraId="66F75B05" w14:textId="77777777" w:rsidR="000700EA" w:rsidRDefault="000700EA" w:rsidP="000700EA">
      <w:pPr>
        <w:keepNext/>
      </w:pPr>
      <w:r>
        <w:rPr>
          <w:noProof/>
        </w:rPr>
        <w:drawing>
          <wp:inline distT="0" distB="0" distL="0" distR="0" wp14:anchorId="20764335" wp14:editId="4A3F31E7">
            <wp:extent cx="5760720" cy="323913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p>
    <w:p w14:paraId="369878A4" w14:textId="766187C1" w:rsidR="000700EA" w:rsidRDefault="000700EA" w:rsidP="000700EA">
      <w:pPr>
        <w:pStyle w:val="Bijschrift"/>
      </w:pPr>
      <w:r>
        <w:t xml:space="preserve">Afbeelding </w:t>
      </w:r>
      <w:fldSimple w:instr=" SEQ Afbeelding \* ARABIC ">
        <w:r>
          <w:rPr>
            <w:noProof/>
          </w:rPr>
          <w:t>4</w:t>
        </w:r>
      </w:fldSimple>
      <w:r>
        <w:t>: het prestatie scherm</w:t>
      </w:r>
    </w:p>
    <w:p w14:paraId="1F3CE8A2" w14:textId="77777777" w:rsidR="000700EA" w:rsidRPr="000700EA" w:rsidRDefault="000700EA" w:rsidP="000700EA"/>
    <w:p w14:paraId="3C52B290" w14:textId="77777777" w:rsidR="002C5E93" w:rsidRPr="000700EA" w:rsidRDefault="002C5E93"/>
    <w:sectPr w:rsidR="002C5E93" w:rsidRPr="000700EA" w:rsidSect="0094031E">
      <w:footerReference w:type="default" r:id="rId19"/>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83D0" w14:textId="77777777" w:rsidR="005D7383" w:rsidRDefault="005D7383" w:rsidP="00621381">
      <w:pPr>
        <w:spacing w:after="0" w:line="240" w:lineRule="auto"/>
      </w:pPr>
      <w:r>
        <w:separator/>
      </w:r>
    </w:p>
  </w:endnote>
  <w:endnote w:type="continuationSeparator" w:id="0">
    <w:p w14:paraId="04DCA157" w14:textId="77777777" w:rsidR="005D7383" w:rsidRDefault="005D7383" w:rsidP="0062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7A78" w14:textId="6BDE2471" w:rsidR="00AC0603" w:rsidRDefault="00AC0603">
    <w:pPr>
      <w:pStyle w:val="Voettekst"/>
    </w:pPr>
    <w:r w:rsidRPr="0023581C">
      <w:rPr>
        <w:lang w:val="en-US"/>
      </w:rPr>
      <w:t>25</w:t>
    </w:r>
    <w:r w:rsidRPr="00851909">
      <w:t xml:space="preserve"> januari</w:t>
    </w:r>
    <w:r w:rsidRPr="0023581C">
      <w:rPr>
        <w:lang w:val="en-US"/>
      </w:rPr>
      <w:t xml:space="preserve"> 2016</w:t>
    </w:r>
    <w:r>
      <w:ptab w:relativeTo="margin" w:alignment="center" w:leader="none"/>
    </w:r>
    <w:sdt>
      <w:sdtPr>
        <w:rPr>
          <w:lang w:val="en-US"/>
        </w:rPr>
        <w:alias w:val="Bedrijf"/>
        <w:tag w:val=""/>
        <w:id w:val="-1239173593"/>
        <w:placeholder>
          <w:docPart w:val="E8112D15FA754BD1AF8418DDC3F97FBC"/>
        </w:placeholder>
        <w:dataBinding w:prefixMappings="xmlns:ns0='http://schemas.openxmlformats.org/officeDocument/2006/extended-properties' " w:xpath="/ns0:Properties[1]/ns0:Company[1]" w:storeItemID="{6668398D-A668-4E3E-A5EB-62B293D839F1}"/>
        <w:text/>
      </w:sdtPr>
      <w:sdtContent>
        <w:r w:rsidRPr="0023581C">
          <w:rPr>
            <w:lang w:val="en-US"/>
          </w:rPr>
          <w:t>S.I.T. (Sportcentre innovation team</w:t>
        </w:r>
        <w:r w:rsidR="00851909" w:rsidRPr="0023581C">
          <w:rPr>
            <w:lang w:val="en-US"/>
          </w:rPr>
          <w:t xml:space="preserve">) </w:t>
        </w:r>
      </w:sdtContent>
    </w:sdt>
    <w:r>
      <w:ptab w:relativeTo="margin" w:alignment="right" w:leader="none"/>
    </w:r>
    <w:r w:rsidRPr="0023581C">
      <w:rPr>
        <w:lang w:val="en-US"/>
      </w:rPr>
      <w:t xml:space="preserve">pag. </w:t>
    </w:r>
    <w:r w:rsidRPr="005D0338">
      <w:fldChar w:fldCharType="begin"/>
    </w:r>
    <w:r w:rsidRPr="0023581C">
      <w:rPr>
        <w:lang w:val="en-US"/>
      </w:rPr>
      <w:instrText>PAGE    \* MERGEFORMAT</w:instrText>
    </w:r>
    <w:r w:rsidRPr="005D0338">
      <w:fldChar w:fldCharType="separate"/>
    </w:r>
    <w:r w:rsidR="00851909" w:rsidRPr="00851909">
      <w:rPr>
        <w:noProof/>
      </w:rPr>
      <w:t>16</w:t>
    </w:r>
    <w:r w:rsidRPr="005D033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6C53" w14:textId="77777777" w:rsidR="005D7383" w:rsidRDefault="005D7383" w:rsidP="00621381">
      <w:pPr>
        <w:spacing w:after="0" w:line="240" w:lineRule="auto"/>
      </w:pPr>
      <w:r>
        <w:separator/>
      </w:r>
    </w:p>
  </w:footnote>
  <w:footnote w:type="continuationSeparator" w:id="0">
    <w:p w14:paraId="4F685F6F" w14:textId="77777777" w:rsidR="005D7383" w:rsidRDefault="005D7383" w:rsidP="00621381">
      <w:pPr>
        <w:spacing w:after="0" w:line="240" w:lineRule="auto"/>
      </w:pPr>
      <w:r>
        <w:continuationSeparator/>
      </w:r>
    </w:p>
  </w:footnote>
  <w:footnote w:id="1">
    <w:p w14:paraId="7225BD8C" w14:textId="77777777" w:rsidR="00AC0603" w:rsidRDefault="00AC0603" w:rsidP="00621381">
      <w:pPr>
        <w:pStyle w:val="Voetnoottekst"/>
      </w:pPr>
      <w:r>
        <w:rPr>
          <w:rStyle w:val="Voetnootmarkering"/>
        </w:rPr>
        <w:footnoteRef/>
      </w:r>
      <w:r>
        <w:t xml:space="preserve"> </w:t>
      </w:r>
      <w:r w:rsidRPr="000C62B7">
        <w:t>http://www.fitmagazine.nu/de-fitnessbranche-trends-ontwikkeli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5D14"/>
    <w:multiLevelType w:val="multilevel"/>
    <w:tmpl w:val="129E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80EAE"/>
    <w:multiLevelType w:val="hybridMultilevel"/>
    <w:tmpl w:val="9D1A5B1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02BCF"/>
    <w:multiLevelType w:val="hybridMultilevel"/>
    <w:tmpl w:val="185AB0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E1394B"/>
    <w:multiLevelType w:val="hybridMultilevel"/>
    <w:tmpl w:val="633A24F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E2467F"/>
    <w:multiLevelType w:val="hybridMultilevel"/>
    <w:tmpl w:val="93C0C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3B7E90"/>
    <w:multiLevelType w:val="hybridMultilevel"/>
    <w:tmpl w:val="79CCF1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DE6FEE"/>
    <w:multiLevelType w:val="hybridMultilevel"/>
    <w:tmpl w:val="443041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E62DEF"/>
    <w:multiLevelType w:val="multilevel"/>
    <w:tmpl w:val="C33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44E69"/>
    <w:multiLevelType w:val="hybridMultilevel"/>
    <w:tmpl w:val="B19C484C"/>
    <w:lvl w:ilvl="0" w:tplc="04130005">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6D2D35C1"/>
    <w:multiLevelType w:val="multilevel"/>
    <w:tmpl w:val="B212E0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79A1979"/>
    <w:multiLevelType w:val="hybridMultilevel"/>
    <w:tmpl w:val="2F30CB04"/>
    <w:lvl w:ilvl="0" w:tplc="96C699AE">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4"/>
  </w:num>
  <w:num w:numId="6">
    <w:abstractNumId w:val="2"/>
  </w:num>
  <w:num w:numId="7">
    <w:abstractNumId w:val="10"/>
  </w:num>
  <w:num w:numId="8">
    <w:abstractNumId w:val="6"/>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A2"/>
    <w:rsid w:val="000700EA"/>
    <w:rsid w:val="00112315"/>
    <w:rsid w:val="001C7DC5"/>
    <w:rsid w:val="0023581C"/>
    <w:rsid w:val="002C5E93"/>
    <w:rsid w:val="00385095"/>
    <w:rsid w:val="003E72C6"/>
    <w:rsid w:val="004D3D0E"/>
    <w:rsid w:val="0051407E"/>
    <w:rsid w:val="005D7383"/>
    <w:rsid w:val="00621381"/>
    <w:rsid w:val="006B36B7"/>
    <w:rsid w:val="0070587A"/>
    <w:rsid w:val="00784DDC"/>
    <w:rsid w:val="007C4444"/>
    <w:rsid w:val="00845793"/>
    <w:rsid w:val="00851909"/>
    <w:rsid w:val="0086302E"/>
    <w:rsid w:val="0094031E"/>
    <w:rsid w:val="009E472D"/>
    <w:rsid w:val="00AC0603"/>
    <w:rsid w:val="00B92BB3"/>
    <w:rsid w:val="00BF3079"/>
    <w:rsid w:val="00D463A9"/>
    <w:rsid w:val="00DA7B73"/>
    <w:rsid w:val="00DE7173"/>
    <w:rsid w:val="00EC55EE"/>
    <w:rsid w:val="00EE0CC9"/>
    <w:rsid w:val="00F844C3"/>
    <w:rsid w:val="00F906A2"/>
    <w:rsid w:val="00F96E2D"/>
    <w:rsid w:val="3B98C0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8E6F"/>
  <w15:chartTrackingRefBased/>
  <w15:docId w15:val="{66113F17-5C7F-4250-B1CE-1312DBD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472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94031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unhideWhenUsed/>
    <w:qFormat/>
    <w:rsid w:val="001C7DC5"/>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Kop4">
    <w:name w:val="heading 4"/>
    <w:basedOn w:val="Standaard"/>
    <w:next w:val="Standaard"/>
    <w:link w:val="Kop4Char"/>
    <w:uiPriority w:val="9"/>
    <w:unhideWhenUsed/>
    <w:qFormat/>
    <w:rsid w:val="001C7DC5"/>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Kop5">
    <w:name w:val="heading 5"/>
    <w:basedOn w:val="Standaard"/>
    <w:next w:val="Standaard"/>
    <w:link w:val="Kop5Char"/>
    <w:uiPriority w:val="9"/>
    <w:unhideWhenUsed/>
    <w:qFormat/>
    <w:rsid w:val="001C7DC5"/>
    <w:pPr>
      <w:keepNext/>
      <w:keepLines/>
      <w:spacing w:before="40" w:after="0"/>
      <w:outlineLvl w:val="4"/>
    </w:pPr>
    <w:rPr>
      <w:rFonts w:asciiTheme="majorHAnsi" w:eastAsiaTheme="majorEastAsia" w:hAnsiTheme="majorHAnsi" w:cstheme="majorBidi"/>
      <w:color w:val="3E762A" w:themeColor="accent1" w:themeShade="BF"/>
    </w:rPr>
  </w:style>
  <w:style w:type="paragraph" w:styleId="Kop6">
    <w:name w:val="heading 6"/>
    <w:basedOn w:val="Standaard"/>
    <w:next w:val="Standaard"/>
    <w:link w:val="Kop6Char"/>
    <w:uiPriority w:val="9"/>
    <w:unhideWhenUsed/>
    <w:qFormat/>
    <w:rsid w:val="001C7DC5"/>
    <w:pPr>
      <w:keepNext/>
      <w:keepLines/>
      <w:spacing w:before="40" w:after="0"/>
      <w:outlineLvl w:val="5"/>
    </w:pPr>
    <w:rPr>
      <w:rFonts w:asciiTheme="majorHAnsi" w:eastAsiaTheme="majorEastAsia" w:hAnsiTheme="majorHAnsi" w:cstheme="majorBidi"/>
      <w:color w:val="294E1C" w:themeColor="accent1" w:themeShade="7F"/>
    </w:rPr>
  </w:style>
  <w:style w:type="paragraph" w:styleId="Kop7">
    <w:name w:val="heading 7"/>
    <w:basedOn w:val="Standaard"/>
    <w:next w:val="Standaard"/>
    <w:link w:val="Kop7Char"/>
    <w:uiPriority w:val="9"/>
    <w:unhideWhenUsed/>
    <w:qFormat/>
    <w:rsid w:val="001C7DC5"/>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Kop8">
    <w:name w:val="heading 8"/>
    <w:basedOn w:val="Standaard"/>
    <w:next w:val="Standaard"/>
    <w:link w:val="Kop8Char"/>
    <w:uiPriority w:val="9"/>
    <w:unhideWhenUsed/>
    <w:qFormat/>
    <w:rsid w:val="001C7D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906A2"/>
    <w:pPr>
      <w:spacing w:after="0" w:line="240" w:lineRule="auto"/>
    </w:pPr>
  </w:style>
  <w:style w:type="character" w:customStyle="1" w:styleId="GeenafstandChar">
    <w:name w:val="Geen afstand Char"/>
    <w:basedOn w:val="Standaardalinea-lettertype"/>
    <w:link w:val="Geenafstand"/>
    <w:uiPriority w:val="1"/>
    <w:rsid w:val="00F906A2"/>
  </w:style>
  <w:style w:type="paragraph" w:styleId="Koptekst">
    <w:name w:val="header"/>
    <w:basedOn w:val="Standaard"/>
    <w:link w:val="KoptekstChar"/>
    <w:uiPriority w:val="99"/>
    <w:unhideWhenUsed/>
    <w:rsid w:val="009E47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72D"/>
  </w:style>
  <w:style w:type="paragraph" w:styleId="Voettekst">
    <w:name w:val="footer"/>
    <w:basedOn w:val="Standaard"/>
    <w:link w:val="VoettekstChar"/>
    <w:uiPriority w:val="99"/>
    <w:unhideWhenUsed/>
    <w:rsid w:val="009E47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72D"/>
  </w:style>
  <w:style w:type="character" w:customStyle="1" w:styleId="Kop1Char">
    <w:name w:val="Kop 1 Char"/>
    <w:basedOn w:val="Standaardalinea-lettertype"/>
    <w:link w:val="Kop1"/>
    <w:uiPriority w:val="9"/>
    <w:rsid w:val="009E472D"/>
    <w:rPr>
      <w:rFonts w:asciiTheme="majorHAnsi" w:eastAsiaTheme="majorEastAsia" w:hAnsiTheme="majorHAnsi" w:cstheme="majorBidi"/>
      <w:color w:val="3E762A" w:themeColor="accent1" w:themeShade="BF"/>
      <w:sz w:val="32"/>
      <w:szCs w:val="32"/>
    </w:rPr>
  </w:style>
  <w:style w:type="paragraph" w:styleId="Kopvaninhoudsopgave">
    <w:name w:val="TOC Heading"/>
    <w:basedOn w:val="Kop1"/>
    <w:next w:val="Standaard"/>
    <w:uiPriority w:val="39"/>
    <w:unhideWhenUsed/>
    <w:qFormat/>
    <w:rsid w:val="009E472D"/>
    <w:pPr>
      <w:outlineLvl w:val="9"/>
    </w:pPr>
  </w:style>
  <w:style w:type="paragraph" w:styleId="Inhopg1">
    <w:name w:val="toc 1"/>
    <w:basedOn w:val="Standaard"/>
    <w:next w:val="Standaard"/>
    <w:autoRedefine/>
    <w:uiPriority w:val="39"/>
    <w:unhideWhenUsed/>
    <w:rsid w:val="00BF3079"/>
    <w:pPr>
      <w:spacing w:after="100"/>
    </w:pPr>
  </w:style>
  <w:style w:type="character" w:styleId="Hyperlink">
    <w:name w:val="Hyperlink"/>
    <w:basedOn w:val="Standaardalinea-lettertype"/>
    <w:uiPriority w:val="99"/>
    <w:unhideWhenUsed/>
    <w:rsid w:val="00BF3079"/>
    <w:rPr>
      <w:color w:val="6B9F25" w:themeColor="hyperlink"/>
      <w:u w:val="single"/>
    </w:rPr>
  </w:style>
  <w:style w:type="character" w:customStyle="1" w:styleId="hps">
    <w:name w:val="hps"/>
    <w:basedOn w:val="Standaardalinea-lettertype"/>
    <w:rsid w:val="00385095"/>
  </w:style>
  <w:style w:type="paragraph" w:styleId="Lijstalinea">
    <w:name w:val="List Paragraph"/>
    <w:basedOn w:val="Standaard"/>
    <w:uiPriority w:val="34"/>
    <w:qFormat/>
    <w:rsid w:val="00385095"/>
    <w:pPr>
      <w:ind w:left="720"/>
      <w:contextualSpacing/>
    </w:pPr>
  </w:style>
  <w:style w:type="paragraph" w:styleId="Titel">
    <w:name w:val="Title"/>
    <w:basedOn w:val="Standaard"/>
    <w:next w:val="Standaard"/>
    <w:link w:val="TitelChar"/>
    <w:uiPriority w:val="10"/>
    <w:qFormat/>
    <w:rsid w:val="00F9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6E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96E2D"/>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F96E2D"/>
    <w:rPr>
      <w:color w:val="5A5A5A" w:themeColor="text1" w:themeTint="A5"/>
      <w:spacing w:val="15"/>
    </w:rPr>
  </w:style>
  <w:style w:type="character" w:customStyle="1" w:styleId="Kop2Char">
    <w:name w:val="Kop 2 Char"/>
    <w:basedOn w:val="Standaardalinea-lettertype"/>
    <w:link w:val="Kop2"/>
    <w:uiPriority w:val="9"/>
    <w:rsid w:val="0094031E"/>
    <w:rPr>
      <w:rFonts w:asciiTheme="majorHAnsi" w:eastAsiaTheme="majorEastAsia" w:hAnsiTheme="majorHAnsi" w:cstheme="majorBidi"/>
      <w:color w:val="3E762A" w:themeColor="accent1" w:themeShade="BF"/>
      <w:sz w:val="26"/>
      <w:szCs w:val="26"/>
    </w:rPr>
  </w:style>
  <w:style w:type="character" w:customStyle="1" w:styleId="TitelChar1">
    <w:name w:val="Titel Char1"/>
    <w:basedOn w:val="Standaardalinea-lettertype"/>
    <w:uiPriority w:val="10"/>
    <w:rsid w:val="0094031E"/>
    <w:rPr>
      <w:rFonts w:asciiTheme="majorHAnsi" w:eastAsiaTheme="majorEastAsia" w:hAnsiTheme="majorHAnsi" w:cstheme="majorBidi"/>
      <w:spacing w:val="-10"/>
      <w:kern w:val="28"/>
      <w:sz w:val="56"/>
      <w:szCs w:val="56"/>
    </w:rPr>
  </w:style>
  <w:style w:type="character" w:customStyle="1" w:styleId="OndertitelChar1">
    <w:name w:val="Ondertitel Char1"/>
    <w:basedOn w:val="Standaardalinea-lettertype"/>
    <w:uiPriority w:val="11"/>
    <w:rsid w:val="0094031E"/>
    <w:rPr>
      <w:color w:val="5A5A5A" w:themeColor="text1" w:themeTint="A5"/>
      <w:spacing w:val="15"/>
    </w:rPr>
  </w:style>
  <w:style w:type="character" w:customStyle="1" w:styleId="Kop1Char1">
    <w:name w:val="Kop 1 Char1"/>
    <w:basedOn w:val="Standaardalinea-lettertype"/>
    <w:uiPriority w:val="9"/>
    <w:rsid w:val="0094031E"/>
    <w:rPr>
      <w:rFonts w:asciiTheme="majorHAnsi" w:eastAsiaTheme="majorEastAsia" w:hAnsiTheme="majorHAnsi" w:cstheme="majorBidi"/>
      <w:color w:val="3E762A" w:themeColor="accent1" w:themeShade="BF"/>
      <w:sz w:val="32"/>
      <w:szCs w:val="32"/>
    </w:rPr>
  </w:style>
  <w:style w:type="character" w:customStyle="1" w:styleId="VoettekstChar1">
    <w:name w:val="Voettekst Char1"/>
    <w:basedOn w:val="Standaardalinea-lettertype"/>
    <w:uiPriority w:val="99"/>
    <w:rsid w:val="0094031E"/>
  </w:style>
  <w:style w:type="character" w:customStyle="1" w:styleId="Kop2Char1">
    <w:name w:val="Kop 2 Char1"/>
    <w:basedOn w:val="Standaardalinea-lettertype"/>
    <w:uiPriority w:val="9"/>
    <w:semiHidden/>
    <w:rsid w:val="0094031E"/>
    <w:rPr>
      <w:rFonts w:asciiTheme="majorHAnsi" w:eastAsiaTheme="majorEastAsia" w:hAnsiTheme="majorHAnsi" w:cstheme="majorBidi"/>
      <w:color w:val="3E762A" w:themeColor="accent1" w:themeShade="BF"/>
      <w:sz w:val="26"/>
      <w:szCs w:val="26"/>
    </w:rPr>
  </w:style>
  <w:style w:type="paragraph" w:styleId="Inhopg2">
    <w:name w:val="toc 2"/>
    <w:basedOn w:val="Standaard"/>
    <w:next w:val="Standaard"/>
    <w:autoRedefine/>
    <w:uiPriority w:val="39"/>
    <w:unhideWhenUsed/>
    <w:rsid w:val="0094031E"/>
    <w:pPr>
      <w:spacing w:after="100"/>
      <w:ind w:left="220"/>
    </w:pPr>
  </w:style>
  <w:style w:type="table" w:styleId="Tabelraster">
    <w:name w:val="Table Grid"/>
    <w:basedOn w:val="Standaardtabel"/>
    <w:uiPriority w:val="39"/>
    <w:rsid w:val="0094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4031E"/>
    <w:pPr>
      <w:spacing w:after="200" w:line="240" w:lineRule="auto"/>
    </w:pPr>
    <w:rPr>
      <w:i/>
      <w:iCs/>
      <w:color w:val="455F51" w:themeColor="text2"/>
      <w:sz w:val="18"/>
      <w:szCs w:val="18"/>
    </w:rPr>
  </w:style>
  <w:style w:type="character" w:customStyle="1" w:styleId="Kop3Char">
    <w:name w:val="Kop 3 Char"/>
    <w:basedOn w:val="Standaardalinea-lettertype"/>
    <w:link w:val="Kop3"/>
    <w:uiPriority w:val="9"/>
    <w:rsid w:val="001C7DC5"/>
    <w:rPr>
      <w:rFonts w:asciiTheme="majorHAnsi" w:eastAsiaTheme="majorEastAsia" w:hAnsiTheme="majorHAnsi" w:cstheme="majorBidi"/>
      <w:color w:val="294E1C" w:themeColor="accent1" w:themeShade="7F"/>
      <w:sz w:val="24"/>
      <w:szCs w:val="24"/>
    </w:rPr>
  </w:style>
  <w:style w:type="character" w:customStyle="1" w:styleId="Kop4Char">
    <w:name w:val="Kop 4 Char"/>
    <w:basedOn w:val="Standaardalinea-lettertype"/>
    <w:link w:val="Kop4"/>
    <w:uiPriority w:val="9"/>
    <w:rsid w:val="001C7DC5"/>
    <w:rPr>
      <w:rFonts w:asciiTheme="majorHAnsi" w:eastAsiaTheme="majorEastAsia" w:hAnsiTheme="majorHAnsi" w:cstheme="majorBidi"/>
      <w:i/>
      <w:iCs/>
      <w:color w:val="3E762A" w:themeColor="accent1" w:themeShade="BF"/>
    </w:rPr>
  </w:style>
  <w:style w:type="character" w:customStyle="1" w:styleId="Kop5Char">
    <w:name w:val="Kop 5 Char"/>
    <w:basedOn w:val="Standaardalinea-lettertype"/>
    <w:link w:val="Kop5"/>
    <w:uiPriority w:val="9"/>
    <w:rsid w:val="001C7DC5"/>
    <w:rPr>
      <w:rFonts w:asciiTheme="majorHAnsi" w:eastAsiaTheme="majorEastAsia" w:hAnsiTheme="majorHAnsi" w:cstheme="majorBidi"/>
      <w:color w:val="3E762A" w:themeColor="accent1" w:themeShade="BF"/>
    </w:rPr>
  </w:style>
  <w:style w:type="character" w:customStyle="1" w:styleId="Kop6Char">
    <w:name w:val="Kop 6 Char"/>
    <w:basedOn w:val="Standaardalinea-lettertype"/>
    <w:link w:val="Kop6"/>
    <w:uiPriority w:val="9"/>
    <w:rsid w:val="001C7DC5"/>
    <w:rPr>
      <w:rFonts w:asciiTheme="majorHAnsi" w:eastAsiaTheme="majorEastAsia" w:hAnsiTheme="majorHAnsi" w:cstheme="majorBidi"/>
      <w:color w:val="294E1C" w:themeColor="accent1" w:themeShade="7F"/>
    </w:rPr>
  </w:style>
  <w:style w:type="character" w:customStyle="1" w:styleId="Kop7Char">
    <w:name w:val="Kop 7 Char"/>
    <w:basedOn w:val="Standaardalinea-lettertype"/>
    <w:link w:val="Kop7"/>
    <w:uiPriority w:val="9"/>
    <w:rsid w:val="001C7DC5"/>
    <w:rPr>
      <w:rFonts w:asciiTheme="majorHAnsi" w:eastAsiaTheme="majorEastAsia" w:hAnsiTheme="majorHAnsi" w:cstheme="majorBidi"/>
      <w:i/>
      <w:iCs/>
      <w:color w:val="294E1C" w:themeColor="accent1" w:themeShade="7F"/>
    </w:rPr>
  </w:style>
  <w:style w:type="character" w:customStyle="1" w:styleId="Kop8Char">
    <w:name w:val="Kop 8 Char"/>
    <w:basedOn w:val="Standaardalinea-lettertype"/>
    <w:link w:val="Kop8"/>
    <w:uiPriority w:val="9"/>
    <w:rsid w:val="001C7DC5"/>
    <w:rPr>
      <w:rFonts w:asciiTheme="majorHAnsi" w:eastAsiaTheme="majorEastAsia" w:hAnsiTheme="majorHAnsi" w:cstheme="majorBidi"/>
      <w:color w:val="272727" w:themeColor="text1" w:themeTint="D8"/>
      <w:sz w:val="21"/>
      <w:szCs w:val="21"/>
    </w:rPr>
  </w:style>
  <w:style w:type="paragraph" w:styleId="Normaalweb">
    <w:name w:val="Normal (Web)"/>
    <w:basedOn w:val="Standaard"/>
    <w:uiPriority w:val="99"/>
    <w:semiHidden/>
    <w:unhideWhenUsed/>
    <w:rsid w:val="004D3D0E"/>
    <w:pPr>
      <w:spacing w:before="100"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4D3D0E"/>
    <w:pPr>
      <w:spacing w:after="100"/>
      <w:ind w:left="440"/>
    </w:pPr>
  </w:style>
  <w:style w:type="paragraph" w:styleId="Voetnoottekst">
    <w:name w:val="footnote text"/>
    <w:basedOn w:val="Standaard"/>
    <w:link w:val="VoetnoottekstChar"/>
    <w:uiPriority w:val="99"/>
    <w:unhideWhenUsed/>
    <w:rsid w:val="00621381"/>
    <w:pPr>
      <w:spacing w:after="0" w:line="240" w:lineRule="auto"/>
    </w:pPr>
    <w:rPr>
      <w:rFonts w:eastAsiaTheme="minorHAnsi"/>
      <w:sz w:val="24"/>
      <w:szCs w:val="24"/>
      <w:lang w:eastAsia="en-US"/>
    </w:rPr>
  </w:style>
  <w:style w:type="character" w:customStyle="1" w:styleId="VoetnoottekstChar">
    <w:name w:val="Voetnoottekst Char"/>
    <w:basedOn w:val="Standaardalinea-lettertype"/>
    <w:link w:val="Voetnoottekst"/>
    <w:uiPriority w:val="99"/>
    <w:rsid w:val="00621381"/>
    <w:rPr>
      <w:rFonts w:eastAsiaTheme="minorHAnsi"/>
      <w:sz w:val="24"/>
      <w:szCs w:val="24"/>
      <w:lang w:eastAsia="en-US"/>
    </w:rPr>
  </w:style>
  <w:style w:type="character" w:styleId="Voetnootmarkering">
    <w:name w:val="footnote reference"/>
    <w:basedOn w:val="Standaardalinea-lettertype"/>
    <w:uiPriority w:val="99"/>
    <w:unhideWhenUsed/>
    <w:rsid w:val="00621381"/>
    <w:rPr>
      <w:vertAlign w:val="superscript"/>
    </w:rPr>
  </w:style>
  <w:style w:type="paragraph" w:customStyle="1" w:styleId="kop">
    <w:name w:val="kop"/>
    <w:basedOn w:val="Standaard"/>
    <w:rsid w:val="00DE7173"/>
    <w:pPr>
      <w:spacing w:after="120" w:line="240" w:lineRule="auto"/>
      <w:jc w:val="both"/>
    </w:pPr>
    <w:rPr>
      <w:rFonts w:ascii="Arial" w:eastAsia="Times New Roman" w:hAnsi="Arial" w:cs="Times New Roman"/>
      <w:b/>
      <w:sz w:val="24"/>
      <w:szCs w:val="20"/>
      <w:lang w:val="en-US" w:eastAsia="nl-NL"/>
    </w:rPr>
  </w:style>
  <w:style w:type="character" w:styleId="Zwaar">
    <w:name w:val="Strong"/>
    <w:basedOn w:val="Standaardalinea-lettertype"/>
    <w:uiPriority w:val="22"/>
    <w:qFormat/>
    <w:rsid w:val="00DE7173"/>
    <w:rPr>
      <w:b/>
      <w:bCs/>
    </w:rPr>
  </w:style>
  <w:style w:type="table" w:styleId="Rastertabel5donker-Accent2">
    <w:name w:val="Grid Table 5 Dark Accent 2"/>
    <w:basedOn w:val="Standaardtabel"/>
    <w:uiPriority w:val="50"/>
    <w:rsid w:val="00DE71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Rastertabel5donker-Accent1">
    <w:name w:val="Grid Table 5 Dark Accent 1"/>
    <w:basedOn w:val="Standaardtabel"/>
    <w:uiPriority w:val="50"/>
    <w:rsid w:val="00DE71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Rastertabel5donker-Accent3">
    <w:name w:val="Grid Table 5 Dark Accent 3"/>
    <w:basedOn w:val="Standaardtabel"/>
    <w:uiPriority w:val="50"/>
    <w:rsid w:val="00DE71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Rastertabel5donker-Accent4">
    <w:name w:val="Grid Table 5 Dark Accent 4"/>
    <w:basedOn w:val="Standaardtabel"/>
    <w:uiPriority w:val="50"/>
    <w:rsid w:val="00DE71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Rastertabel6kleurrijk-Accent1">
    <w:name w:val="Grid Table 6 Colorful Accent 1"/>
    <w:basedOn w:val="Standaardtabel"/>
    <w:uiPriority w:val="51"/>
    <w:rsid w:val="00DE7173"/>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astertabel2-Accent1">
    <w:name w:val="Grid Table 2 Accent 1"/>
    <w:basedOn w:val="Standaardtabel"/>
    <w:uiPriority w:val="47"/>
    <w:rsid w:val="00DE7173"/>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GevolgdeHyperlink">
    <w:name w:val="FollowedHyperlink"/>
    <w:basedOn w:val="Standaardalinea-lettertype"/>
    <w:uiPriority w:val="99"/>
    <w:semiHidden/>
    <w:unhideWhenUsed/>
    <w:rsid w:val="002C5E93"/>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nnos-sportschool.adeklerk.nl/index.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ennos-sportschool.adeklerk.nl/" TargetMode="Externa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112D15FA754BD1AF8418DDC3F97FBC"/>
        <w:category>
          <w:name w:val="Algemeen"/>
          <w:gallery w:val="placeholder"/>
        </w:category>
        <w:types>
          <w:type w:val="bbPlcHdr"/>
        </w:types>
        <w:behaviors>
          <w:behavior w:val="content"/>
        </w:behaviors>
        <w:guid w:val="{18A12902-7D72-4B83-88F9-95FB64409E47}"/>
      </w:docPartPr>
      <w:docPartBody>
        <w:p w:rsidR="00567EA2" w:rsidRDefault="006C5F51" w:rsidP="006C5F51">
          <w:pPr>
            <w:pStyle w:val="E8112D15FA754BD1AF8418DDC3F97FBC"/>
          </w:pPr>
          <w:r w:rsidRPr="00AB5A93">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51"/>
    <w:rsid w:val="00567EA2"/>
    <w:rsid w:val="006C5F51"/>
    <w:rsid w:val="00C867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5F51"/>
    <w:rPr>
      <w:color w:val="808080"/>
    </w:rPr>
  </w:style>
  <w:style w:type="paragraph" w:customStyle="1" w:styleId="84424167B12E4AC691D64FF8BE40FCE8">
    <w:name w:val="84424167B12E4AC691D64FF8BE40FCE8"/>
    <w:rsid w:val="006C5F51"/>
  </w:style>
  <w:style w:type="paragraph" w:customStyle="1" w:styleId="DD27A0D667E04867A5E0B073DE2A93F9">
    <w:name w:val="DD27A0D667E04867A5E0B073DE2A93F9"/>
    <w:rsid w:val="006C5F51"/>
  </w:style>
  <w:style w:type="paragraph" w:customStyle="1" w:styleId="E8112D15FA754BD1AF8418DDC3F97FBC">
    <w:name w:val="E8112D15FA754BD1AF8418DDC3F97FBC"/>
    <w:rsid w:val="006C5F51"/>
  </w:style>
  <w:style w:type="paragraph" w:customStyle="1" w:styleId="2BC14F97C38B47FFBC27EB99349F318A">
    <w:name w:val="2BC14F97C38B47FFBC27EB99349F318A"/>
    <w:rsid w:val="006C5F51"/>
  </w:style>
  <w:style w:type="paragraph" w:customStyle="1" w:styleId="513B5382C98042DAB1BF00C01EF52F66">
    <w:name w:val="513B5382C98042DAB1BF00C01EF52F66"/>
    <w:rsid w:val="006C5F51"/>
  </w:style>
  <w:style w:type="paragraph" w:customStyle="1" w:styleId="8CCBC23F78E64E3F8C54AE5F49AF2DBA">
    <w:name w:val="8CCBC23F78E64E3F8C54AE5F49AF2DBA"/>
    <w:rsid w:val="006C5F51"/>
  </w:style>
  <w:style w:type="paragraph" w:customStyle="1" w:styleId="7C17D4CD794E4C4BB650C6851E2557B5">
    <w:name w:val="7C17D4CD794E4C4BB650C6851E2557B5"/>
    <w:rsid w:val="006C5F51"/>
  </w:style>
  <w:style w:type="paragraph" w:customStyle="1" w:styleId="7D903DDE2855425BA4950C5738206452">
    <w:name w:val="7D903DDE2855425BA4950C5738206452"/>
    <w:rsid w:val="006C5F51"/>
  </w:style>
  <w:style w:type="paragraph" w:customStyle="1" w:styleId="398B8A1DF8084752B6231A743EF3048A">
    <w:name w:val="398B8A1DF8084752B6231A743EF3048A"/>
    <w:rsid w:val="006C5F51"/>
  </w:style>
  <w:style w:type="paragraph" w:customStyle="1" w:styleId="DF57F4C279684911B33B834BA3E7B4CE">
    <w:name w:val="DF57F4C279684911B33B834BA3E7B4CE"/>
    <w:rsid w:val="006C5F51"/>
  </w:style>
  <w:style w:type="paragraph" w:customStyle="1" w:styleId="4B934D2EED14462795A9E44ABE100B53">
    <w:name w:val="4B934D2EED14462795A9E44ABE100B53"/>
    <w:rsid w:val="006C5F51"/>
  </w:style>
  <w:style w:type="paragraph" w:customStyle="1" w:styleId="A32341432B074FEA9D9B1B9DD535CF5D">
    <w:name w:val="A32341432B074FEA9D9B1B9DD535CF5D"/>
    <w:rsid w:val="006C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B2887-C583-4A15-9152-98D9157C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3152</Words>
  <Characters>1733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Advies rapport</vt:lpstr>
    </vt:vector>
  </TitlesOfParts>
  <Company>S.I.T. (Sportcentre innovation team) </Company>
  <LinksUpToDate>false</LinksUpToDate>
  <CharactersWithSpaces>2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rapport</dc:title>
  <dc:subject>Benno’s sportschool: klaar voor de 21ste eeuw</dc:subject>
  <dc:creator>Tim Ijntema, Robin Langhorst, Pepijn Draisma, Ruben Schoo, Jip Galema, Maarten de Klerk</dc:creator>
  <cp:keywords/>
  <dc:description/>
  <cp:lastModifiedBy>Maarten de Klerk</cp:lastModifiedBy>
  <cp:revision>3</cp:revision>
  <dcterms:created xsi:type="dcterms:W3CDTF">2016-01-29T13:32:00Z</dcterms:created>
  <dcterms:modified xsi:type="dcterms:W3CDTF">2016-01-29T13:59:00Z</dcterms:modified>
</cp:coreProperties>
</file>